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94" w:type="dxa"/>
        <w:tblLayout w:type="fixed"/>
        <w:tblLook w:val="04A0"/>
      </w:tblPr>
      <w:tblGrid>
        <w:gridCol w:w="14692"/>
      </w:tblGrid>
      <w:tr w:rsidR="00D13875" w:rsidRPr="001F2662" w:rsidTr="006E27DC">
        <w:trPr>
          <w:trHeight w:val="315"/>
        </w:trPr>
        <w:tc>
          <w:tcPr>
            <w:tcW w:w="14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875" w:rsidRPr="001F2662" w:rsidRDefault="00D13875" w:rsidP="006E2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266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ФОРМАЦИЯ</w:t>
            </w:r>
          </w:p>
        </w:tc>
      </w:tr>
      <w:tr w:rsidR="00D13875" w:rsidRPr="001F2662" w:rsidTr="006E27DC">
        <w:trPr>
          <w:trHeight w:val="1125"/>
        </w:trPr>
        <w:tc>
          <w:tcPr>
            <w:tcW w:w="14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3875" w:rsidRPr="001F2662" w:rsidRDefault="00D13875" w:rsidP="00E728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266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б итогах экономического развития, исполнении отдельных показателей индикативного плана социально-экономического развития  муниципального образования Новопокровский район на 201</w:t>
            </w:r>
            <w:r w:rsidR="00FB54C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9 год и плановый период 2020</w:t>
            </w:r>
            <w:r w:rsidRPr="001F266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и 20</w:t>
            </w:r>
            <w:r w:rsidR="008D4DB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</w:t>
            </w:r>
            <w:r w:rsidR="00FB54C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</w:t>
            </w:r>
            <w:r w:rsidRPr="001F266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годов за   январь</w:t>
            </w:r>
            <w:r w:rsidR="00F06A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-</w:t>
            </w:r>
            <w:r w:rsidR="00E728F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оябрь</w:t>
            </w:r>
            <w:r w:rsidR="005B194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1F266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01</w:t>
            </w:r>
            <w:r w:rsidR="00FB54C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9</w:t>
            </w:r>
            <w:r w:rsidRPr="001F266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года</w:t>
            </w:r>
          </w:p>
        </w:tc>
      </w:tr>
    </w:tbl>
    <w:p w:rsidR="002E0468" w:rsidRDefault="002E0468" w:rsidP="00F922C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3085"/>
        <w:gridCol w:w="1134"/>
        <w:gridCol w:w="1134"/>
        <w:gridCol w:w="1276"/>
        <w:gridCol w:w="1134"/>
        <w:gridCol w:w="1134"/>
        <w:gridCol w:w="1134"/>
        <w:gridCol w:w="1276"/>
        <w:gridCol w:w="3479"/>
      </w:tblGrid>
      <w:tr w:rsidR="003444BB" w:rsidTr="008D6E61">
        <w:trPr>
          <w:tblHeader/>
        </w:trPr>
        <w:tc>
          <w:tcPr>
            <w:tcW w:w="3085" w:type="dxa"/>
          </w:tcPr>
          <w:p w:rsidR="008D6E61" w:rsidRDefault="003444BB" w:rsidP="008D6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Показатель, единица</w:t>
            </w:r>
          </w:p>
          <w:p w:rsidR="003444BB" w:rsidRPr="00B17E6C" w:rsidRDefault="003444BB" w:rsidP="008D6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1134" w:type="dxa"/>
          </w:tcPr>
          <w:p w:rsidR="003444BB" w:rsidRPr="00B17E6C" w:rsidRDefault="003444BB" w:rsidP="00F22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201</w:t>
            </w:r>
            <w:r w:rsidR="00F22541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3444BB" w:rsidRPr="00B17E6C" w:rsidRDefault="003444BB" w:rsidP="00F22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201</w:t>
            </w:r>
            <w:r w:rsidR="00F22541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276" w:type="dxa"/>
          </w:tcPr>
          <w:p w:rsidR="003444BB" w:rsidRPr="00B17E6C" w:rsidRDefault="003444BB" w:rsidP="00F22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Прогноз на 201</w:t>
            </w:r>
            <w:r w:rsidR="00F22541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3444BB" w:rsidRPr="00B17E6C" w:rsidRDefault="003444BB" w:rsidP="00F22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Прогнозируемый темп роста в 201</w:t>
            </w:r>
            <w:r w:rsidR="00F22541" w:rsidRPr="00F22541">
              <w:rPr>
                <w:rFonts w:ascii="Times New Roman" w:hAnsi="Times New Roman"/>
                <w:sz w:val="24"/>
                <w:szCs w:val="24"/>
              </w:rPr>
              <w:t>9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="00026B8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>%</w:t>
            </w:r>
            <w:r w:rsidR="00026B81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134" w:type="dxa"/>
          </w:tcPr>
          <w:p w:rsidR="003444BB" w:rsidRPr="00B17E6C" w:rsidRDefault="003444BB" w:rsidP="00F22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Темп роста за   201</w:t>
            </w:r>
            <w:r w:rsidR="00F22541" w:rsidRPr="00F22541">
              <w:rPr>
                <w:rFonts w:ascii="Times New Roman" w:hAnsi="Times New Roman"/>
                <w:sz w:val="24"/>
                <w:szCs w:val="24"/>
              </w:rPr>
              <w:t>9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 xml:space="preserve"> год к     201</w:t>
            </w:r>
            <w:r w:rsidR="00F22541" w:rsidRPr="00F22541">
              <w:rPr>
                <w:rFonts w:ascii="Times New Roman" w:hAnsi="Times New Roman"/>
                <w:sz w:val="24"/>
                <w:szCs w:val="24"/>
              </w:rPr>
              <w:t>8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  <w:proofErr w:type="gramStart"/>
            <w:r w:rsidR="00026B8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>%</w:t>
            </w:r>
            <w:r w:rsidR="00026B81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134" w:type="dxa"/>
          </w:tcPr>
          <w:p w:rsidR="003444BB" w:rsidRPr="00B17E6C" w:rsidRDefault="003444BB" w:rsidP="00F22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Процент выполнения плана 201</w:t>
            </w:r>
            <w:r w:rsidR="00F22541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:rsidR="003444BB" w:rsidRPr="00B17E6C" w:rsidRDefault="003444BB" w:rsidP="008D6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Отклонение от прогнози</w:t>
            </w:r>
            <w:r w:rsidR="00026B81">
              <w:rPr>
                <w:rFonts w:ascii="Times New Roman" w:hAnsi="Times New Roman"/>
                <w:sz w:val="24"/>
                <w:szCs w:val="24"/>
              </w:rPr>
              <w:t>руемых темпов роста        (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>п.п.</w:t>
            </w:r>
            <w:r w:rsidR="00026B8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479" w:type="dxa"/>
          </w:tcPr>
          <w:p w:rsidR="008D6E61" w:rsidRDefault="003444BB" w:rsidP="008D6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Причины невыполнения,</w:t>
            </w:r>
          </w:p>
          <w:p w:rsidR="003444BB" w:rsidRPr="00B17E6C" w:rsidRDefault="003444BB" w:rsidP="008D6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перевыполнения</w:t>
            </w:r>
          </w:p>
        </w:tc>
      </w:tr>
      <w:tr w:rsidR="003444BB" w:rsidTr="008D6E61">
        <w:trPr>
          <w:tblHeader/>
        </w:trPr>
        <w:tc>
          <w:tcPr>
            <w:tcW w:w="3085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479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3444BB" w:rsidRPr="008E7C1B" w:rsidTr="008E7C1B">
        <w:trPr>
          <w:trHeight w:val="3387"/>
        </w:trPr>
        <w:tc>
          <w:tcPr>
            <w:tcW w:w="3085" w:type="dxa"/>
          </w:tcPr>
          <w:p w:rsidR="003444BB" w:rsidRPr="00284F20" w:rsidRDefault="003444BB" w:rsidP="00E728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F20">
              <w:rPr>
                <w:rFonts w:ascii="Times New Roman" w:hAnsi="Times New Roman"/>
                <w:sz w:val="24"/>
                <w:szCs w:val="24"/>
              </w:rPr>
              <w:t>Прибыль прибыльных предприятий в разрезе крупных и средних, млн. рублей (на</w:t>
            </w:r>
            <w:r w:rsidR="00C15BC5" w:rsidRPr="00284F20">
              <w:rPr>
                <w:rFonts w:ascii="Times New Roman" w:hAnsi="Times New Roman"/>
                <w:sz w:val="24"/>
                <w:szCs w:val="24"/>
              </w:rPr>
              <w:t xml:space="preserve"> 01.</w:t>
            </w:r>
            <w:r w:rsidR="007853A2">
              <w:rPr>
                <w:rFonts w:ascii="Times New Roman" w:hAnsi="Times New Roman"/>
                <w:sz w:val="24"/>
                <w:szCs w:val="24"/>
              </w:rPr>
              <w:t>1</w:t>
            </w:r>
            <w:r w:rsidR="00E728F2">
              <w:rPr>
                <w:rFonts w:ascii="Times New Roman" w:hAnsi="Times New Roman"/>
                <w:sz w:val="24"/>
                <w:szCs w:val="24"/>
              </w:rPr>
              <w:t>1</w:t>
            </w:r>
            <w:r w:rsidR="002832E4" w:rsidRPr="00284F20">
              <w:rPr>
                <w:rFonts w:ascii="Times New Roman" w:hAnsi="Times New Roman"/>
                <w:sz w:val="24"/>
                <w:szCs w:val="24"/>
              </w:rPr>
              <w:t>.</w:t>
            </w:r>
            <w:r w:rsidR="003B457B" w:rsidRPr="00284F20">
              <w:rPr>
                <w:rFonts w:ascii="Times New Roman" w:hAnsi="Times New Roman"/>
                <w:sz w:val="24"/>
                <w:szCs w:val="24"/>
              </w:rPr>
              <w:t>201</w:t>
            </w:r>
            <w:r w:rsidR="00284F20" w:rsidRPr="00284F20">
              <w:rPr>
                <w:rFonts w:ascii="Times New Roman" w:hAnsi="Times New Roman"/>
                <w:sz w:val="24"/>
                <w:szCs w:val="24"/>
              </w:rPr>
              <w:t>9</w:t>
            </w:r>
            <w:r w:rsidRPr="00284F2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3444BB" w:rsidRPr="005C6AA7" w:rsidRDefault="003B4F94" w:rsidP="000C55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0,4</w:t>
            </w:r>
          </w:p>
        </w:tc>
        <w:tc>
          <w:tcPr>
            <w:tcW w:w="1134" w:type="dxa"/>
          </w:tcPr>
          <w:p w:rsidR="003444BB" w:rsidRPr="005C6AA7" w:rsidRDefault="003B4F94" w:rsidP="000C55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9,4</w:t>
            </w:r>
          </w:p>
        </w:tc>
        <w:tc>
          <w:tcPr>
            <w:tcW w:w="1276" w:type="dxa"/>
          </w:tcPr>
          <w:p w:rsidR="003444BB" w:rsidRPr="005C6AA7" w:rsidRDefault="007F05C6" w:rsidP="00C3488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C6AA7">
              <w:rPr>
                <w:rFonts w:ascii="Times New Roman" w:hAnsi="Times New Roman"/>
                <w:sz w:val="24"/>
                <w:szCs w:val="24"/>
                <w:lang w:val="en-US"/>
              </w:rPr>
              <w:t>835</w:t>
            </w:r>
            <w:r w:rsidR="00C34884">
              <w:rPr>
                <w:rFonts w:ascii="Times New Roman" w:hAnsi="Times New Roman"/>
                <w:sz w:val="24"/>
                <w:szCs w:val="24"/>
              </w:rPr>
              <w:t>,</w:t>
            </w:r>
            <w:r w:rsidRPr="005C6AA7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134" w:type="dxa"/>
          </w:tcPr>
          <w:p w:rsidR="003444BB" w:rsidRPr="005C6AA7" w:rsidRDefault="00875AAF" w:rsidP="00232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AA7">
              <w:rPr>
                <w:rFonts w:ascii="Times New Roman" w:hAnsi="Times New Roman"/>
                <w:sz w:val="24"/>
                <w:szCs w:val="24"/>
              </w:rPr>
              <w:t>1</w:t>
            </w:r>
            <w:r w:rsidR="004977A5" w:rsidRPr="005C6AA7">
              <w:rPr>
                <w:rFonts w:ascii="Times New Roman" w:hAnsi="Times New Roman"/>
                <w:sz w:val="24"/>
                <w:szCs w:val="24"/>
              </w:rPr>
              <w:t>06,7</w:t>
            </w:r>
          </w:p>
        </w:tc>
        <w:tc>
          <w:tcPr>
            <w:tcW w:w="1134" w:type="dxa"/>
          </w:tcPr>
          <w:p w:rsidR="003444BB" w:rsidRPr="005C6AA7" w:rsidRDefault="003B4F94" w:rsidP="00232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6</w:t>
            </w:r>
          </w:p>
        </w:tc>
        <w:tc>
          <w:tcPr>
            <w:tcW w:w="1134" w:type="dxa"/>
          </w:tcPr>
          <w:p w:rsidR="003444BB" w:rsidRPr="005C6AA7" w:rsidRDefault="003B4F94" w:rsidP="00232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276" w:type="dxa"/>
          </w:tcPr>
          <w:p w:rsidR="003444BB" w:rsidRPr="005C6AA7" w:rsidRDefault="003B4F94" w:rsidP="00232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52,1</w:t>
            </w:r>
          </w:p>
        </w:tc>
        <w:tc>
          <w:tcPr>
            <w:tcW w:w="3479" w:type="dxa"/>
          </w:tcPr>
          <w:p w:rsidR="009F5613" w:rsidRPr="009F5613" w:rsidRDefault="009F5613" w:rsidP="009F56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613">
              <w:rPr>
                <w:rFonts w:ascii="Times New Roman" w:hAnsi="Times New Roman"/>
                <w:sz w:val="24"/>
                <w:szCs w:val="24"/>
              </w:rPr>
              <w:t>В отчетном периоде 7 предприятий получили прибыль. Значительное снижение прибыли на     48 % произошло в ОАО «</w:t>
            </w:r>
            <w:proofErr w:type="spellStart"/>
            <w:r w:rsidRPr="009F5613">
              <w:rPr>
                <w:rFonts w:ascii="Times New Roman" w:hAnsi="Times New Roman"/>
                <w:sz w:val="24"/>
                <w:szCs w:val="24"/>
              </w:rPr>
              <w:t>Викор</w:t>
            </w:r>
            <w:proofErr w:type="spellEnd"/>
            <w:r w:rsidRPr="009F5613">
              <w:rPr>
                <w:rFonts w:ascii="Times New Roman" w:hAnsi="Times New Roman"/>
                <w:sz w:val="24"/>
                <w:szCs w:val="24"/>
              </w:rPr>
              <w:t xml:space="preserve">». Сумма прибыли в 2019 году составила – 264,8 млн. рублей, тогда как в аналогичном периоде 2018 года прибыль составила – 510,1 млн. рублей. </w:t>
            </w:r>
            <w:proofErr w:type="gramStart"/>
            <w:r w:rsidRPr="009F5613">
              <w:rPr>
                <w:rFonts w:ascii="Times New Roman" w:hAnsi="Times New Roman"/>
                <w:sz w:val="24"/>
                <w:szCs w:val="24"/>
              </w:rPr>
              <w:t xml:space="preserve">Существенным фактором, повлиявшим на снижение финансового результата, послужило возникновение отрицательных курсовых </w:t>
            </w:r>
            <w:proofErr w:type="spellStart"/>
            <w:r w:rsidRPr="009F5613">
              <w:rPr>
                <w:rFonts w:ascii="Times New Roman" w:hAnsi="Times New Roman"/>
                <w:sz w:val="24"/>
                <w:szCs w:val="24"/>
              </w:rPr>
              <w:t>разниц</w:t>
            </w:r>
            <w:proofErr w:type="spellEnd"/>
            <w:r w:rsidRPr="009F5613">
              <w:rPr>
                <w:rFonts w:ascii="Times New Roman" w:hAnsi="Times New Roman"/>
                <w:sz w:val="24"/>
                <w:szCs w:val="24"/>
              </w:rPr>
              <w:t xml:space="preserve"> от переоценки иностранной валюты, размещенной на депозитных счетах, вызванное снижением курса доллара к рублю в первом полугодии текущего года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5613">
              <w:rPr>
                <w:rFonts w:ascii="Times New Roman" w:hAnsi="Times New Roman"/>
                <w:sz w:val="24"/>
                <w:szCs w:val="24"/>
              </w:rPr>
              <w:t xml:space="preserve">Также снижение прибыли на 73 % к уровню прошлого </w:t>
            </w:r>
            <w:r w:rsidRPr="009F5613">
              <w:rPr>
                <w:rFonts w:ascii="Times New Roman" w:hAnsi="Times New Roman"/>
                <w:sz w:val="24"/>
                <w:szCs w:val="24"/>
              </w:rPr>
              <w:lastRenderedPageBreak/>
              <w:t>года произошло в ООО «</w:t>
            </w:r>
            <w:proofErr w:type="spellStart"/>
            <w:proofErr w:type="gramStart"/>
            <w:r w:rsidRPr="009F5613">
              <w:rPr>
                <w:rFonts w:ascii="Times New Roman" w:hAnsi="Times New Roman"/>
                <w:sz w:val="24"/>
                <w:szCs w:val="24"/>
              </w:rPr>
              <w:t>Откормочный-Аметист</w:t>
            </w:r>
            <w:proofErr w:type="spellEnd"/>
            <w:proofErr w:type="gramEnd"/>
            <w:r w:rsidRPr="009F5613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  <w:r w:rsidRPr="009F5613">
              <w:rPr>
                <w:rFonts w:ascii="Times New Roman" w:hAnsi="Times New Roman"/>
                <w:bCs/>
                <w:iCs/>
                <w:sz w:val="24"/>
                <w:szCs w:val="24"/>
              </w:rPr>
              <w:t>Это объясняется тем, что продукция урожая 2019 года реализована частично, остатки хранятся на складах. Тогда как в январе - августе 2018 года была реализация переходящих остатков (урожай 2017 года) и зерновых урожая 2018 года.</w:t>
            </w:r>
            <w:r w:rsidRPr="009F561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444BB" w:rsidRPr="009F5613" w:rsidRDefault="009F5613" w:rsidP="00C640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613">
              <w:rPr>
                <w:rFonts w:ascii="Times New Roman" w:hAnsi="Times New Roman"/>
                <w:sz w:val="24"/>
                <w:szCs w:val="24"/>
              </w:rPr>
              <w:t xml:space="preserve">На предприятии НАО «Новопокровское ДРСУ» прибыль снизилась на     62,8 % к уровню прошлого года. Полученная прибыль напрямую зависит от объема выполненных работ. В 2019 году объем выполненных работ предприятием составил  332,1 млн. рублей, или 55,8 % к уровню 2018 года. </w:t>
            </w:r>
          </w:p>
        </w:tc>
      </w:tr>
      <w:tr w:rsidR="00BB0B85" w:rsidRPr="00B25AF2" w:rsidTr="008D6E61">
        <w:tc>
          <w:tcPr>
            <w:tcW w:w="3085" w:type="dxa"/>
          </w:tcPr>
          <w:p w:rsidR="00BB0B85" w:rsidRPr="00284F20" w:rsidRDefault="00BB0B85" w:rsidP="00E728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F2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нд оплаты труда, млн. рублей в разрезе крупных и средних предприят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284F20">
              <w:rPr>
                <w:rFonts w:ascii="Times New Roman" w:hAnsi="Times New Roman"/>
                <w:sz w:val="24"/>
                <w:szCs w:val="24"/>
              </w:rPr>
              <w:t>(на 01.</w:t>
            </w:r>
            <w:r w:rsidR="007853A2">
              <w:rPr>
                <w:rFonts w:ascii="Times New Roman" w:hAnsi="Times New Roman"/>
                <w:sz w:val="24"/>
                <w:szCs w:val="24"/>
              </w:rPr>
              <w:t>1</w:t>
            </w:r>
            <w:r w:rsidR="00E728F2">
              <w:rPr>
                <w:rFonts w:ascii="Times New Roman" w:hAnsi="Times New Roman"/>
                <w:sz w:val="24"/>
                <w:szCs w:val="24"/>
              </w:rPr>
              <w:t>1</w:t>
            </w:r>
            <w:r w:rsidRPr="00284F20">
              <w:rPr>
                <w:rFonts w:ascii="Times New Roman" w:hAnsi="Times New Roman"/>
                <w:sz w:val="24"/>
                <w:szCs w:val="24"/>
              </w:rPr>
              <w:t>.2019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Pr="00284F2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BB0B85" w:rsidRPr="00BB0B85" w:rsidRDefault="00AD1F76" w:rsidP="009239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9,5</w:t>
            </w:r>
          </w:p>
        </w:tc>
        <w:tc>
          <w:tcPr>
            <w:tcW w:w="1134" w:type="dxa"/>
          </w:tcPr>
          <w:p w:rsidR="00BB0B85" w:rsidRPr="00BB0B85" w:rsidRDefault="00AD1F76" w:rsidP="009239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2,6</w:t>
            </w:r>
          </w:p>
        </w:tc>
        <w:tc>
          <w:tcPr>
            <w:tcW w:w="1276" w:type="dxa"/>
          </w:tcPr>
          <w:p w:rsidR="00BB0B85" w:rsidRPr="005C6AA7" w:rsidRDefault="00BB0B85" w:rsidP="00C3488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C6AA7">
              <w:rPr>
                <w:rFonts w:ascii="Times New Roman" w:hAnsi="Times New Roman"/>
                <w:sz w:val="24"/>
                <w:szCs w:val="24"/>
                <w:lang w:val="en-US"/>
              </w:rPr>
              <w:t>181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5C6AA7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</w:tcPr>
          <w:p w:rsidR="00BB0B85" w:rsidRPr="005C6AA7" w:rsidRDefault="00BB0B85" w:rsidP="00232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AA7">
              <w:rPr>
                <w:rFonts w:ascii="Times New Roman" w:hAnsi="Times New Roman"/>
                <w:sz w:val="24"/>
                <w:szCs w:val="24"/>
              </w:rPr>
              <w:t>104,9</w:t>
            </w:r>
          </w:p>
        </w:tc>
        <w:tc>
          <w:tcPr>
            <w:tcW w:w="1134" w:type="dxa"/>
          </w:tcPr>
          <w:p w:rsidR="00BB0B85" w:rsidRPr="00BB0B85" w:rsidRDefault="00AD1F76" w:rsidP="009239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7</w:t>
            </w:r>
          </w:p>
        </w:tc>
        <w:tc>
          <w:tcPr>
            <w:tcW w:w="1134" w:type="dxa"/>
          </w:tcPr>
          <w:p w:rsidR="00BB0B85" w:rsidRPr="00BB0B85" w:rsidRDefault="00AD1F76" w:rsidP="009239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6</w:t>
            </w:r>
          </w:p>
        </w:tc>
        <w:tc>
          <w:tcPr>
            <w:tcW w:w="1276" w:type="dxa"/>
          </w:tcPr>
          <w:p w:rsidR="00BB0B85" w:rsidRPr="00BB0B85" w:rsidRDefault="00AD1F76" w:rsidP="009239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3,2</w:t>
            </w:r>
          </w:p>
        </w:tc>
        <w:tc>
          <w:tcPr>
            <w:tcW w:w="3479" w:type="dxa"/>
          </w:tcPr>
          <w:p w:rsidR="00BB0B85" w:rsidRPr="00BB0B85" w:rsidRDefault="00B868EF" w:rsidP="005F06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8EF">
              <w:rPr>
                <w:rFonts w:ascii="Times New Roman" w:hAnsi="Times New Roman"/>
                <w:sz w:val="24"/>
                <w:szCs w:val="24"/>
              </w:rPr>
              <w:t>За 10 месяцев 2019 года выполнение плановых показателей составило 76,6 %. К концу года планируется достижение показателей.</w:t>
            </w:r>
          </w:p>
        </w:tc>
      </w:tr>
      <w:tr w:rsidR="00BB0B85" w:rsidRPr="002E7156" w:rsidTr="008D6E61">
        <w:tc>
          <w:tcPr>
            <w:tcW w:w="3085" w:type="dxa"/>
          </w:tcPr>
          <w:p w:rsidR="00BB0B85" w:rsidRPr="00FB54C3" w:rsidRDefault="00BB0B85" w:rsidP="00AA5CDA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C0B69">
              <w:rPr>
                <w:rFonts w:ascii="Times New Roman" w:hAnsi="Times New Roman"/>
                <w:sz w:val="24"/>
                <w:szCs w:val="24"/>
              </w:rPr>
              <w:t xml:space="preserve">Объем отгруженных товаров собственного производства </w:t>
            </w:r>
            <w:r w:rsidRPr="008C0B69">
              <w:rPr>
                <w:rFonts w:ascii="Times New Roman" w:hAnsi="Times New Roman"/>
                <w:sz w:val="24"/>
                <w:szCs w:val="24"/>
              </w:rPr>
              <w:lastRenderedPageBreak/>
              <w:t>(обрабатывающее производство, производство и распределение электроэнергии, газа и воды) по крупным и средним предприятиям млн. рублей</w:t>
            </w:r>
          </w:p>
        </w:tc>
        <w:tc>
          <w:tcPr>
            <w:tcW w:w="1134" w:type="dxa"/>
          </w:tcPr>
          <w:p w:rsidR="00BB0B85" w:rsidRPr="00651C3E" w:rsidRDefault="00AD1F76" w:rsidP="00221A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42</w:t>
            </w:r>
          </w:p>
        </w:tc>
        <w:tc>
          <w:tcPr>
            <w:tcW w:w="1134" w:type="dxa"/>
          </w:tcPr>
          <w:p w:rsidR="00BB0B85" w:rsidRPr="00AC00FB" w:rsidRDefault="00AD1F76" w:rsidP="00AC00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77,3</w:t>
            </w:r>
          </w:p>
        </w:tc>
        <w:tc>
          <w:tcPr>
            <w:tcW w:w="1276" w:type="dxa"/>
          </w:tcPr>
          <w:p w:rsidR="00BB0B85" w:rsidRPr="00AC00FB" w:rsidRDefault="00BB0B85" w:rsidP="00651C3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C00FB">
              <w:rPr>
                <w:rFonts w:ascii="Times New Roman" w:hAnsi="Times New Roman"/>
                <w:sz w:val="24"/>
                <w:szCs w:val="24"/>
                <w:lang w:val="en-US"/>
              </w:rPr>
              <w:t>224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C00F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BB0B85" w:rsidRPr="00AC00FB" w:rsidRDefault="00BB0B85" w:rsidP="00AC00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0FB">
              <w:rPr>
                <w:rFonts w:ascii="Times New Roman" w:hAnsi="Times New Roman"/>
                <w:sz w:val="24"/>
                <w:szCs w:val="24"/>
              </w:rPr>
              <w:t>105,7</w:t>
            </w:r>
          </w:p>
        </w:tc>
        <w:tc>
          <w:tcPr>
            <w:tcW w:w="1134" w:type="dxa"/>
          </w:tcPr>
          <w:p w:rsidR="00BB0B85" w:rsidRPr="00AC00FB" w:rsidRDefault="00AD1F76" w:rsidP="00AC00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,6</w:t>
            </w:r>
          </w:p>
        </w:tc>
        <w:tc>
          <w:tcPr>
            <w:tcW w:w="1134" w:type="dxa"/>
          </w:tcPr>
          <w:p w:rsidR="00BB0B85" w:rsidRPr="00AC00FB" w:rsidRDefault="00AD1F76" w:rsidP="00F13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,9</w:t>
            </w:r>
          </w:p>
        </w:tc>
        <w:tc>
          <w:tcPr>
            <w:tcW w:w="1276" w:type="dxa"/>
          </w:tcPr>
          <w:p w:rsidR="00BB0B85" w:rsidRPr="006E7DD0" w:rsidRDefault="00AD1F76" w:rsidP="00AC00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9</w:t>
            </w:r>
          </w:p>
        </w:tc>
        <w:tc>
          <w:tcPr>
            <w:tcW w:w="3479" w:type="dxa"/>
          </w:tcPr>
          <w:p w:rsidR="00BB0B85" w:rsidRPr="00C64020" w:rsidRDefault="00F82093" w:rsidP="00E728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общем объеме промышленного производства, доля О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к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(производство сахара) в отчетном периоде составляет 96 %. Сезон переработки сахарной свеклы урожая 2019 года стартовал 10 августа.</w:t>
            </w:r>
            <w:r w:rsidR="009F5613">
              <w:rPr>
                <w:rFonts w:ascii="Times New Roman" w:hAnsi="Times New Roman"/>
                <w:sz w:val="24"/>
                <w:szCs w:val="24"/>
              </w:rPr>
              <w:t xml:space="preserve"> За 4 месяца переработано 788 278 тонн сахарной свеклы, выработано 121 531 тонна сахара. За 11 месяцев сахар песок отгружен в количестве 101 723,75 тонн по цене 23 783,91, в аналогичном периоде 2018 года отгружено 68 594,65 тонн по цене 29 540,31, в том числе НДС.</w:t>
            </w:r>
          </w:p>
        </w:tc>
      </w:tr>
      <w:tr w:rsidR="00BB0B85" w:rsidRPr="002E7156" w:rsidTr="008D6E61">
        <w:tc>
          <w:tcPr>
            <w:tcW w:w="3085" w:type="dxa"/>
          </w:tcPr>
          <w:p w:rsidR="00BB0B85" w:rsidRPr="005C6AA7" w:rsidRDefault="00BB0B85" w:rsidP="00C52D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AA7">
              <w:rPr>
                <w:rFonts w:ascii="Times New Roman" w:hAnsi="Times New Roman"/>
                <w:sz w:val="24"/>
                <w:szCs w:val="24"/>
              </w:rPr>
              <w:lastRenderedPageBreak/>
              <w:t>Объем услуг крупных и средних предприятий транспорта млн. рублей</w:t>
            </w:r>
          </w:p>
        </w:tc>
        <w:tc>
          <w:tcPr>
            <w:tcW w:w="1134" w:type="dxa"/>
          </w:tcPr>
          <w:p w:rsidR="00BB0B85" w:rsidRPr="005C6AA7" w:rsidRDefault="00AD1F76" w:rsidP="005C6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7,1</w:t>
            </w:r>
          </w:p>
        </w:tc>
        <w:tc>
          <w:tcPr>
            <w:tcW w:w="1134" w:type="dxa"/>
          </w:tcPr>
          <w:p w:rsidR="00BB0B85" w:rsidRPr="006630B4" w:rsidRDefault="00AD1F76" w:rsidP="00435E1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D1F76">
              <w:rPr>
                <w:rFonts w:ascii="Times New Roman" w:hAnsi="Times New Roman"/>
                <w:sz w:val="24"/>
                <w:szCs w:val="24"/>
              </w:rPr>
              <w:t>334</w:t>
            </w:r>
          </w:p>
        </w:tc>
        <w:tc>
          <w:tcPr>
            <w:tcW w:w="1276" w:type="dxa"/>
          </w:tcPr>
          <w:p w:rsidR="00BB0B85" w:rsidRPr="007F05C6" w:rsidRDefault="00BB0B85" w:rsidP="005C6AA7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7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7F05C6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</w:tcPr>
          <w:p w:rsidR="00BB0B85" w:rsidRPr="00FB54C3" w:rsidRDefault="00BB0B85" w:rsidP="005C6AA7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977A5">
              <w:rPr>
                <w:rFonts w:ascii="Times New Roman" w:hAnsi="Times New Roman"/>
                <w:sz w:val="24"/>
                <w:szCs w:val="24"/>
              </w:rPr>
              <w:t>104,1</w:t>
            </w:r>
          </w:p>
        </w:tc>
        <w:tc>
          <w:tcPr>
            <w:tcW w:w="1134" w:type="dxa"/>
          </w:tcPr>
          <w:p w:rsidR="00BB0B85" w:rsidRPr="005C6AA7" w:rsidRDefault="00AD1F76" w:rsidP="005C6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9</w:t>
            </w:r>
          </w:p>
        </w:tc>
        <w:tc>
          <w:tcPr>
            <w:tcW w:w="1134" w:type="dxa"/>
          </w:tcPr>
          <w:p w:rsidR="00BB0B85" w:rsidRPr="005C6AA7" w:rsidRDefault="00AD1F76" w:rsidP="005C6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1</w:t>
            </w:r>
          </w:p>
        </w:tc>
        <w:tc>
          <w:tcPr>
            <w:tcW w:w="1276" w:type="dxa"/>
          </w:tcPr>
          <w:p w:rsidR="00BB0B85" w:rsidRPr="005C6AA7" w:rsidRDefault="00AD1F76" w:rsidP="005C6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48,2</w:t>
            </w:r>
          </w:p>
        </w:tc>
        <w:tc>
          <w:tcPr>
            <w:tcW w:w="3479" w:type="dxa"/>
          </w:tcPr>
          <w:p w:rsidR="00BB0B85" w:rsidRPr="00F82093" w:rsidRDefault="00F82093" w:rsidP="00F8209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093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щем объеме  </w:t>
            </w:r>
            <w:r w:rsidRPr="00F82093">
              <w:rPr>
                <w:rFonts w:ascii="Times New Roman" w:hAnsi="Times New Roman"/>
                <w:sz w:val="24"/>
                <w:szCs w:val="24"/>
              </w:rPr>
              <w:t>транспорт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2093">
              <w:rPr>
                <w:rFonts w:ascii="Times New Roman" w:hAnsi="Times New Roman"/>
                <w:sz w:val="24"/>
                <w:szCs w:val="24"/>
              </w:rPr>
              <w:t xml:space="preserve">доля  предприятия   НАО «Новопокровское ДРСУ» составляет 98,9 %. Деятельность предприятия направлена на эксплуатацию и ремонт  автомобильных дорог общего пользования, финансирование которых осуществляется за счет  средств бюджета всех уровней и напрямую зависит от возможностей бюджета и </w:t>
            </w:r>
            <w:r w:rsidRPr="00F82093">
              <w:rPr>
                <w:rFonts w:ascii="Times New Roman" w:hAnsi="Times New Roman"/>
                <w:sz w:val="24"/>
                <w:szCs w:val="24"/>
              </w:rPr>
              <w:lastRenderedPageBreak/>
              <w:t>выигранных торгов на оказание услуг. В первом полугодии 2019 года не проводились электронные аукционы на осуществление ремонта автомобильных дорог в зоне деятельности предприятия. В июле 2019 года были выиграны первые торги на осуществление ремонта автомобильных дорог. Снижение объемов выполненных работ и услуг в отчетном периоде к уровню  прошлого года, объясняется тем, что было выиграно меньше торгов на оказание услуг.</w:t>
            </w:r>
          </w:p>
        </w:tc>
      </w:tr>
      <w:tr w:rsidR="00BB0B85" w:rsidRPr="002E7156" w:rsidTr="00FF1FBD">
        <w:trPr>
          <w:trHeight w:val="5015"/>
        </w:trPr>
        <w:tc>
          <w:tcPr>
            <w:tcW w:w="3085" w:type="dxa"/>
          </w:tcPr>
          <w:p w:rsidR="00BB0B85" w:rsidRPr="00120103" w:rsidRDefault="00BB0B85" w:rsidP="00A942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010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орот розничной торговли </w:t>
            </w:r>
            <w:proofErr w:type="gramStart"/>
            <w:r w:rsidR="00F26EE3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="00F26EE3">
              <w:rPr>
                <w:rFonts w:ascii="Times New Roman" w:hAnsi="Times New Roman"/>
                <w:sz w:val="24"/>
                <w:szCs w:val="24"/>
              </w:rPr>
              <w:t xml:space="preserve"> крупным и средним предприятиями, </w:t>
            </w:r>
            <w:r w:rsidRPr="00120103">
              <w:rPr>
                <w:rFonts w:ascii="Times New Roman" w:hAnsi="Times New Roman"/>
                <w:sz w:val="24"/>
                <w:szCs w:val="24"/>
              </w:rPr>
              <w:t>млн. руб. (% в сопоставимых ценах)</w:t>
            </w:r>
          </w:p>
        </w:tc>
        <w:tc>
          <w:tcPr>
            <w:tcW w:w="1134" w:type="dxa"/>
          </w:tcPr>
          <w:p w:rsidR="00BB0B85" w:rsidRPr="00120103" w:rsidRDefault="00AD1F76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3,1</w:t>
            </w:r>
          </w:p>
        </w:tc>
        <w:tc>
          <w:tcPr>
            <w:tcW w:w="1134" w:type="dxa"/>
          </w:tcPr>
          <w:p w:rsidR="00BB0B85" w:rsidRPr="00120103" w:rsidRDefault="00AD1F76" w:rsidP="00711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8,3</w:t>
            </w:r>
          </w:p>
        </w:tc>
        <w:tc>
          <w:tcPr>
            <w:tcW w:w="1276" w:type="dxa"/>
          </w:tcPr>
          <w:p w:rsidR="00BB0B85" w:rsidRPr="00F26EE3" w:rsidRDefault="00F26EE3" w:rsidP="0047049B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26EE3">
              <w:rPr>
                <w:rFonts w:ascii="Times New Roman" w:hAnsi="Times New Roman"/>
                <w:sz w:val="24"/>
                <w:szCs w:val="24"/>
              </w:rPr>
              <w:t>1745,9</w:t>
            </w:r>
          </w:p>
        </w:tc>
        <w:tc>
          <w:tcPr>
            <w:tcW w:w="1134" w:type="dxa"/>
          </w:tcPr>
          <w:p w:rsidR="00BB0B85" w:rsidRPr="0072551A" w:rsidRDefault="00BB0B85" w:rsidP="00F26E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51A">
              <w:rPr>
                <w:rFonts w:ascii="Times New Roman" w:hAnsi="Times New Roman"/>
                <w:sz w:val="24"/>
                <w:szCs w:val="24"/>
              </w:rPr>
              <w:t>10</w:t>
            </w:r>
            <w:r w:rsidR="00F26EE3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134" w:type="dxa"/>
          </w:tcPr>
          <w:p w:rsidR="00BB0B85" w:rsidRPr="0072551A" w:rsidRDefault="00AD1F76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1</w:t>
            </w:r>
          </w:p>
        </w:tc>
        <w:tc>
          <w:tcPr>
            <w:tcW w:w="1134" w:type="dxa"/>
          </w:tcPr>
          <w:p w:rsidR="00BB0B85" w:rsidRPr="00120103" w:rsidRDefault="00AD1F76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,5</w:t>
            </w:r>
          </w:p>
        </w:tc>
        <w:tc>
          <w:tcPr>
            <w:tcW w:w="1276" w:type="dxa"/>
          </w:tcPr>
          <w:p w:rsidR="00BB0B85" w:rsidRPr="00120103" w:rsidRDefault="00AD1F76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4,4</w:t>
            </w:r>
          </w:p>
        </w:tc>
        <w:tc>
          <w:tcPr>
            <w:tcW w:w="3479" w:type="dxa"/>
          </w:tcPr>
          <w:p w:rsidR="00BB0B85" w:rsidRPr="00FF1FBD" w:rsidRDefault="00FF1FBD" w:rsidP="00E728F2">
            <w:pPr>
              <w:jc w:val="both"/>
              <w:rPr>
                <w:sz w:val="28"/>
                <w:szCs w:val="28"/>
              </w:rPr>
            </w:pPr>
            <w:r w:rsidRPr="00FF1FBD">
              <w:rPr>
                <w:rFonts w:ascii="Times New Roman" w:hAnsi="Times New Roman"/>
                <w:sz w:val="24"/>
                <w:szCs w:val="24"/>
              </w:rPr>
              <w:t xml:space="preserve">Оборот розничной торговли по крупным и средним предприятиям за  январь – ноябрь 2019 года составил 1528,3 млн. рублей, ил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FF1FBD">
              <w:rPr>
                <w:rFonts w:ascii="Times New Roman" w:hAnsi="Times New Roman"/>
                <w:sz w:val="24"/>
                <w:szCs w:val="24"/>
              </w:rPr>
              <w:t>103,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1FBD">
              <w:rPr>
                <w:rFonts w:ascii="Times New Roman" w:hAnsi="Times New Roman"/>
                <w:sz w:val="24"/>
                <w:szCs w:val="24"/>
              </w:rPr>
              <w:t>% к соответствующему показателю 2018 года (99,1 % в сопоставимой оценке). Снижение допустили 2 предприятия сельского хозяйства на 30,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1FBD">
              <w:rPr>
                <w:rFonts w:ascii="Times New Roman" w:hAnsi="Times New Roman"/>
                <w:sz w:val="24"/>
                <w:szCs w:val="24"/>
              </w:rPr>
              <w:t>% и предприятие, осуществляющее торговлю книгами на 10,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1FBD">
              <w:rPr>
                <w:rFonts w:ascii="Times New Roman" w:hAnsi="Times New Roman"/>
                <w:sz w:val="24"/>
                <w:szCs w:val="24"/>
              </w:rPr>
              <w:t>%. Наблюдается рост продаж моторного топлива на 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1FBD">
              <w:rPr>
                <w:rFonts w:ascii="Times New Roman" w:hAnsi="Times New Roman"/>
                <w:sz w:val="24"/>
                <w:szCs w:val="24"/>
              </w:rPr>
              <w:t>%,</w:t>
            </w:r>
            <w:r>
              <w:rPr>
                <w:sz w:val="28"/>
                <w:szCs w:val="28"/>
              </w:rPr>
              <w:t xml:space="preserve"> </w:t>
            </w:r>
            <w:r w:rsidRPr="00FF1FBD">
              <w:rPr>
                <w:rFonts w:ascii="Times New Roman" w:hAnsi="Times New Roman"/>
                <w:sz w:val="24"/>
                <w:szCs w:val="24"/>
              </w:rPr>
              <w:t xml:space="preserve">лекарственных средств 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FF1FBD">
              <w:rPr>
                <w:rFonts w:ascii="Times New Roman" w:hAnsi="Times New Roman"/>
                <w:sz w:val="24"/>
                <w:szCs w:val="24"/>
              </w:rPr>
              <w:t>13,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%</w:t>
            </w:r>
            <w:r w:rsidRPr="00FF1FBD">
              <w:rPr>
                <w:rFonts w:ascii="Times New Roman" w:hAnsi="Times New Roman"/>
                <w:sz w:val="24"/>
                <w:szCs w:val="24"/>
              </w:rPr>
              <w:t xml:space="preserve"> и в сетевых торговых объектах на 15,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1FBD">
              <w:rPr>
                <w:rFonts w:ascii="Times New Roman" w:hAnsi="Times New Roman"/>
                <w:sz w:val="24"/>
                <w:szCs w:val="24"/>
              </w:rPr>
              <w:t>%.</w:t>
            </w:r>
            <w:r>
              <w:rPr>
                <w:sz w:val="28"/>
                <w:szCs w:val="28"/>
              </w:rPr>
              <w:t xml:space="preserve"> </w:t>
            </w:r>
            <w:r w:rsidRPr="009D5D66">
              <w:rPr>
                <w:sz w:val="28"/>
                <w:szCs w:val="28"/>
              </w:rPr>
              <w:t xml:space="preserve"> </w:t>
            </w:r>
          </w:p>
        </w:tc>
      </w:tr>
      <w:tr w:rsidR="00BB0B85" w:rsidRPr="00BF2425" w:rsidTr="008D6E61">
        <w:tc>
          <w:tcPr>
            <w:tcW w:w="3085" w:type="dxa"/>
          </w:tcPr>
          <w:p w:rsidR="00BB0B85" w:rsidRPr="00FB54C3" w:rsidRDefault="00BB0B85" w:rsidP="00A94286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20103">
              <w:rPr>
                <w:rFonts w:ascii="Times New Roman" w:hAnsi="Times New Roman"/>
                <w:sz w:val="24"/>
                <w:szCs w:val="24"/>
              </w:rPr>
              <w:t xml:space="preserve">Оборот общественного питания </w:t>
            </w:r>
            <w:r w:rsidR="00F26EE3">
              <w:rPr>
                <w:rFonts w:ascii="Times New Roman" w:hAnsi="Times New Roman"/>
                <w:sz w:val="24"/>
                <w:szCs w:val="24"/>
              </w:rPr>
              <w:t xml:space="preserve">по крупным и средним предприятиям, </w:t>
            </w:r>
            <w:r w:rsidRPr="00120103">
              <w:rPr>
                <w:rFonts w:ascii="Times New Roman" w:hAnsi="Times New Roman"/>
                <w:sz w:val="24"/>
                <w:szCs w:val="24"/>
              </w:rPr>
              <w:t>млн. руб. (% в сопоставимых ценах)</w:t>
            </w:r>
          </w:p>
        </w:tc>
        <w:tc>
          <w:tcPr>
            <w:tcW w:w="1134" w:type="dxa"/>
          </w:tcPr>
          <w:p w:rsidR="00BB0B85" w:rsidRPr="00120103" w:rsidRDefault="00AD1F76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78</w:t>
            </w:r>
          </w:p>
        </w:tc>
        <w:tc>
          <w:tcPr>
            <w:tcW w:w="1134" w:type="dxa"/>
          </w:tcPr>
          <w:p w:rsidR="00BB0B85" w:rsidRPr="00120103" w:rsidRDefault="00AD1F76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9</w:t>
            </w:r>
          </w:p>
        </w:tc>
        <w:tc>
          <w:tcPr>
            <w:tcW w:w="1276" w:type="dxa"/>
          </w:tcPr>
          <w:p w:rsidR="00BB0B85" w:rsidRPr="009E5CCB" w:rsidRDefault="00BB0B85" w:rsidP="003A111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E5CCB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1134" w:type="dxa"/>
          </w:tcPr>
          <w:p w:rsidR="00BB0B85" w:rsidRPr="00FB54C3" w:rsidRDefault="00BB0B85" w:rsidP="003A111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977A5">
              <w:rPr>
                <w:rFonts w:ascii="Times New Roman" w:hAnsi="Times New Roman"/>
                <w:sz w:val="24"/>
                <w:szCs w:val="24"/>
              </w:rPr>
              <w:t>100,6</w:t>
            </w:r>
          </w:p>
        </w:tc>
        <w:tc>
          <w:tcPr>
            <w:tcW w:w="1134" w:type="dxa"/>
          </w:tcPr>
          <w:p w:rsidR="00BB0B85" w:rsidRPr="00120103" w:rsidRDefault="00FF1FBD" w:rsidP="009174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9</w:t>
            </w:r>
          </w:p>
        </w:tc>
        <w:tc>
          <w:tcPr>
            <w:tcW w:w="1134" w:type="dxa"/>
          </w:tcPr>
          <w:p w:rsidR="00BB0B85" w:rsidRPr="00120103" w:rsidRDefault="00FF1FBD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9</w:t>
            </w:r>
          </w:p>
        </w:tc>
        <w:tc>
          <w:tcPr>
            <w:tcW w:w="1276" w:type="dxa"/>
          </w:tcPr>
          <w:p w:rsidR="00BB0B85" w:rsidRPr="0071181B" w:rsidRDefault="00FF1FBD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52,7</w:t>
            </w:r>
          </w:p>
        </w:tc>
        <w:tc>
          <w:tcPr>
            <w:tcW w:w="3479" w:type="dxa"/>
          </w:tcPr>
          <w:p w:rsidR="00BB0B85" w:rsidRPr="00FF1FBD" w:rsidRDefault="00FF1FBD" w:rsidP="007853A2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FBD">
              <w:rPr>
                <w:rFonts w:ascii="Times New Roman" w:hAnsi="Times New Roman"/>
                <w:sz w:val="24"/>
                <w:szCs w:val="24"/>
              </w:rPr>
              <w:t>Оборот общественного питания по крупным и средним предприятиям за отчетный период составил 790 тыс. рублей –50,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1FBD">
              <w:rPr>
                <w:rFonts w:ascii="Times New Roman" w:hAnsi="Times New Roman"/>
                <w:sz w:val="24"/>
                <w:szCs w:val="24"/>
              </w:rPr>
              <w:t>%  к показателю прошлого года, (в сопоставимой оценке 47,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1FBD">
              <w:rPr>
                <w:rFonts w:ascii="Times New Roman" w:hAnsi="Times New Roman"/>
                <w:sz w:val="24"/>
                <w:szCs w:val="24"/>
              </w:rPr>
              <w:t>%). Снижение объясняется тем, что предприятие промышленности ОАО «</w:t>
            </w:r>
            <w:proofErr w:type="spellStart"/>
            <w:r w:rsidRPr="00FF1FBD">
              <w:rPr>
                <w:rFonts w:ascii="Times New Roman" w:hAnsi="Times New Roman"/>
                <w:sz w:val="24"/>
                <w:szCs w:val="24"/>
              </w:rPr>
              <w:t>Викор</w:t>
            </w:r>
            <w:proofErr w:type="spellEnd"/>
            <w:r w:rsidRPr="00FF1FBD">
              <w:rPr>
                <w:rFonts w:ascii="Times New Roman" w:hAnsi="Times New Roman"/>
                <w:sz w:val="24"/>
                <w:szCs w:val="24"/>
              </w:rPr>
              <w:t xml:space="preserve">» в феврале уточнил отчетные данные за </w:t>
            </w:r>
            <w:r w:rsidRPr="00FF1FBD">
              <w:rPr>
                <w:rFonts w:ascii="Times New Roman" w:hAnsi="Times New Roman"/>
                <w:sz w:val="24"/>
                <w:szCs w:val="24"/>
              </w:rPr>
              <w:lastRenderedPageBreak/>
              <w:t>январь 2019 года. С января 2019 года предприятие кормит своих рабочих бесплатн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B0B85" w:rsidRPr="002E7156" w:rsidTr="002D3072">
        <w:tc>
          <w:tcPr>
            <w:tcW w:w="3085" w:type="dxa"/>
          </w:tcPr>
          <w:p w:rsidR="00BB0B85" w:rsidRPr="00FB54C3" w:rsidRDefault="00BB0B85" w:rsidP="00A94286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20103">
              <w:rPr>
                <w:rFonts w:ascii="Times New Roman" w:hAnsi="Times New Roman"/>
                <w:sz w:val="24"/>
                <w:szCs w:val="24"/>
              </w:rPr>
              <w:lastRenderedPageBreak/>
              <w:t>Ввод в эксплуатацию жилых домов тыс. кв. метров общей площади</w:t>
            </w:r>
          </w:p>
        </w:tc>
        <w:tc>
          <w:tcPr>
            <w:tcW w:w="1134" w:type="dxa"/>
          </w:tcPr>
          <w:p w:rsidR="00BB0B85" w:rsidRPr="00120103" w:rsidRDefault="00FF1FBD" w:rsidP="002F6C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118</w:t>
            </w:r>
          </w:p>
        </w:tc>
        <w:tc>
          <w:tcPr>
            <w:tcW w:w="1134" w:type="dxa"/>
          </w:tcPr>
          <w:p w:rsidR="00BB0B85" w:rsidRPr="00120103" w:rsidRDefault="00FF1FBD" w:rsidP="00E61F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163</w:t>
            </w:r>
          </w:p>
        </w:tc>
        <w:tc>
          <w:tcPr>
            <w:tcW w:w="1276" w:type="dxa"/>
          </w:tcPr>
          <w:p w:rsidR="00BB0B85" w:rsidRPr="00120103" w:rsidRDefault="00BB0B85" w:rsidP="00E30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103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20103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134" w:type="dxa"/>
          </w:tcPr>
          <w:p w:rsidR="00BB0B85" w:rsidRPr="00120103" w:rsidRDefault="00BB0B85" w:rsidP="00B723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103">
              <w:rPr>
                <w:rFonts w:ascii="Times New Roman" w:hAnsi="Times New Roman"/>
                <w:sz w:val="24"/>
                <w:szCs w:val="24"/>
              </w:rPr>
              <w:t>117,2</w:t>
            </w:r>
          </w:p>
        </w:tc>
        <w:tc>
          <w:tcPr>
            <w:tcW w:w="1134" w:type="dxa"/>
          </w:tcPr>
          <w:p w:rsidR="00BB0B85" w:rsidRPr="00120103" w:rsidRDefault="00FF1FBD" w:rsidP="002F6C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,5</w:t>
            </w:r>
          </w:p>
        </w:tc>
        <w:tc>
          <w:tcPr>
            <w:tcW w:w="1134" w:type="dxa"/>
          </w:tcPr>
          <w:p w:rsidR="00BB0B85" w:rsidRPr="00120103" w:rsidRDefault="00FF1FBD" w:rsidP="002F6C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,4</w:t>
            </w:r>
          </w:p>
        </w:tc>
        <w:tc>
          <w:tcPr>
            <w:tcW w:w="1276" w:type="dxa"/>
          </w:tcPr>
          <w:p w:rsidR="00BB0B85" w:rsidRPr="00120103" w:rsidRDefault="00FF1FBD" w:rsidP="001201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3</w:t>
            </w:r>
          </w:p>
        </w:tc>
        <w:tc>
          <w:tcPr>
            <w:tcW w:w="3479" w:type="dxa"/>
          </w:tcPr>
          <w:p w:rsidR="00BB0B85" w:rsidRPr="00FF1FBD" w:rsidRDefault="00BF33D6" w:rsidP="00FF1F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F1FBD">
              <w:rPr>
                <w:rFonts w:ascii="Times New Roman" w:hAnsi="Times New Roman"/>
                <w:sz w:val="24"/>
                <w:szCs w:val="24"/>
              </w:rPr>
              <w:t xml:space="preserve">По состоянию на 1 </w:t>
            </w:r>
            <w:r w:rsidR="00FF1FBD" w:rsidRPr="00FF1FBD">
              <w:rPr>
                <w:rFonts w:ascii="Times New Roman" w:hAnsi="Times New Roman"/>
                <w:sz w:val="24"/>
                <w:szCs w:val="24"/>
              </w:rPr>
              <w:t>декабря</w:t>
            </w:r>
            <w:r w:rsidRPr="00FF1FBD">
              <w:rPr>
                <w:rFonts w:ascii="Times New Roman" w:hAnsi="Times New Roman"/>
                <w:sz w:val="24"/>
                <w:szCs w:val="24"/>
              </w:rPr>
              <w:t xml:space="preserve"> 2019 года ввод жилья в районе осуществлялся только индивидуальными застройщиками. Объем вновь введенных</w:t>
            </w:r>
            <w:r w:rsidR="00DE1B00" w:rsidRPr="00FF1FBD">
              <w:rPr>
                <w:rFonts w:ascii="Times New Roman" w:hAnsi="Times New Roman"/>
                <w:sz w:val="24"/>
                <w:szCs w:val="24"/>
              </w:rPr>
              <w:t xml:space="preserve"> жилых домов за отчетный период составил 1</w:t>
            </w:r>
            <w:r w:rsidR="00FF1FBD" w:rsidRPr="00FF1FBD">
              <w:rPr>
                <w:rFonts w:ascii="Times New Roman" w:hAnsi="Times New Roman"/>
                <w:sz w:val="24"/>
                <w:szCs w:val="24"/>
              </w:rPr>
              <w:t>1,163 тыс. кв. м., или 182,5</w:t>
            </w:r>
            <w:r w:rsidR="00DE1B00" w:rsidRPr="00FF1FBD">
              <w:rPr>
                <w:rFonts w:ascii="Times New Roman" w:hAnsi="Times New Roman"/>
                <w:sz w:val="24"/>
                <w:szCs w:val="24"/>
              </w:rPr>
              <w:t xml:space="preserve"> % к аналогичному периоду прошлого года.</w:t>
            </w:r>
          </w:p>
        </w:tc>
      </w:tr>
      <w:tr w:rsidR="00B150F8" w:rsidRPr="007B5F36" w:rsidTr="008D6E61">
        <w:tc>
          <w:tcPr>
            <w:tcW w:w="3085" w:type="dxa"/>
          </w:tcPr>
          <w:p w:rsidR="00B150F8" w:rsidRPr="00661C9E" w:rsidRDefault="00B150F8" w:rsidP="001C06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1C9E">
              <w:rPr>
                <w:rFonts w:ascii="Times New Roman" w:hAnsi="Times New Roman"/>
                <w:sz w:val="24"/>
                <w:szCs w:val="24"/>
              </w:rPr>
              <w:t>Количество субъектов малого предпринимательства, единиц (единиц)</w:t>
            </w:r>
          </w:p>
        </w:tc>
        <w:tc>
          <w:tcPr>
            <w:tcW w:w="1134" w:type="dxa"/>
          </w:tcPr>
          <w:p w:rsidR="00B150F8" w:rsidRPr="001E117A" w:rsidRDefault="002D3072" w:rsidP="002D5C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0</w:t>
            </w:r>
          </w:p>
        </w:tc>
        <w:tc>
          <w:tcPr>
            <w:tcW w:w="1134" w:type="dxa"/>
          </w:tcPr>
          <w:p w:rsidR="00B150F8" w:rsidRPr="001E117A" w:rsidRDefault="002D3072" w:rsidP="002D5C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9</w:t>
            </w:r>
          </w:p>
        </w:tc>
        <w:tc>
          <w:tcPr>
            <w:tcW w:w="1276" w:type="dxa"/>
          </w:tcPr>
          <w:p w:rsidR="00B150F8" w:rsidRPr="001E117A" w:rsidRDefault="00B150F8" w:rsidP="00D970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E117A">
              <w:rPr>
                <w:rFonts w:ascii="Times New Roman" w:hAnsi="Times New Roman"/>
                <w:sz w:val="24"/>
                <w:szCs w:val="24"/>
              </w:rPr>
              <w:t>2</w:t>
            </w:r>
            <w:r w:rsidRPr="001E117A">
              <w:rPr>
                <w:rFonts w:ascii="Times New Roman" w:hAnsi="Times New Roman"/>
                <w:sz w:val="24"/>
                <w:szCs w:val="24"/>
                <w:lang w:val="en-US"/>
              </w:rPr>
              <w:t>301</w:t>
            </w:r>
          </w:p>
        </w:tc>
        <w:tc>
          <w:tcPr>
            <w:tcW w:w="1134" w:type="dxa"/>
          </w:tcPr>
          <w:p w:rsidR="00B150F8" w:rsidRPr="001E117A" w:rsidRDefault="00B150F8" w:rsidP="00D970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17A">
              <w:rPr>
                <w:rFonts w:ascii="Times New Roman" w:hAnsi="Times New Roman"/>
                <w:sz w:val="24"/>
                <w:szCs w:val="24"/>
              </w:rPr>
              <w:t>100,3</w:t>
            </w:r>
          </w:p>
        </w:tc>
        <w:tc>
          <w:tcPr>
            <w:tcW w:w="1134" w:type="dxa"/>
          </w:tcPr>
          <w:p w:rsidR="00B150F8" w:rsidRPr="001E117A" w:rsidRDefault="002D3072" w:rsidP="009239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,9</w:t>
            </w:r>
          </w:p>
        </w:tc>
        <w:tc>
          <w:tcPr>
            <w:tcW w:w="1134" w:type="dxa"/>
          </w:tcPr>
          <w:p w:rsidR="00B150F8" w:rsidRPr="001E117A" w:rsidRDefault="002D3072" w:rsidP="009239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4</w:t>
            </w:r>
          </w:p>
        </w:tc>
        <w:tc>
          <w:tcPr>
            <w:tcW w:w="1276" w:type="dxa"/>
          </w:tcPr>
          <w:p w:rsidR="00B150F8" w:rsidRPr="001E117A" w:rsidRDefault="002D3072" w:rsidP="00B15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6</w:t>
            </w:r>
          </w:p>
        </w:tc>
        <w:tc>
          <w:tcPr>
            <w:tcW w:w="3479" w:type="dxa"/>
          </w:tcPr>
          <w:p w:rsidR="00D808DE" w:rsidRPr="004A2FBE" w:rsidRDefault="00D808DE" w:rsidP="00D808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FBE">
              <w:rPr>
                <w:rFonts w:ascii="Times New Roman" w:hAnsi="Times New Roman"/>
                <w:sz w:val="24"/>
                <w:szCs w:val="24"/>
              </w:rPr>
              <w:t>Рост</w:t>
            </w:r>
            <w:r w:rsidR="006B6902" w:rsidRPr="004A2FBE">
              <w:rPr>
                <w:rFonts w:ascii="Times New Roman" w:hAnsi="Times New Roman"/>
                <w:sz w:val="24"/>
                <w:szCs w:val="24"/>
              </w:rPr>
              <w:t xml:space="preserve"> количества </w:t>
            </w:r>
            <w:r w:rsidRPr="004A2FBE">
              <w:rPr>
                <w:rFonts w:ascii="Times New Roman" w:hAnsi="Times New Roman"/>
                <w:sz w:val="24"/>
                <w:szCs w:val="24"/>
              </w:rPr>
              <w:t xml:space="preserve"> индивидуальных предпринимателей в отрасл</w:t>
            </w:r>
            <w:r w:rsidR="006B6902" w:rsidRPr="004A2FBE">
              <w:rPr>
                <w:rFonts w:ascii="Times New Roman" w:hAnsi="Times New Roman"/>
                <w:sz w:val="24"/>
                <w:szCs w:val="24"/>
              </w:rPr>
              <w:t>ях</w:t>
            </w:r>
            <w:r w:rsidRPr="004A2FBE">
              <w:rPr>
                <w:rFonts w:ascii="Times New Roman" w:hAnsi="Times New Roman"/>
                <w:sz w:val="24"/>
                <w:szCs w:val="24"/>
              </w:rPr>
              <w:t xml:space="preserve"> сельское хозяйство и обслуживание, в связи   с банкротством  ОАО  Радуга  и  сокращением  численности</w:t>
            </w:r>
          </w:p>
          <w:p w:rsidR="00B150F8" w:rsidRPr="004A2FBE" w:rsidRDefault="00D808DE" w:rsidP="00D808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FBE">
              <w:rPr>
                <w:rFonts w:ascii="Times New Roman" w:hAnsi="Times New Roman"/>
                <w:sz w:val="24"/>
                <w:szCs w:val="24"/>
              </w:rPr>
              <w:t>работников на предприятии</w:t>
            </w:r>
            <w:r w:rsidR="006B6902" w:rsidRPr="004A2FB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150F8" w:rsidRPr="002E7156" w:rsidTr="008D6E61">
        <w:tc>
          <w:tcPr>
            <w:tcW w:w="3085" w:type="dxa"/>
          </w:tcPr>
          <w:p w:rsidR="00B150F8" w:rsidRPr="00661C9E" w:rsidRDefault="00B150F8" w:rsidP="001C06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1C9E">
              <w:rPr>
                <w:rFonts w:ascii="Times New Roman" w:hAnsi="Times New Roman"/>
                <w:sz w:val="24"/>
                <w:szCs w:val="24"/>
              </w:rPr>
              <w:t>Численность работников в малом предпринимательстве (человек)</w:t>
            </w:r>
          </w:p>
        </w:tc>
        <w:tc>
          <w:tcPr>
            <w:tcW w:w="1134" w:type="dxa"/>
          </w:tcPr>
          <w:p w:rsidR="00B150F8" w:rsidRPr="001E117A" w:rsidRDefault="002D3072" w:rsidP="002D5C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86</w:t>
            </w:r>
          </w:p>
        </w:tc>
        <w:tc>
          <w:tcPr>
            <w:tcW w:w="1134" w:type="dxa"/>
          </w:tcPr>
          <w:p w:rsidR="00B150F8" w:rsidRPr="001E117A" w:rsidRDefault="002D3072" w:rsidP="002D5C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97</w:t>
            </w:r>
          </w:p>
        </w:tc>
        <w:tc>
          <w:tcPr>
            <w:tcW w:w="1276" w:type="dxa"/>
          </w:tcPr>
          <w:p w:rsidR="00B150F8" w:rsidRPr="004D51AF" w:rsidRDefault="00B150F8" w:rsidP="00D970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51AF">
              <w:rPr>
                <w:rFonts w:ascii="Times New Roman" w:hAnsi="Times New Roman"/>
                <w:sz w:val="24"/>
                <w:szCs w:val="24"/>
              </w:rPr>
              <w:t>3</w:t>
            </w:r>
            <w:r w:rsidRPr="004D51AF">
              <w:rPr>
                <w:rFonts w:ascii="Times New Roman" w:hAnsi="Times New Roman"/>
                <w:sz w:val="24"/>
                <w:szCs w:val="24"/>
                <w:lang w:val="en-US"/>
              </w:rPr>
              <w:t>329</w:t>
            </w:r>
          </w:p>
        </w:tc>
        <w:tc>
          <w:tcPr>
            <w:tcW w:w="1134" w:type="dxa"/>
          </w:tcPr>
          <w:p w:rsidR="00B150F8" w:rsidRPr="004D51AF" w:rsidRDefault="00B150F8" w:rsidP="00D970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1AF">
              <w:rPr>
                <w:rFonts w:ascii="Times New Roman" w:hAnsi="Times New Roman"/>
                <w:sz w:val="24"/>
                <w:szCs w:val="24"/>
              </w:rPr>
              <w:t>100,4</w:t>
            </w:r>
          </w:p>
        </w:tc>
        <w:tc>
          <w:tcPr>
            <w:tcW w:w="1134" w:type="dxa"/>
          </w:tcPr>
          <w:p w:rsidR="00B150F8" w:rsidRPr="001E117A" w:rsidRDefault="002D3072" w:rsidP="009239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4</w:t>
            </w:r>
          </w:p>
        </w:tc>
        <w:tc>
          <w:tcPr>
            <w:tcW w:w="1134" w:type="dxa"/>
          </w:tcPr>
          <w:p w:rsidR="00B150F8" w:rsidRPr="001E117A" w:rsidRDefault="002D3072" w:rsidP="009239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</w:tcPr>
          <w:p w:rsidR="00B150F8" w:rsidRPr="001E117A" w:rsidRDefault="002D3072" w:rsidP="009239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79" w:type="dxa"/>
          </w:tcPr>
          <w:p w:rsidR="006B6902" w:rsidRPr="004A2FBE" w:rsidRDefault="006B6902" w:rsidP="006B69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FBE">
              <w:rPr>
                <w:rFonts w:ascii="Times New Roman" w:hAnsi="Times New Roman"/>
                <w:sz w:val="24"/>
                <w:szCs w:val="24"/>
              </w:rPr>
              <w:t>Рост количества  индивидуальных предпринимателей в отраслях сельское хозяйство и обслуживание, в связи   с банкротством  ОАО  Радуга  и  сокращением  численности</w:t>
            </w:r>
          </w:p>
          <w:p w:rsidR="00B150F8" w:rsidRPr="004A2FBE" w:rsidRDefault="006B6902" w:rsidP="006B69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FBE">
              <w:rPr>
                <w:rFonts w:ascii="Times New Roman" w:hAnsi="Times New Roman"/>
                <w:sz w:val="24"/>
                <w:szCs w:val="24"/>
              </w:rPr>
              <w:t>работников на предприятии.</w:t>
            </w:r>
          </w:p>
        </w:tc>
      </w:tr>
      <w:tr w:rsidR="00B150F8" w:rsidRPr="002E7156" w:rsidTr="008D6E61">
        <w:tc>
          <w:tcPr>
            <w:tcW w:w="3085" w:type="dxa"/>
          </w:tcPr>
          <w:p w:rsidR="00B150F8" w:rsidRPr="00FB54C3" w:rsidRDefault="00B150F8" w:rsidP="003444BB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437CA">
              <w:rPr>
                <w:rFonts w:ascii="Times New Roman" w:hAnsi="Times New Roman"/>
                <w:sz w:val="24"/>
                <w:szCs w:val="24"/>
              </w:rPr>
              <w:lastRenderedPageBreak/>
              <w:t>Численность зарегистрированных безработных (человек)</w:t>
            </w:r>
          </w:p>
        </w:tc>
        <w:tc>
          <w:tcPr>
            <w:tcW w:w="1134" w:type="dxa"/>
          </w:tcPr>
          <w:p w:rsidR="00B150F8" w:rsidRPr="00A437CA" w:rsidRDefault="00FF1FBD" w:rsidP="002F41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1134" w:type="dxa"/>
          </w:tcPr>
          <w:p w:rsidR="00B150F8" w:rsidRPr="00A437CA" w:rsidRDefault="00FF1FBD" w:rsidP="002F41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1276" w:type="dxa"/>
          </w:tcPr>
          <w:p w:rsidR="00B150F8" w:rsidRPr="005C6E61" w:rsidRDefault="00B150F8" w:rsidP="004B0A8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B0A82">
              <w:rPr>
                <w:rFonts w:ascii="Times New Roman" w:hAnsi="Times New Roman"/>
                <w:sz w:val="24"/>
                <w:szCs w:val="24"/>
              </w:rPr>
              <w:t>2</w:t>
            </w:r>
            <w:r w:rsidRPr="004B0A82">
              <w:rPr>
                <w:rFonts w:ascii="Times New Roman" w:hAnsi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1134" w:type="dxa"/>
          </w:tcPr>
          <w:p w:rsidR="00B150F8" w:rsidRPr="00FB54C3" w:rsidRDefault="00B150F8" w:rsidP="002F412B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977A5">
              <w:rPr>
                <w:rFonts w:ascii="Times New Roman" w:hAnsi="Times New Roman"/>
                <w:sz w:val="24"/>
                <w:szCs w:val="24"/>
              </w:rPr>
              <w:t>104,6</w:t>
            </w:r>
          </w:p>
        </w:tc>
        <w:tc>
          <w:tcPr>
            <w:tcW w:w="1134" w:type="dxa"/>
          </w:tcPr>
          <w:p w:rsidR="00B150F8" w:rsidRPr="00784C6C" w:rsidRDefault="00FF1FBD" w:rsidP="006E7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6</w:t>
            </w:r>
          </w:p>
        </w:tc>
        <w:tc>
          <w:tcPr>
            <w:tcW w:w="1134" w:type="dxa"/>
          </w:tcPr>
          <w:p w:rsidR="00B150F8" w:rsidRPr="00784C6C" w:rsidRDefault="00FF1FBD" w:rsidP="004B0A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9</w:t>
            </w:r>
          </w:p>
        </w:tc>
        <w:tc>
          <w:tcPr>
            <w:tcW w:w="1276" w:type="dxa"/>
          </w:tcPr>
          <w:p w:rsidR="00B150F8" w:rsidRPr="00784C6C" w:rsidRDefault="00FF1FBD" w:rsidP="006E7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6</w:t>
            </w:r>
          </w:p>
        </w:tc>
        <w:tc>
          <w:tcPr>
            <w:tcW w:w="3479" w:type="dxa"/>
          </w:tcPr>
          <w:p w:rsidR="00B150F8" w:rsidRPr="004A2FBE" w:rsidRDefault="00E83A25" w:rsidP="005B01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FBE">
              <w:rPr>
                <w:rFonts w:ascii="Times New Roman" w:hAnsi="Times New Roman"/>
                <w:sz w:val="24"/>
                <w:szCs w:val="24"/>
              </w:rPr>
              <w:t>Причины роста безработицы:                                                         - процедура банкротства предприятия ОАО "Радуга", сокращение численности штата;                                                                                                                   - несоответствие спроса и предложения на рынке труда по территориальному и профессионально-квалификационному признаку;</w:t>
            </w:r>
          </w:p>
        </w:tc>
      </w:tr>
      <w:tr w:rsidR="00B150F8" w:rsidRPr="002E7156" w:rsidTr="008D6E61">
        <w:tc>
          <w:tcPr>
            <w:tcW w:w="3085" w:type="dxa"/>
          </w:tcPr>
          <w:p w:rsidR="00B150F8" w:rsidRPr="00A437CA" w:rsidRDefault="00B150F8" w:rsidP="001C06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7CA">
              <w:rPr>
                <w:rFonts w:ascii="Times New Roman" w:hAnsi="Times New Roman"/>
                <w:sz w:val="24"/>
                <w:szCs w:val="24"/>
              </w:rPr>
              <w:t>Уровень регистрируемой безработицы</w:t>
            </w:r>
            <w:proofErr w:type="gramStart"/>
            <w:r w:rsidRPr="00A437CA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134" w:type="dxa"/>
          </w:tcPr>
          <w:p w:rsidR="00B150F8" w:rsidRPr="00A437CA" w:rsidRDefault="00FF1FBD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150F8" w:rsidRPr="00A437CA" w:rsidRDefault="00FF1FBD" w:rsidP="00014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150F8" w:rsidRPr="007F05C6" w:rsidRDefault="00B150F8" w:rsidP="001C063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7F05C6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:rsidR="00B150F8" w:rsidRPr="00FB54C3" w:rsidRDefault="00B150F8" w:rsidP="001C063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977A5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9,1</w:t>
            </w:r>
          </w:p>
        </w:tc>
        <w:tc>
          <w:tcPr>
            <w:tcW w:w="1134" w:type="dxa"/>
          </w:tcPr>
          <w:p w:rsidR="00B150F8" w:rsidRPr="006E7DD0" w:rsidRDefault="00B150F8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7DD0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</w:tcPr>
          <w:p w:rsidR="00B150F8" w:rsidRPr="006E7DD0" w:rsidRDefault="00B150F8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7DD0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76" w:type="dxa"/>
          </w:tcPr>
          <w:p w:rsidR="00B150F8" w:rsidRPr="006E7DD0" w:rsidRDefault="00B150F8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7DD0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3479" w:type="dxa"/>
          </w:tcPr>
          <w:p w:rsidR="00B150F8" w:rsidRPr="001C3363" w:rsidRDefault="00B150F8" w:rsidP="00E30DF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C336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150F8" w:rsidRPr="002E7156" w:rsidTr="00DE1B00">
        <w:trPr>
          <w:trHeight w:val="553"/>
        </w:trPr>
        <w:tc>
          <w:tcPr>
            <w:tcW w:w="3085" w:type="dxa"/>
          </w:tcPr>
          <w:p w:rsidR="00B150F8" w:rsidRPr="00FB54C3" w:rsidRDefault="00B150F8" w:rsidP="00ED053C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32A7">
              <w:rPr>
                <w:rFonts w:ascii="Times New Roman" w:hAnsi="Times New Roman"/>
                <w:sz w:val="24"/>
                <w:szCs w:val="24"/>
              </w:rPr>
              <w:t>Объем продукции сельского хозяйства всех сельскохозяйственных товаропроизводителей млн. руб. (% в сопоставимых ценах)</w:t>
            </w:r>
          </w:p>
        </w:tc>
        <w:tc>
          <w:tcPr>
            <w:tcW w:w="1134" w:type="dxa"/>
          </w:tcPr>
          <w:p w:rsidR="00B150F8" w:rsidRPr="00F132A7" w:rsidRDefault="00A255CF" w:rsidP="00825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41,0</w:t>
            </w:r>
          </w:p>
        </w:tc>
        <w:tc>
          <w:tcPr>
            <w:tcW w:w="1134" w:type="dxa"/>
          </w:tcPr>
          <w:p w:rsidR="00B150F8" w:rsidRPr="00F132A7" w:rsidRDefault="00A255CF" w:rsidP="00EE58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17,6</w:t>
            </w:r>
          </w:p>
        </w:tc>
        <w:tc>
          <w:tcPr>
            <w:tcW w:w="1276" w:type="dxa"/>
          </w:tcPr>
          <w:p w:rsidR="00B150F8" w:rsidRPr="007F05C6" w:rsidRDefault="00B150F8" w:rsidP="00E827E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7F05C6">
              <w:rPr>
                <w:rFonts w:ascii="Times New Roman" w:hAnsi="Times New Roman"/>
                <w:sz w:val="24"/>
                <w:szCs w:val="24"/>
              </w:rPr>
              <w:t>1</w:t>
            </w:r>
            <w:r w:rsidRPr="007F05C6">
              <w:rPr>
                <w:rFonts w:ascii="Times New Roman" w:hAnsi="Times New Roman"/>
                <w:sz w:val="24"/>
                <w:szCs w:val="24"/>
                <w:lang w:val="en-US"/>
              </w:rPr>
              <w:t>195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7F05C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B150F8" w:rsidRPr="00FB54C3" w:rsidRDefault="00B150F8" w:rsidP="00825C31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977A5">
              <w:rPr>
                <w:rFonts w:ascii="Times New Roman" w:hAnsi="Times New Roman"/>
                <w:sz w:val="24"/>
                <w:szCs w:val="24"/>
              </w:rPr>
              <w:t>102,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150F8" w:rsidRPr="00F132A7" w:rsidRDefault="00A255CF" w:rsidP="004B1F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,7</w:t>
            </w:r>
          </w:p>
        </w:tc>
        <w:tc>
          <w:tcPr>
            <w:tcW w:w="1134" w:type="dxa"/>
          </w:tcPr>
          <w:p w:rsidR="00B150F8" w:rsidRPr="00F132A7" w:rsidRDefault="00A255CF" w:rsidP="009D0D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,9</w:t>
            </w:r>
          </w:p>
        </w:tc>
        <w:tc>
          <w:tcPr>
            <w:tcW w:w="1276" w:type="dxa"/>
          </w:tcPr>
          <w:p w:rsidR="00B150F8" w:rsidRPr="00F132A7" w:rsidRDefault="00A255CF" w:rsidP="004B1F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6</w:t>
            </w:r>
          </w:p>
        </w:tc>
        <w:tc>
          <w:tcPr>
            <w:tcW w:w="3479" w:type="dxa"/>
            <w:vAlign w:val="bottom"/>
          </w:tcPr>
          <w:p w:rsidR="00B150F8" w:rsidRPr="005B6288" w:rsidRDefault="00117B39" w:rsidP="00B86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7B39">
              <w:rPr>
                <w:rFonts w:ascii="Times New Roman" w:hAnsi="Times New Roman"/>
                <w:sz w:val="24"/>
                <w:szCs w:val="24"/>
              </w:rPr>
              <w:t>Объём продукции сельского хозяйства  по итогам работы 11 месяцев текущего года увеличен на 23,7 %</w:t>
            </w:r>
            <w:r w:rsidR="00B868EF">
              <w:rPr>
                <w:rFonts w:ascii="Times New Roman" w:hAnsi="Times New Roman"/>
                <w:sz w:val="24"/>
                <w:szCs w:val="24"/>
              </w:rPr>
              <w:t xml:space="preserve">. На увеличение данного показатели повлияло увеличение   производства  зерна </w:t>
            </w:r>
            <w:r w:rsidRPr="00117B39">
              <w:rPr>
                <w:rFonts w:ascii="Times New Roman" w:hAnsi="Times New Roman"/>
                <w:sz w:val="24"/>
                <w:szCs w:val="24"/>
              </w:rPr>
              <w:t>на 10,5 %,   сахарн</w:t>
            </w:r>
            <w:r w:rsidR="00B868EF">
              <w:rPr>
                <w:rFonts w:ascii="Times New Roman" w:hAnsi="Times New Roman"/>
                <w:sz w:val="24"/>
                <w:szCs w:val="24"/>
              </w:rPr>
              <w:t>ой</w:t>
            </w:r>
            <w:r w:rsidRPr="00117B39">
              <w:rPr>
                <w:rFonts w:ascii="Times New Roman" w:hAnsi="Times New Roman"/>
                <w:sz w:val="24"/>
                <w:szCs w:val="24"/>
              </w:rPr>
              <w:t xml:space="preserve"> свекл</w:t>
            </w:r>
            <w:r w:rsidR="00B868EF">
              <w:rPr>
                <w:rFonts w:ascii="Times New Roman" w:hAnsi="Times New Roman"/>
                <w:sz w:val="24"/>
                <w:szCs w:val="24"/>
              </w:rPr>
              <w:t>ы</w:t>
            </w:r>
            <w:r w:rsidRPr="00117B39">
              <w:rPr>
                <w:rFonts w:ascii="Times New Roman" w:hAnsi="Times New Roman"/>
                <w:sz w:val="24"/>
                <w:szCs w:val="24"/>
              </w:rPr>
              <w:t xml:space="preserve"> на 80,7 %, подсолнечника на 2,7 %, овощей на 27,3 %,  плодов и ягод  в 2,3 раза</w:t>
            </w:r>
            <w:r w:rsidR="00B868EF">
              <w:rPr>
                <w:rFonts w:ascii="Times New Roman" w:hAnsi="Times New Roman"/>
                <w:sz w:val="24"/>
                <w:szCs w:val="24"/>
              </w:rPr>
              <w:t xml:space="preserve">, а также увеличение производства </w:t>
            </w:r>
            <w:r w:rsidRPr="00117B39">
              <w:rPr>
                <w:rFonts w:ascii="Times New Roman" w:hAnsi="Times New Roman"/>
                <w:sz w:val="24"/>
                <w:szCs w:val="24"/>
              </w:rPr>
              <w:t>животноводческой продукции</w:t>
            </w:r>
            <w:r w:rsidR="00B868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7B39">
              <w:rPr>
                <w:rFonts w:ascii="Times New Roman" w:hAnsi="Times New Roman"/>
                <w:sz w:val="24"/>
                <w:szCs w:val="24"/>
              </w:rPr>
              <w:t xml:space="preserve">(мяса на 4,3 %, молока на </w:t>
            </w:r>
            <w:r w:rsidR="00B868EF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117B39">
              <w:rPr>
                <w:rFonts w:ascii="Times New Roman" w:hAnsi="Times New Roman"/>
                <w:sz w:val="24"/>
                <w:szCs w:val="24"/>
              </w:rPr>
              <w:t>19,2</w:t>
            </w:r>
            <w:r w:rsidR="00B868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7B39">
              <w:rPr>
                <w:rFonts w:ascii="Times New Roman" w:hAnsi="Times New Roman"/>
                <w:sz w:val="24"/>
                <w:szCs w:val="24"/>
              </w:rPr>
              <w:t>%, яиц на 12,1 %) и роста цен на  растениеводческую</w:t>
            </w:r>
            <w:proofErr w:type="gramEnd"/>
            <w:r w:rsidRPr="00117B39">
              <w:rPr>
                <w:rFonts w:ascii="Times New Roman" w:hAnsi="Times New Roman"/>
                <w:sz w:val="24"/>
                <w:szCs w:val="24"/>
              </w:rPr>
              <w:t xml:space="preserve">  продукцию на   13,82 %, </w:t>
            </w:r>
            <w:r w:rsidRPr="00117B39">
              <w:rPr>
                <w:rFonts w:ascii="Times New Roman" w:hAnsi="Times New Roman"/>
                <w:sz w:val="24"/>
                <w:szCs w:val="24"/>
              </w:rPr>
              <w:lastRenderedPageBreak/>
              <w:t>животноводческую продукцию на  10,05</w:t>
            </w:r>
            <w:r w:rsidR="00B868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7B39">
              <w:rPr>
                <w:rFonts w:ascii="Times New Roman" w:hAnsi="Times New Roman"/>
                <w:sz w:val="24"/>
                <w:szCs w:val="24"/>
              </w:rPr>
              <w:t xml:space="preserve"> % к уровню прошлого года.</w:t>
            </w:r>
          </w:p>
        </w:tc>
      </w:tr>
      <w:tr w:rsidR="00B150F8" w:rsidRPr="002E7156" w:rsidTr="009C3D16">
        <w:tc>
          <w:tcPr>
            <w:tcW w:w="3085" w:type="dxa"/>
          </w:tcPr>
          <w:p w:rsidR="00B150F8" w:rsidRPr="002743BF" w:rsidRDefault="00B150F8" w:rsidP="00ED05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изводство зерна (в весе после доработки) тыс. </w:t>
            </w:r>
            <w:proofErr w:type="spellStart"/>
            <w:r w:rsidRPr="002743BF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134" w:type="dxa"/>
          </w:tcPr>
          <w:p w:rsidR="00B150F8" w:rsidRPr="00274E74" w:rsidRDefault="00A255CF" w:rsidP="005F7D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7,3</w:t>
            </w:r>
          </w:p>
        </w:tc>
        <w:tc>
          <w:tcPr>
            <w:tcW w:w="1134" w:type="dxa"/>
          </w:tcPr>
          <w:p w:rsidR="00B150F8" w:rsidRPr="00274E74" w:rsidRDefault="00A255CF" w:rsidP="005F7D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9,637</w:t>
            </w:r>
          </w:p>
        </w:tc>
        <w:tc>
          <w:tcPr>
            <w:tcW w:w="1276" w:type="dxa"/>
          </w:tcPr>
          <w:p w:rsidR="00B150F8" w:rsidRPr="007F05C6" w:rsidRDefault="00B150F8" w:rsidP="00E827E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7F05C6">
              <w:rPr>
                <w:rFonts w:ascii="Times New Roman" w:hAnsi="Times New Roman"/>
                <w:sz w:val="24"/>
                <w:szCs w:val="24"/>
              </w:rPr>
              <w:t>6</w:t>
            </w:r>
            <w:r w:rsidRPr="007F05C6">
              <w:rPr>
                <w:rFonts w:ascii="Times New Roman" w:hAnsi="Times New Roman"/>
                <w:sz w:val="24"/>
                <w:szCs w:val="24"/>
                <w:lang w:val="en-US"/>
              </w:rPr>
              <w:t>4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7F05C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B150F8" w:rsidRPr="00FB54C3" w:rsidRDefault="00B150F8" w:rsidP="0069152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977A5">
              <w:rPr>
                <w:rFonts w:ascii="Times New Roman" w:hAnsi="Times New Roman"/>
                <w:sz w:val="24"/>
                <w:szCs w:val="24"/>
              </w:rPr>
              <w:t>100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B150F8" w:rsidRPr="00274E74" w:rsidRDefault="00A255CF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,5</w:t>
            </w:r>
          </w:p>
        </w:tc>
        <w:tc>
          <w:tcPr>
            <w:tcW w:w="1134" w:type="dxa"/>
          </w:tcPr>
          <w:p w:rsidR="00B150F8" w:rsidRPr="00274E74" w:rsidRDefault="00A255CF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7</w:t>
            </w:r>
          </w:p>
        </w:tc>
        <w:tc>
          <w:tcPr>
            <w:tcW w:w="1276" w:type="dxa"/>
          </w:tcPr>
          <w:p w:rsidR="00B150F8" w:rsidRPr="00CC43CF" w:rsidRDefault="00A255CF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2</w:t>
            </w:r>
          </w:p>
        </w:tc>
        <w:tc>
          <w:tcPr>
            <w:tcW w:w="3479" w:type="dxa"/>
            <w:vAlign w:val="bottom"/>
          </w:tcPr>
          <w:p w:rsidR="00B150F8" w:rsidRPr="00CC43CF" w:rsidRDefault="00117B39" w:rsidP="00117B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B39">
              <w:rPr>
                <w:rFonts w:ascii="Times New Roman" w:hAnsi="Times New Roman"/>
                <w:sz w:val="24"/>
                <w:szCs w:val="24"/>
              </w:rPr>
              <w:t>Производство зерна  за 11 месяцев текущ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го года увеличилось на 10,5 %. Это объясняется </w:t>
            </w:r>
            <w:r w:rsidRPr="00117B39">
              <w:rPr>
                <w:rFonts w:ascii="Times New Roman" w:hAnsi="Times New Roman"/>
                <w:sz w:val="24"/>
                <w:szCs w:val="24"/>
              </w:rPr>
              <w:t>увели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нием </w:t>
            </w:r>
            <w:r w:rsidRPr="00117B39">
              <w:rPr>
                <w:rFonts w:ascii="Times New Roman" w:hAnsi="Times New Roman"/>
                <w:sz w:val="24"/>
                <w:szCs w:val="24"/>
              </w:rPr>
              <w:t>урожайно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117B39">
              <w:rPr>
                <w:rFonts w:ascii="Times New Roman" w:hAnsi="Times New Roman"/>
                <w:sz w:val="24"/>
                <w:szCs w:val="24"/>
              </w:rPr>
              <w:t xml:space="preserve"> на 4,3 %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Урожайность составила        </w:t>
            </w:r>
            <w:r w:rsidRPr="00117B39">
              <w:rPr>
                <w:rFonts w:ascii="Times New Roman" w:hAnsi="Times New Roman"/>
                <w:sz w:val="24"/>
                <w:szCs w:val="24"/>
              </w:rPr>
              <w:t xml:space="preserve">43,8 </w:t>
            </w:r>
            <w:proofErr w:type="spellStart"/>
            <w:r w:rsidRPr="00117B39">
              <w:rPr>
                <w:rFonts w:ascii="Times New Roman" w:hAnsi="Times New Roman"/>
                <w:sz w:val="24"/>
                <w:szCs w:val="24"/>
              </w:rPr>
              <w:t>ц</w:t>
            </w:r>
            <w:proofErr w:type="spellEnd"/>
            <w:r w:rsidRPr="00117B39">
              <w:rPr>
                <w:rFonts w:ascii="Times New Roman" w:hAnsi="Times New Roman"/>
                <w:sz w:val="24"/>
                <w:szCs w:val="24"/>
              </w:rPr>
              <w:t>/га.</w:t>
            </w:r>
          </w:p>
        </w:tc>
      </w:tr>
      <w:tr w:rsidR="00B150F8" w:rsidRPr="002E7156" w:rsidTr="009C3D16">
        <w:tc>
          <w:tcPr>
            <w:tcW w:w="3085" w:type="dxa"/>
          </w:tcPr>
          <w:p w:rsidR="00B150F8" w:rsidRPr="002743BF" w:rsidRDefault="00B150F8" w:rsidP="00E802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 xml:space="preserve">Производство сахарной свеклы тыс. </w:t>
            </w:r>
            <w:proofErr w:type="spellStart"/>
            <w:r w:rsidRPr="002743BF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134" w:type="dxa"/>
          </w:tcPr>
          <w:p w:rsidR="00B150F8" w:rsidRPr="0082796F" w:rsidRDefault="00A255CF" w:rsidP="00013F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8,3</w:t>
            </w:r>
          </w:p>
        </w:tc>
        <w:tc>
          <w:tcPr>
            <w:tcW w:w="1134" w:type="dxa"/>
          </w:tcPr>
          <w:p w:rsidR="00B150F8" w:rsidRPr="0082796F" w:rsidRDefault="00A255CF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3,0</w:t>
            </w:r>
          </w:p>
        </w:tc>
        <w:tc>
          <w:tcPr>
            <w:tcW w:w="1276" w:type="dxa"/>
          </w:tcPr>
          <w:p w:rsidR="00B150F8" w:rsidRPr="002743BF" w:rsidRDefault="00B150F8" w:rsidP="00E827E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43BF">
              <w:rPr>
                <w:rFonts w:ascii="Times New Roman" w:hAnsi="Times New Roman"/>
                <w:sz w:val="24"/>
                <w:szCs w:val="24"/>
                <w:lang w:val="en-US"/>
              </w:rPr>
              <w:t>36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743BF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</w:tcPr>
          <w:p w:rsidR="00B150F8" w:rsidRPr="002743BF" w:rsidRDefault="00B150F8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109,8</w:t>
            </w:r>
          </w:p>
        </w:tc>
        <w:tc>
          <w:tcPr>
            <w:tcW w:w="1134" w:type="dxa"/>
          </w:tcPr>
          <w:p w:rsidR="00B150F8" w:rsidRPr="0082796F" w:rsidRDefault="00A255CF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,7</w:t>
            </w:r>
          </w:p>
        </w:tc>
        <w:tc>
          <w:tcPr>
            <w:tcW w:w="1134" w:type="dxa"/>
          </w:tcPr>
          <w:p w:rsidR="00B150F8" w:rsidRPr="0082796F" w:rsidRDefault="00A255CF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,8</w:t>
            </w:r>
          </w:p>
        </w:tc>
        <w:tc>
          <w:tcPr>
            <w:tcW w:w="1276" w:type="dxa"/>
          </w:tcPr>
          <w:p w:rsidR="00B150F8" w:rsidRPr="0082796F" w:rsidRDefault="00A255CF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9</w:t>
            </w:r>
          </w:p>
        </w:tc>
        <w:tc>
          <w:tcPr>
            <w:tcW w:w="3479" w:type="dxa"/>
            <w:vAlign w:val="bottom"/>
          </w:tcPr>
          <w:p w:rsidR="00B150F8" w:rsidRPr="005C602B" w:rsidRDefault="00117B39" w:rsidP="00117B39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17B39">
              <w:rPr>
                <w:rFonts w:ascii="Times New Roman" w:hAnsi="Times New Roman"/>
                <w:sz w:val="24"/>
                <w:szCs w:val="24"/>
              </w:rPr>
              <w:t>Производство сахарной свеклы  за 11 месяцев текущего года  увеличен</w:t>
            </w:r>
            <w:r>
              <w:rPr>
                <w:rFonts w:ascii="Times New Roman" w:hAnsi="Times New Roman"/>
                <w:sz w:val="24"/>
                <w:szCs w:val="24"/>
              </w:rPr>
              <w:t>о на 80,7 % к соответствующему периоду прошлого года, в</w:t>
            </w:r>
            <w:r w:rsidRPr="00117B39">
              <w:rPr>
                <w:rFonts w:ascii="Times New Roman" w:hAnsi="Times New Roman"/>
                <w:sz w:val="24"/>
                <w:szCs w:val="24"/>
              </w:rPr>
              <w:t xml:space="preserve"> результате увеличения посевных площад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32,8 %  и урожайности</w:t>
            </w:r>
            <w:r w:rsidRPr="00117B39">
              <w:rPr>
                <w:rFonts w:ascii="Times New Roman" w:hAnsi="Times New Roman"/>
                <w:sz w:val="24"/>
                <w:szCs w:val="24"/>
              </w:rPr>
              <w:t xml:space="preserve"> данной куль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рожайность составила         </w:t>
            </w:r>
            <w:r w:rsidRPr="00117B39">
              <w:rPr>
                <w:rFonts w:ascii="Times New Roman" w:hAnsi="Times New Roman"/>
                <w:sz w:val="24"/>
                <w:szCs w:val="24"/>
              </w:rPr>
              <w:t xml:space="preserve">509 </w:t>
            </w:r>
            <w:proofErr w:type="spellStart"/>
            <w:r w:rsidRPr="00117B39">
              <w:rPr>
                <w:rFonts w:ascii="Times New Roman" w:hAnsi="Times New Roman"/>
                <w:sz w:val="24"/>
                <w:szCs w:val="24"/>
              </w:rPr>
              <w:t>ц</w:t>
            </w:r>
            <w:proofErr w:type="spellEnd"/>
            <w:r w:rsidRPr="00117B39">
              <w:rPr>
                <w:rFonts w:ascii="Times New Roman" w:hAnsi="Times New Roman"/>
                <w:sz w:val="24"/>
                <w:szCs w:val="24"/>
              </w:rPr>
              <w:t>/га</w:t>
            </w:r>
            <w:proofErr w:type="gramStart"/>
            <w:r w:rsidRPr="00117B39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B150F8" w:rsidRPr="002E7156" w:rsidTr="009C3D16">
        <w:trPr>
          <w:trHeight w:val="1277"/>
        </w:trPr>
        <w:tc>
          <w:tcPr>
            <w:tcW w:w="3085" w:type="dxa"/>
          </w:tcPr>
          <w:p w:rsidR="00B150F8" w:rsidRPr="002743BF" w:rsidRDefault="00B150F8" w:rsidP="00E802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Производство подсолнечника (в весе после доработки) тыс. тонн</w:t>
            </w:r>
          </w:p>
        </w:tc>
        <w:tc>
          <w:tcPr>
            <w:tcW w:w="1134" w:type="dxa"/>
          </w:tcPr>
          <w:p w:rsidR="00B150F8" w:rsidRPr="0082796F" w:rsidRDefault="00A255CF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8</w:t>
            </w:r>
          </w:p>
        </w:tc>
        <w:tc>
          <w:tcPr>
            <w:tcW w:w="1134" w:type="dxa"/>
          </w:tcPr>
          <w:p w:rsidR="00B150F8" w:rsidRPr="0082796F" w:rsidRDefault="00A255CF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941</w:t>
            </w:r>
          </w:p>
        </w:tc>
        <w:tc>
          <w:tcPr>
            <w:tcW w:w="1276" w:type="dxa"/>
          </w:tcPr>
          <w:p w:rsidR="00B150F8" w:rsidRPr="002743BF" w:rsidRDefault="00B150F8" w:rsidP="00E827E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7</w:t>
            </w:r>
            <w:r w:rsidRPr="002743BF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743BF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</w:tcPr>
          <w:p w:rsidR="00B150F8" w:rsidRPr="002743BF" w:rsidRDefault="00B150F8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100,5</w:t>
            </w:r>
          </w:p>
        </w:tc>
        <w:tc>
          <w:tcPr>
            <w:tcW w:w="1134" w:type="dxa"/>
          </w:tcPr>
          <w:p w:rsidR="00B150F8" w:rsidRPr="0082796F" w:rsidRDefault="00A255CF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,7</w:t>
            </w:r>
          </w:p>
        </w:tc>
        <w:tc>
          <w:tcPr>
            <w:tcW w:w="1134" w:type="dxa"/>
          </w:tcPr>
          <w:p w:rsidR="00B150F8" w:rsidRPr="0082796F" w:rsidRDefault="002144B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,7</w:t>
            </w:r>
          </w:p>
        </w:tc>
        <w:tc>
          <w:tcPr>
            <w:tcW w:w="1276" w:type="dxa"/>
          </w:tcPr>
          <w:p w:rsidR="00B150F8" w:rsidRPr="0082796F" w:rsidRDefault="002144B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3479" w:type="dxa"/>
            <w:vAlign w:val="bottom"/>
          </w:tcPr>
          <w:p w:rsidR="00DE1B00" w:rsidRPr="009C3D16" w:rsidRDefault="00457734" w:rsidP="004577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734">
              <w:rPr>
                <w:rFonts w:ascii="Times New Roman" w:hAnsi="Times New Roman"/>
                <w:sz w:val="24"/>
                <w:szCs w:val="24"/>
              </w:rPr>
              <w:t xml:space="preserve">Производство подсолнечника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итогам работы 11 месяцев выросло  на 2,7 %, </w:t>
            </w:r>
            <w:r w:rsidRPr="00457734">
              <w:rPr>
                <w:rFonts w:ascii="Times New Roman" w:hAnsi="Times New Roman"/>
                <w:sz w:val="24"/>
                <w:szCs w:val="24"/>
              </w:rPr>
              <w:t>в результате  увеличения посевных площадей на 7,1 %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Урожайность составила        21,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га</w:t>
            </w:r>
            <w:r w:rsidRPr="0045773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150F8" w:rsidRPr="002E7156" w:rsidTr="009C3D16">
        <w:tc>
          <w:tcPr>
            <w:tcW w:w="3085" w:type="dxa"/>
          </w:tcPr>
          <w:p w:rsidR="00B150F8" w:rsidRPr="00FB54C3" w:rsidRDefault="00B150F8" w:rsidP="00E802AE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 xml:space="preserve">Производство картофеля во всех категориях хозяйств </w:t>
            </w:r>
            <w:r w:rsidRPr="002743B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ыс. </w:t>
            </w:r>
            <w:proofErr w:type="spellStart"/>
            <w:r w:rsidRPr="002743BF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  <w:r w:rsidRPr="002743B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B150F8" w:rsidRPr="00274E74" w:rsidRDefault="002144B4" w:rsidP="00013F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,8</w:t>
            </w:r>
          </w:p>
        </w:tc>
        <w:tc>
          <w:tcPr>
            <w:tcW w:w="1134" w:type="dxa"/>
          </w:tcPr>
          <w:p w:rsidR="00B150F8" w:rsidRPr="00274E74" w:rsidRDefault="002144B4" w:rsidP="00013F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86</w:t>
            </w:r>
          </w:p>
        </w:tc>
        <w:tc>
          <w:tcPr>
            <w:tcW w:w="1276" w:type="dxa"/>
          </w:tcPr>
          <w:p w:rsidR="00B150F8" w:rsidRPr="002743BF" w:rsidRDefault="00B150F8" w:rsidP="00E827E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1</w:t>
            </w:r>
            <w:r w:rsidRPr="002743BF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743BF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</w:tcPr>
          <w:p w:rsidR="00B150F8" w:rsidRPr="002743BF" w:rsidRDefault="00B150F8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102,9</w:t>
            </w:r>
          </w:p>
        </w:tc>
        <w:tc>
          <w:tcPr>
            <w:tcW w:w="1134" w:type="dxa"/>
          </w:tcPr>
          <w:p w:rsidR="00B150F8" w:rsidRPr="00274E74" w:rsidRDefault="002144B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,1</w:t>
            </w:r>
          </w:p>
        </w:tc>
        <w:tc>
          <w:tcPr>
            <w:tcW w:w="1134" w:type="dxa"/>
          </w:tcPr>
          <w:p w:rsidR="00B150F8" w:rsidRPr="00274E74" w:rsidRDefault="002144B4" w:rsidP="00013F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276" w:type="dxa"/>
          </w:tcPr>
          <w:p w:rsidR="00B150F8" w:rsidRPr="00274E74" w:rsidRDefault="002144B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0,8</w:t>
            </w:r>
          </w:p>
        </w:tc>
        <w:tc>
          <w:tcPr>
            <w:tcW w:w="3479" w:type="dxa"/>
            <w:vAlign w:val="bottom"/>
          </w:tcPr>
          <w:p w:rsidR="00B150F8" w:rsidRPr="007104E5" w:rsidRDefault="003E4D83" w:rsidP="00EC76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D83">
              <w:rPr>
                <w:rFonts w:ascii="Times New Roman" w:hAnsi="Times New Roman"/>
                <w:sz w:val="24"/>
                <w:szCs w:val="24"/>
              </w:rPr>
              <w:t>Производство картофеля составила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2,1 % к уровню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шлого года. П</w:t>
            </w:r>
            <w:r w:rsidRPr="003E4D83">
              <w:rPr>
                <w:rFonts w:ascii="Times New Roman" w:hAnsi="Times New Roman"/>
                <w:sz w:val="24"/>
                <w:szCs w:val="24"/>
              </w:rPr>
              <w:t>роизводство увеличено в  личных подсобных хозяйствах.</w:t>
            </w:r>
          </w:p>
        </w:tc>
      </w:tr>
      <w:tr w:rsidR="00B150F8" w:rsidRPr="002E7156" w:rsidTr="008D6E61">
        <w:tc>
          <w:tcPr>
            <w:tcW w:w="3085" w:type="dxa"/>
          </w:tcPr>
          <w:p w:rsidR="00B150F8" w:rsidRPr="00FB54C3" w:rsidRDefault="00B150F8" w:rsidP="00E802AE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изводство овощей во всех категориях хозяйств тыс. </w:t>
            </w:r>
            <w:proofErr w:type="spellStart"/>
            <w:r w:rsidRPr="002743BF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  <w:r w:rsidRPr="002743B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B150F8" w:rsidRPr="00B37050" w:rsidRDefault="002144B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523</w:t>
            </w:r>
          </w:p>
        </w:tc>
        <w:tc>
          <w:tcPr>
            <w:tcW w:w="1134" w:type="dxa"/>
          </w:tcPr>
          <w:p w:rsidR="00B150F8" w:rsidRPr="00B37050" w:rsidRDefault="002144B4" w:rsidP="009D0D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575</w:t>
            </w:r>
          </w:p>
        </w:tc>
        <w:tc>
          <w:tcPr>
            <w:tcW w:w="1276" w:type="dxa"/>
          </w:tcPr>
          <w:p w:rsidR="00B150F8" w:rsidRPr="002743BF" w:rsidRDefault="00B150F8" w:rsidP="0069152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743B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B150F8" w:rsidRPr="002743BF" w:rsidRDefault="00B150F8" w:rsidP="00875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102,2</w:t>
            </w:r>
          </w:p>
        </w:tc>
        <w:tc>
          <w:tcPr>
            <w:tcW w:w="1134" w:type="dxa"/>
          </w:tcPr>
          <w:p w:rsidR="00B150F8" w:rsidRPr="00B37050" w:rsidRDefault="002144B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,3</w:t>
            </w:r>
          </w:p>
        </w:tc>
        <w:tc>
          <w:tcPr>
            <w:tcW w:w="1134" w:type="dxa"/>
          </w:tcPr>
          <w:p w:rsidR="00B150F8" w:rsidRPr="00B37050" w:rsidRDefault="002144B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9</w:t>
            </w:r>
          </w:p>
        </w:tc>
        <w:tc>
          <w:tcPr>
            <w:tcW w:w="1276" w:type="dxa"/>
          </w:tcPr>
          <w:p w:rsidR="00B150F8" w:rsidRPr="00B37050" w:rsidRDefault="002144B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1</w:t>
            </w:r>
          </w:p>
        </w:tc>
        <w:tc>
          <w:tcPr>
            <w:tcW w:w="3479" w:type="dxa"/>
          </w:tcPr>
          <w:p w:rsidR="00B150F8" w:rsidRPr="007104E5" w:rsidRDefault="003E4D83" w:rsidP="003E4D83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4D83">
              <w:rPr>
                <w:rFonts w:ascii="Times New Roman" w:hAnsi="Times New Roman"/>
                <w:sz w:val="24"/>
                <w:szCs w:val="24"/>
              </w:rPr>
              <w:t>Производство овощей увеличилось  на 27,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4D83">
              <w:rPr>
                <w:rFonts w:ascii="Times New Roman" w:hAnsi="Times New Roman"/>
                <w:sz w:val="24"/>
                <w:szCs w:val="24"/>
              </w:rPr>
              <w:t>% к уровню прошлого года, в результате увеличения площадей теплиц  в малых формах хозяйств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4D83">
              <w:rPr>
                <w:rFonts w:ascii="Times New Roman" w:hAnsi="Times New Roman"/>
                <w:sz w:val="24"/>
                <w:szCs w:val="24"/>
              </w:rPr>
              <w:t xml:space="preserve">(овощи закрытого грунта),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3E4D83">
              <w:rPr>
                <w:rFonts w:ascii="Times New Roman" w:hAnsi="Times New Roman"/>
                <w:sz w:val="24"/>
                <w:szCs w:val="24"/>
              </w:rPr>
              <w:t xml:space="preserve"> сельхозпредприятиях производство увеличено в 3 раза (ООО "Агрофирма Флагман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ращивание </w:t>
            </w:r>
            <w:r w:rsidRPr="003E4D83">
              <w:rPr>
                <w:rFonts w:ascii="Times New Roman" w:hAnsi="Times New Roman"/>
                <w:sz w:val="24"/>
                <w:szCs w:val="24"/>
              </w:rPr>
              <w:t>тома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3E4D83">
              <w:rPr>
                <w:rFonts w:ascii="Times New Roman" w:hAnsi="Times New Roman"/>
                <w:sz w:val="24"/>
                <w:szCs w:val="24"/>
              </w:rPr>
              <w:t>), в КФХ и ИП  в 1,4 раза  к уровню прошлого года.</w:t>
            </w:r>
          </w:p>
        </w:tc>
      </w:tr>
      <w:tr w:rsidR="00B150F8" w:rsidRPr="002E7156" w:rsidTr="008D6E61">
        <w:tc>
          <w:tcPr>
            <w:tcW w:w="3085" w:type="dxa"/>
          </w:tcPr>
          <w:p w:rsidR="00B150F8" w:rsidRPr="002743BF" w:rsidRDefault="00B150F8" w:rsidP="00E802AE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 xml:space="preserve">Производство овощей в личных подсобных хозяйствах  тыс. </w:t>
            </w:r>
            <w:proofErr w:type="spellStart"/>
            <w:r w:rsidRPr="002743BF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B150F8" w:rsidRPr="00B37050" w:rsidRDefault="002144B4" w:rsidP="003B27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3</w:t>
            </w:r>
          </w:p>
        </w:tc>
        <w:tc>
          <w:tcPr>
            <w:tcW w:w="1134" w:type="dxa"/>
          </w:tcPr>
          <w:p w:rsidR="00B150F8" w:rsidRPr="00B37050" w:rsidRDefault="002144B4" w:rsidP="00B370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82</w:t>
            </w:r>
          </w:p>
        </w:tc>
        <w:tc>
          <w:tcPr>
            <w:tcW w:w="1276" w:type="dxa"/>
          </w:tcPr>
          <w:p w:rsidR="00B150F8" w:rsidRPr="002743BF" w:rsidRDefault="00B150F8" w:rsidP="00E827E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1</w:t>
            </w:r>
            <w:r w:rsidRPr="002743BF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743B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B150F8" w:rsidRPr="002743BF" w:rsidRDefault="00B150F8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101,0</w:t>
            </w:r>
          </w:p>
        </w:tc>
        <w:tc>
          <w:tcPr>
            <w:tcW w:w="1134" w:type="dxa"/>
          </w:tcPr>
          <w:p w:rsidR="00B150F8" w:rsidRPr="00B37050" w:rsidRDefault="002144B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,7</w:t>
            </w:r>
          </w:p>
        </w:tc>
        <w:tc>
          <w:tcPr>
            <w:tcW w:w="1134" w:type="dxa"/>
          </w:tcPr>
          <w:p w:rsidR="00B150F8" w:rsidRPr="00B37050" w:rsidRDefault="002144B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5</w:t>
            </w:r>
          </w:p>
        </w:tc>
        <w:tc>
          <w:tcPr>
            <w:tcW w:w="1276" w:type="dxa"/>
          </w:tcPr>
          <w:p w:rsidR="00B150F8" w:rsidRPr="00B37050" w:rsidRDefault="002144B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7</w:t>
            </w:r>
          </w:p>
        </w:tc>
        <w:tc>
          <w:tcPr>
            <w:tcW w:w="3479" w:type="dxa"/>
          </w:tcPr>
          <w:p w:rsidR="00B150F8" w:rsidRPr="00FB54C3" w:rsidRDefault="003E4D83" w:rsidP="003E4D83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4D83">
              <w:rPr>
                <w:rFonts w:ascii="Times New Roman" w:hAnsi="Times New Roman"/>
                <w:sz w:val="24"/>
                <w:szCs w:val="24"/>
              </w:rPr>
              <w:t xml:space="preserve">Производство овощей увеличилось на 28,7 %  к уровню прошлого года, в результате увеличения площадей </w:t>
            </w:r>
            <w:r>
              <w:rPr>
                <w:rFonts w:ascii="Times New Roman" w:hAnsi="Times New Roman"/>
                <w:sz w:val="24"/>
                <w:szCs w:val="24"/>
              </w:rPr>
              <w:t>тепли</w:t>
            </w:r>
            <w:r w:rsidRPr="003E4D83">
              <w:rPr>
                <w:rFonts w:ascii="Times New Roman" w:hAnsi="Times New Roman"/>
                <w:sz w:val="24"/>
                <w:szCs w:val="24"/>
              </w:rPr>
              <w:t xml:space="preserve">  в малых формах хозяйств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4D83">
              <w:rPr>
                <w:rFonts w:ascii="Times New Roman" w:hAnsi="Times New Roman"/>
                <w:sz w:val="24"/>
                <w:szCs w:val="24"/>
              </w:rPr>
              <w:t>(овощи закрытого грунта). План по производству овощей выполнен на 67,5 %.</w:t>
            </w:r>
          </w:p>
        </w:tc>
      </w:tr>
      <w:tr w:rsidR="00B150F8" w:rsidRPr="00BE0769" w:rsidTr="009C3D16">
        <w:tc>
          <w:tcPr>
            <w:tcW w:w="3085" w:type="dxa"/>
          </w:tcPr>
          <w:p w:rsidR="00B150F8" w:rsidRPr="00FB54C3" w:rsidRDefault="00B150F8" w:rsidP="00E802AE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 xml:space="preserve">Производство овощей в крестьянских (фермерских) хозяйствах и у индивидуальных </w:t>
            </w:r>
            <w:r w:rsidRPr="002743BF">
              <w:rPr>
                <w:rFonts w:ascii="Times New Roman" w:hAnsi="Times New Roman"/>
                <w:sz w:val="24"/>
                <w:szCs w:val="24"/>
              </w:rPr>
              <w:lastRenderedPageBreak/>
              <w:t>предпринимателей тыс. тонн</w:t>
            </w:r>
          </w:p>
        </w:tc>
        <w:tc>
          <w:tcPr>
            <w:tcW w:w="1134" w:type="dxa"/>
          </w:tcPr>
          <w:p w:rsidR="00B150F8" w:rsidRPr="00274E74" w:rsidRDefault="002144B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,1</w:t>
            </w:r>
          </w:p>
        </w:tc>
        <w:tc>
          <w:tcPr>
            <w:tcW w:w="1134" w:type="dxa"/>
          </w:tcPr>
          <w:p w:rsidR="00B150F8" w:rsidRPr="00274E74" w:rsidRDefault="002144B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276" w:type="dxa"/>
          </w:tcPr>
          <w:p w:rsidR="00B150F8" w:rsidRPr="002743BF" w:rsidRDefault="00B150F8" w:rsidP="0069152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743BF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</w:tcPr>
          <w:p w:rsidR="00B150F8" w:rsidRPr="002743BF" w:rsidRDefault="00B150F8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102,9</w:t>
            </w:r>
          </w:p>
        </w:tc>
        <w:tc>
          <w:tcPr>
            <w:tcW w:w="1134" w:type="dxa"/>
          </w:tcPr>
          <w:p w:rsidR="00B150F8" w:rsidRPr="00274E74" w:rsidRDefault="002144B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1134" w:type="dxa"/>
          </w:tcPr>
          <w:p w:rsidR="00B150F8" w:rsidRPr="00274E74" w:rsidRDefault="002144B4" w:rsidP="005F56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4</w:t>
            </w:r>
          </w:p>
        </w:tc>
        <w:tc>
          <w:tcPr>
            <w:tcW w:w="1276" w:type="dxa"/>
          </w:tcPr>
          <w:p w:rsidR="00B150F8" w:rsidRPr="00274E74" w:rsidRDefault="002144B4" w:rsidP="005F56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1</w:t>
            </w:r>
          </w:p>
        </w:tc>
        <w:tc>
          <w:tcPr>
            <w:tcW w:w="3479" w:type="dxa"/>
            <w:vAlign w:val="bottom"/>
          </w:tcPr>
          <w:p w:rsidR="00B150F8" w:rsidRPr="00BE0769" w:rsidRDefault="003E4D83" w:rsidP="003E4D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D83">
              <w:rPr>
                <w:rFonts w:ascii="Times New Roman" w:hAnsi="Times New Roman"/>
                <w:sz w:val="24"/>
                <w:szCs w:val="24"/>
              </w:rPr>
              <w:t>Пр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зводство овощей  составила 119 %. </w:t>
            </w:r>
            <w:r w:rsidRPr="003E4D83">
              <w:rPr>
                <w:rFonts w:ascii="Times New Roman" w:hAnsi="Times New Roman"/>
                <w:sz w:val="24"/>
                <w:szCs w:val="24"/>
              </w:rPr>
              <w:t xml:space="preserve">ИП глава КФХ Филиппов Н.Н. </w:t>
            </w:r>
            <w:proofErr w:type="gramStart"/>
            <w:r w:rsidRPr="003E4D83">
              <w:rPr>
                <w:rFonts w:ascii="Times New Roman" w:hAnsi="Times New Roman"/>
                <w:sz w:val="24"/>
                <w:szCs w:val="24"/>
              </w:rPr>
              <w:t>убрал поздние сор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3E4D83">
              <w:rPr>
                <w:rFonts w:ascii="Times New Roman" w:hAnsi="Times New Roman"/>
                <w:sz w:val="24"/>
                <w:szCs w:val="24"/>
              </w:rPr>
              <w:t xml:space="preserve"> ре</w:t>
            </w:r>
            <w:r>
              <w:rPr>
                <w:rFonts w:ascii="Times New Roman" w:hAnsi="Times New Roman"/>
                <w:sz w:val="24"/>
                <w:szCs w:val="24"/>
              </w:rPr>
              <w:t>дк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капусты,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веклы, моркови.</w:t>
            </w:r>
            <w:r w:rsidRPr="003E4D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3E4D83">
              <w:rPr>
                <w:rFonts w:ascii="Times New Roman" w:hAnsi="Times New Roman"/>
                <w:sz w:val="24"/>
                <w:szCs w:val="24"/>
              </w:rPr>
              <w:t xml:space="preserve"> также ИП глава КФХ Печорин А.А. -томаты и ИП глава КФХ Курочкин Е.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4D83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4D83">
              <w:rPr>
                <w:rFonts w:ascii="Times New Roman" w:hAnsi="Times New Roman"/>
                <w:sz w:val="24"/>
                <w:szCs w:val="24"/>
              </w:rPr>
              <w:t>чеснок.</w:t>
            </w:r>
          </w:p>
        </w:tc>
      </w:tr>
      <w:tr w:rsidR="00B150F8" w:rsidRPr="002E7156" w:rsidTr="009C3D16">
        <w:tc>
          <w:tcPr>
            <w:tcW w:w="3085" w:type="dxa"/>
          </w:tcPr>
          <w:p w:rsidR="00B150F8" w:rsidRPr="002743BF" w:rsidRDefault="00B150F8" w:rsidP="009126A7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изводство плодов и ягод во всех категориях хозяйств тыс. </w:t>
            </w:r>
            <w:proofErr w:type="spellStart"/>
            <w:r w:rsidRPr="002743BF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B150F8" w:rsidRPr="00274E74" w:rsidRDefault="002144B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:rsidR="00B150F8" w:rsidRPr="00274E74" w:rsidRDefault="002144B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83</w:t>
            </w:r>
          </w:p>
        </w:tc>
        <w:tc>
          <w:tcPr>
            <w:tcW w:w="1276" w:type="dxa"/>
          </w:tcPr>
          <w:p w:rsidR="00B150F8" w:rsidRPr="002743BF" w:rsidRDefault="00B150F8" w:rsidP="0069152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743BF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134" w:type="dxa"/>
          </w:tcPr>
          <w:p w:rsidR="00B150F8" w:rsidRPr="002743BF" w:rsidRDefault="00B150F8" w:rsidP="004977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107,7</w:t>
            </w:r>
          </w:p>
        </w:tc>
        <w:tc>
          <w:tcPr>
            <w:tcW w:w="1134" w:type="dxa"/>
          </w:tcPr>
          <w:p w:rsidR="00B150F8" w:rsidRPr="00274E74" w:rsidRDefault="002144B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3,2</w:t>
            </w:r>
          </w:p>
        </w:tc>
        <w:tc>
          <w:tcPr>
            <w:tcW w:w="1134" w:type="dxa"/>
          </w:tcPr>
          <w:p w:rsidR="00B150F8" w:rsidRPr="00274E74" w:rsidRDefault="002144B4" w:rsidP="005F56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,2</w:t>
            </w:r>
          </w:p>
        </w:tc>
        <w:tc>
          <w:tcPr>
            <w:tcW w:w="1276" w:type="dxa"/>
          </w:tcPr>
          <w:p w:rsidR="00B150F8" w:rsidRPr="00274E74" w:rsidRDefault="002144B4" w:rsidP="005F56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,5</w:t>
            </w:r>
          </w:p>
        </w:tc>
        <w:tc>
          <w:tcPr>
            <w:tcW w:w="3479" w:type="dxa"/>
            <w:vAlign w:val="bottom"/>
          </w:tcPr>
          <w:p w:rsidR="00B150F8" w:rsidRPr="009C3D16" w:rsidRDefault="003E4D83" w:rsidP="003E4D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D83">
              <w:rPr>
                <w:rFonts w:ascii="Times New Roman" w:hAnsi="Times New Roman"/>
                <w:sz w:val="24"/>
                <w:szCs w:val="24"/>
              </w:rPr>
              <w:t>Производство плодов и ягод увеличилось в 2,3 раза к уровню прошлого года. План по производству плодов и ягод выполнен на 208,3 %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E4D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3E4D83">
              <w:rPr>
                <w:rFonts w:ascii="Times New Roman" w:hAnsi="Times New Roman"/>
                <w:sz w:val="24"/>
                <w:szCs w:val="24"/>
              </w:rPr>
              <w:t>овые сады в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К "Колос", а также </w:t>
            </w:r>
            <w:r w:rsidRPr="003E4D83">
              <w:rPr>
                <w:rFonts w:ascii="Times New Roman" w:hAnsi="Times New Roman"/>
                <w:sz w:val="24"/>
                <w:szCs w:val="24"/>
              </w:rPr>
              <w:t xml:space="preserve"> в КФХ и ИП вступили в плодоносящий возраст.</w:t>
            </w:r>
          </w:p>
        </w:tc>
      </w:tr>
      <w:tr w:rsidR="00B150F8" w:rsidRPr="002E7156" w:rsidTr="003E4D83">
        <w:tc>
          <w:tcPr>
            <w:tcW w:w="3085" w:type="dxa"/>
          </w:tcPr>
          <w:p w:rsidR="00B150F8" w:rsidRPr="002743BF" w:rsidRDefault="00B150F8" w:rsidP="009126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 xml:space="preserve">Производство винограда во всех категориях хозяйств тыс. </w:t>
            </w:r>
            <w:proofErr w:type="spellStart"/>
            <w:r w:rsidRPr="002743BF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  <w:r w:rsidRPr="002743B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B150F8" w:rsidRPr="002743BF" w:rsidRDefault="002144B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62</w:t>
            </w:r>
          </w:p>
        </w:tc>
        <w:tc>
          <w:tcPr>
            <w:tcW w:w="1134" w:type="dxa"/>
          </w:tcPr>
          <w:p w:rsidR="00B150F8" w:rsidRPr="002743BF" w:rsidRDefault="002144B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63</w:t>
            </w:r>
          </w:p>
        </w:tc>
        <w:tc>
          <w:tcPr>
            <w:tcW w:w="1276" w:type="dxa"/>
          </w:tcPr>
          <w:p w:rsidR="00B150F8" w:rsidRPr="002743BF" w:rsidRDefault="00B150F8" w:rsidP="00FC199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0,</w:t>
            </w:r>
            <w:r w:rsidRPr="002743BF">
              <w:rPr>
                <w:rFonts w:ascii="Times New Roman" w:hAnsi="Times New Roman"/>
                <w:sz w:val="24"/>
                <w:szCs w:val="24"/>
                <w:lang w:val="en-US"/>
              </w:rPr>
              <w:t>074</w:t>
            </w:r>
          </w:p>
        </w:tc>
        <w:tc>
          <w:tcPr>
            <w:tcW w:w="1134" w:type="dxa"/>
          </w:tcPr>
          <w:p w:rsidR="00B150F8" w:rsidRPr="002743BF" w:rsidRDefault="00B150F8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129,8</w:t>
            </w:r>
          </w:p>
        </w:tc>
        <w:tc>
          <w:tcPr>
            <w:tcW w:w="1134" w:type="dxa"/>
          </w:tcPr>
          <w:p w:rsidR="00B150F8" w:rsidRPr="002743BF" w:rsidRDefault="002144B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6</w:t>
            </w:r>
          </w:p>
        </w:tc>
        <w:tc>
          <w:tcPr>
            <w:tcW w:w="1134" w:type="dxa"/>
          </w:tcPr>
          <w:p w:rsidR="00B150F8" w:rsidRPr="002743BF" w:rsidRDefault="002144B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1</w:t>
            </w:r>
          </w:p>
        </w:tc>
        <w:tc>
          <w:tcPr>
            <w:tcW w:w="1276" w:type="dxa"/>
          </w:tcPr>
          <w:p w:rsidR="00B150F8" w:rsidRPr="002743BF" w:rsidRDefault="002144B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8,2</w:t>
            </w:r>
          </w:p>
        </w:tc>
        <w:tc>
          <w:tcPr>
            <w:tcW w:w="3479" w:type="dxa"/>
          </w:tcPr>
          <w:p w:rsidR="00B150F8" w:rsidRPr="009C3D16" w:rsidRDefault="003E4D83" w:rsidP="003E4D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D83">
              <w:rPr>
                <w:rFonts w:ascii="Times New Roman" w:hAnsi="Times New Roman"/>
                <w:sz w:val="24"/>
                <w:szCs w:val="24"/>
              </w:rPr>
              <w:t xml:space="preserve">Производство винограда составила 101,6 % к уровню прошлого года.  В результате высоких температур сокращена урожайность винограда 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3E4D83">
              <w:rPr>
                <w:rFonts w:ascii="Times New Roman" w:hAnsi="Times New Roman"/>
                <w:sz w:val="24"/>
                <w:szCs w:val="24"/>
              </w:rPr>
              <w:t>32 % к уровню прошлого года. План по производству винограда выполнен на 85,1 %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150F8" w:rsidRPr="002E7156" w:rsidTr="008D6E61">
        <w:tc>
          <w:tcPr>
            <w:tcW w:w="3085" w:type="dxa"/>
          </w:tcPr>
          <w:p w:rsidR="00B150F8" w:rsidRPr="00FB54C3" w:rsidRDefault="00B150F8" w:rsidP="009126A7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Производство мяса в живом весе во всех категориях хозяйств тыс. тонн</w:t>
            </w:r>
          </w:p>
        </w:tc>
        <w:tc>
          <w:tcPr>
            <w:tcW w:w="1134" w:type="dxa"/>
          </w:tcPr>
          <w:p w:rsidR="00B150F8" w:rsidRPr="002743BF" w:rsidRDefault="002144B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26</w:t>
            </w:r>
          </w:p>
        </w:tc>
        <w:tc>
          <w:tcPr>
            <w:tcW w:w="1134" w:type="dxa"/>
          </w:tcPr>
          <w:p w:rsidR="00B150F8" w:rsidRPr="002743BF" w:rsidRDefault="002144B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409</w:t>
            </w:r>
          </w:p>
        </w:tc>
        <w:tc>
          <w:tcPr>
            <w:tcW w:w="1276" w:type="dxa"/>
          </w:tcPr>
          <w:p w:rsidR="00B150F8" w:rsidRPr="002743BF" w:rsidRDefault="00B150F8" w:rsidP="00E9276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743BF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</w:tcPr>
          <w:p w:rsidR="00B150F8" w:rsidRPr="002743BF" w:rsidRDefault="00B150F8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103,8</w:t>
            </w:r>
          </w:p>
        </w:tc>
        <w:tc>
          <w:tcPr>
            <w:tcW w:w="1134" w:type="dxa"/>
          </w:tcPr>
          <w:p w:rsidR="00B150F8" w:rsidRPr="002743BF" w:rsidRDefault="002144B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,3</w:t>
            </w:r>
          </w:p>
        </w:tc>
        <w:tc>
          <w:tcPr>
            <w:tcW w:w="1134" w:type="dxa"/>
          </w:tcPr>
          <w:p w:rsidR="00B150F8" w:rsidRPr="002743BF" w:rsidRDefault="002144B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2</w:t>
            </w:r>
          </w:p>
        </w:tc>
        <w:tc>
          <w:tcPr>
            <w:tcW w:w="1276" w:type="dxa"/>
          </w:tcPr>
          <w:p w:rsidR="00B150F8" w:rsidRPr="002743BF" w:rsidRDefault="002144B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479" w:type="dxa"/>
          </w:tcPr>
          <w:p w:rsidR="00B150F8" w:rsidRPr="00FB54C3" w:rsidRDefault="003E4D83" w:rsidP="003E4D83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4D83">
              <w:rPr>
                <w:rFonts w:ascii="Times New Roman" w:hAnsi="Times New Roman"/>
                <w:sz w:val="24"/>
                <w:szCs w:val="24"/>
              </w:rPr>
              <w:t xml:space="preserve">В производстве мяса сохраняется положительная динамика, рост производства обеспечивается в основном за счёт свиноводства и птицеводство. За январь-ноябрь 2019 года производство мяса в целом по району увеличилось на  4,3 %, за счёт </w:t>
            </w:r>
            <w:r w:rsidRPr="003E4D8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величения производства в сельхозпредприятиях в 1,6 %, в КФХ на 12,6 %, в ЛПХ </w:t>
            </w:r>
            <w:proofErr w:type="gramStart"/>
            <w:r w:rsidRPr="003E4D83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3E4D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3E4D83">
              <w:rPr>
                <w:rFonts w:ascii="Times New Roman" w:hAnsi="Times New Roman"/>
                <w:sz w:val="24"/>
                <w:szCs w:val="24"/>
              </w:rPr>
              <w:t>4,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E4D83">
              <w:rPr>
                <w:rFonts w:ascii="Times New Roman" w:hAnsi="Times New Roman"/>
                <w:sz w:val="24"/>
                <w:szCs w:val="24"/>
              </w:rPr>
              <w:t xml:space="preserve"> % к уровню прошлого года.</w:t>
            </w:r>
          </w:p>
        </w:tc>
      </w:tr>
      <w:tr w:rsidR="00B150F8" w:rsidRPr="00BF5A02" w:rsidTr="008D6E61">
        <w:tc>
          <w:tcPr>
            <w:tcW w:w="3085" w:type="dxa"/>
          </w:tcPr>
          <w:p w:rsidR="00B150F8" w:rsidRPr="00334C2D" w:rsidRDefault="00B150F8" w:rsidP="009126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C2D">
              <w:rPr>
                <w:rFonts w:ascii="Times New Roman" w:hAnsi="Times New Roman"/>
                <w:sz w:val="24"/>
                <w:szCs w:val="24"/>
              </w:rPr>
              <w:lastRenderedPageBreak/>
              <w:t>Производство мяса (скот и птица) в живом весе в личных подсобных хозяйствах тыс. тонн</w:t>
            </w:r>
          </w:p>
        </w:tc>
        <w:tc>
          <w:tcPr>
            <w:tcW w:w="1134" w:type="dxa"/>
          </w:tcPr>
          <w:p w:rsidR="00B150F8" w:rsidRPr="00334C2D" w:rsidRDefault="002144B4" w:rsidP="00FA4C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75</w:t>
            </w:r>
          </w:p>
        </w:tc>
        <w:tc>
          <w:tcPr>
            <w:tcW w:w="1134" w:type="dxa"/>
          </w:tcPr>
          <w:p w:rsidR="00B150F8" w:rsidRPr="00334C2D" w:rsidRDefault="002144B4" w:rsidP="00334C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1</w:t>
            </w:r>
          </w:p>
        </w:tc>
        <w:tc>
          <w:tcPr>
            <w:tcW w:w="1276" w:type="dxa"/>
          </w:tcPr>
          <w:p w:rsidR="00B150F8" w:rsidRPr="005C6E61" w:rsidRDefault="00B150F8" w:rsidP="0069152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F05C6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B150F8" w:rsidRPr="00FB54C3" w:rsidRDefault="00B150F8" w:rsidP="0069152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977A5">
              <w:rPr>
                <w:rFonts w:ascii="Times New Roman" w:hAnsi="Times New Roman"/>
                <w:sz w:val="24"/>
                <w:szCs w:val="24"/>
              </w:rPr>
              <w:t>101,3</w:t>
            </w:r>
          </w:p>
        </w:tc>
        <w:tc>
          <w:tcPr>
            <w:tcW w:w="1134" w:type="dxa"/>
          </w:tcPr>
          <w:p w:rsidR="00B150F8" w:rsidRPr="00334C2D" w:rsidRDefault="002144B4" w:rsidP="00D367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,1</w:t>
            </w:r>
          </w:p>
        </w:tc>
        <w:tc>
          <w:tcPr>
            <w:tcW w:w="1134" w:type="dxa"/>
          </w:tcPr>
          <w:p w:rsidR="00B150F8" w:rsidRPr="00334C2D" w:rsidRDefault="00592EEE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3</w:t>
            </w:r>
          </w:p>
        </w:tc>
        <w:tc>
          <w:tcPr>
            <w:tcW w:w="1276" w:type="dxa"/>
          </w:tcPr>
          <w:p w:rsidR="00B150F8" w:rsidRPr="00FB54C3" w:rsidRDefault="00592EEE" w:rsidP="0069152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92EEE"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3479" w:type="dxa"/>
          </w:tcPr>
          <w:p w:rsidR="00B150F8" w:rsidRPr="00FB54C3" w:rsidRDefault="003E4D83" w:rsidP="003E62AC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4D83">
              <w:rPr>
                <w:rFonts w:ascii="Times New Roman" w:hAnsi="Times New Roman"/>
                <w:sz w:val="24"/>
                <w:szCs w:val="24"/>
              </w:rPr>
              <w:t xml:space="preserve">Производство мяса увеличилось на 4,1 % к уровню прошлого года. В результате реализации взрослого поголовья птицы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также </w:t>
            </w:r>
            <w:r w:rsidRPr="003E4D83">
              <w:rPr>
                <w:rFonts w:ascii="Times New Roman" w:hAnsi="Times New Roman"/>
                <w:sz w:val="24"/>
                <w:szCs w:val="24"/>
              </w:rPr>
              <w:t>овец и коз.</w:t>
            </w:r>
          </w:p>
        </w:tc>
      </w:tr>
      <w:tr w:rsidR="00B150F8" w:rsidRPr="00BF5A02" w:rsidTr="008D6E61">
        <w:tc>
          <w:tcPr>
            <w:tcW w:w="3085" w:type="dxa"/>
          </w:tcPr>
          <w:p w:rsidR="00B150F8" w:rsidRPr="00334C2D" w:rsidRDefault="00B150F8" w:rsidP="009126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C2D">
              <w:rPr>
                <w:rFonts w:ascii="Times New Roman" w:hAnsi="Times New Roman"/>
                <w:sz w:val="24"/>
                <w:szCs w:val="24"/>
              </w:rPr>
              <w:t>Производство мяса (скот и птица) в живом весе в крестьянских (фермерских) хозяйствах и у индивидуальных предпринимателей тыс. тонн</w:t>
            </w:r>
          </w:p>
        </w:tc>
        <w:tc>
          <w:tcPr>
            <w:tcW w:w="1134" w:type="dxa"/>
          </w:tcPr>
          <w:p w:rsidR="00B150F8" w:rsidRPr="00334C2D" w:rsidRDefault="00592EEE" w:rsidP="00334C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01</w:t>
            </w:r>
          </w:p>
        </w:tc>
        <w:tc>
          <w:tcPr>
            <w:tcW w:w="1134" w:type="dxa"/>
          </w:tcPr>
          <w:p w:rsidR="00B150F8" w:rsidRPr="00334C2D" w:rsidRDefault="00592EEE" w:rsidP="00334C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39</w:t>
            </w:r>
          </w:p>
        </w:tc>
        <w:tc>
          <w:tcPr>
            <w:tcW w:w="1276" w:type="dxa"/>
          </w:tcPr>
          <w:p w:rsidR="00B150F8" w:rsidRPr="005C6E61" w:rsidRDefault="00B150F8" w:rsidP="0069152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75BB9">
              <w:rPr>
                <w:rFonts w:ascii="Times New Roman" w:hAnsi="Times New Roman"/>
                <w:sz w:val="24"/>
                <w:szCs w:val="24"/>
              </w:rPr>
              <w:t>0,</w:t>
            </w:r>
            <w:r w:rsidRPr="00C75BB9">
              <w:rPr>
                <w:rFonts w:ascii="Times New Roman" w:hAnsi="Times New Roman"/>
                <w:sz w:val="24"/>
                <w:szCs w:val="24"/>
                <w:lang w:val="en-US"/>
              </w:rPr>
              <w:t>670</w:t>
            </w:r>
          </w:p>
        </w:tc>
        <w:tc>
          <w:tcPr>
            <w:tcW w:w="1134" w:type="dxa"/>
          </w:tcPr>
          <w:p w:rsidR="00B150F8" w:rsidRPr="00334C2D" w:rsidRDefault="00B150F8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C2D">
              <w:rPr>
                <w:rFonts w:ascii="Times New Roman" w:hAnsi="Times New Roman"/>
                <w:sz w:val="24"/>
                <w:szCs w:val="24"/>
              </w:rPr>
              <w:t>103,1</w:t>
            </w:r>
          </w:p>
        </w:tc>
        <w:tc>
          <w:tcPr>
            <w:tcW w:w="1134" w:type="dxa"/>
          </w:tcPr>
          <w:p w:rsidR="00B150F8" w:rsidRPr="00334C2D" w:rsidRDefault="00592EEE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,6</w:t>
            </w:r>
          </w:p>
        </w:tc>
        <w:tc>
          <w:tcPr>
            <w:tcW w:w="1134" w:type="dxa"/>
          </w:tcPr>
          <w:p w:rsidR="00B150F8" w:rsidRPr="00334C2D" w:rsidRDefault="00592EEE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6</w:t>
            </w:r>
          </w:p>
        </w:tc>
        <w:tc>
          <w:tcPr>
            <w:tcW w:w="1276" w:type="dxa"/>
          </w:tcPr>
          <w:p w:rsidR="00B150F8" w:rsidRPr="00334C2D" w:rsidRDefault="00592EEE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3479" w:type="dxa"/>
          </w:tcPr>
          <w:p w:rsidR="00B150F8" w:rsidRPr="00FB54C3" w:rsidRDefault="00190B88" w:rsidP="00190B88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90B88">
              <w:rPr>
                <w:rFonts w:ascii="Times New Roman" w:hAnsi="Times New Roman"/>
                <w:sz w:val="24"/>
                <w:szCs w:val="24"/>
              </w:rPr>
              <w:t>Производство мяса увеличено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12,6 % к уровню прошлого года. Р</w:t>
            </w:r>
            <w:r w:rsidRPr="00190B88">
              <w:rPr>
                <w:rFonts w:ascii="Times New Roman" w:hAnsi="Times New Roman"/>
                <w:sz w:val="24"/>
                <w:szCs w:val="24"/>
              </w:rPr>
              <w:t xml:space="preserve">еализация </w:t>
            </w:r>
            <w:proofErr w:type="spellStart"/>
            <w:r w:rsidRPr="00190B88">
              <w:rPr>
                <w:rFonts w:ascii="Times New Roman" w:hAnsi="Times New Roman"/>
                <w:sz w:val="24"/>
                <w:szCs w:val="24"/>
              </w:rPr>
              <w:t>свинопоголовья</w:t>
            </w:r>
            <w:proofErr w:type="spellEnd"/>
            <w:r w:rsidRPr="00190B88">
              <w:rPr>
                <w:rFonts w:ascii="Times New Roman" w:hAnsi="Times New Roman"/>
                <w:sz w:val="24"/>
                <w:szCs w:val="24"/>
              </w:rPr>
              <w:t xml:space="preserve"> в ИП глава КФХ Генералов В.П.</w:t>
            </w:r>
          </w:p>
        </w:tc>
      </w:tr>
      <w:tr w:rsidR="00B150F8" w:rsidRPr="002E7156" w:rsidTr="008D6E61">
        <w:tc>
          <w:tcPr>
            <w:tcW w:w="3085" w:type="dxa"/>
          </w:tcPr>
          <w:p w:rsidR="00B150F8" w:rsidRPr="00FB54C3" w:rsidRDefault="00B150F8" w:rsidP="00AE1DCB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34C2D">
              <w:rPr>
                <w:rFonts w:ascii="Times New Roman" w:hAnsi="Times New Roman"/>
                <w:sz w:val="24"/>
                <w:szCs w:val="24"/>
              </w:rPr>
              <w:t>Производство молока во всех категориях хозяйств тыс. тонн</w:t>
            </w:r>
          </w:p>
        </w:tc>
        <w:tc>
          <w:tcPr>
            <w:tcW w:w="1134" w:type="dxa"/>
          </w:tcPr>
          <w:p w:rsidR="00B150F8" w:rsidRPr="00334C2D" w:rsidRDefault="00592EEE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264</w:t>
            </w:r>
          </w:p>
        </w:tc>
        <w:tc>
          <w:tcPr>
            <w:tcW w:w="1134" w:type="dxa"/>
          </w:tcPr>
          <w:p w:rsidR="00B150F8" w:rsidRPr="00334C2D" w:rsidRDefault="00592EEE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041</w:t>
            </w:r>
          </w:p>
        </w:tc>
        <w:tc>
          <w:tcPr>
            <w:tcW w:w="1276" w:type="dxa"/>
          </w:tcPr>
          <w:p w:rsidR="00B150F8" w:rsidRPr="007F05C6" w:rsidRDefault="00B150F8" w:rsidP="00E9276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7F05C6">
              <w:rPr>
                <w:rFonts w:ascii="Times New Roman" w:hAnsi="Times New Roman"/>
                <w:sz w:val="24"/>
                <w:szCs w:val="24"/>
              </w:rPr>
              <w:t>1</w:t>
            </w:r>
            <w:r w:rsidRPr="007F05C6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7F05C6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:rsidR="00B150F8" w:rsidRPr="00334C2D" w:rsidRDefault="00B150F8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C2D">
              <w:rPr>
                <w:rFonts w:ascii="Times New Roman" w:hAnsi="Times New Roman"/>
                <w:sz w:val="24"/>
                <w:szCs w:val="24"/>
              </w:rPr>
              <w:t>102,0</w:t>
            </w:r>
          </w:p>
        </w:tc>
        <w:tc>
          <w:tcPr>
            <w:tcW w:w="1134" w:type="dxa"/>
          </w:tcPr>
          <w:p w:rsidR="00B150F8" w:rsidRPr="00334C2D" w:rsidRDefault="00592EEE" w:rsidP="00334C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,2</w:t>
            </w:r>
          </w:p>
        </w:tc>
        <w:tc>
          <w:tcPr>
            <w:tcW w:w="1134" w:type="dxa"/>
          </w:tcPr>
          <w:p w:rsidR="00B150F8" w:rsidRPr="00334C2D" w:rsidRDefault="00592EEE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2</w:t>
            </w:r>
          </w:p>
        </w:tc>
        <w:tc>
          <w:tcPr>
            <w:tcW w:w="1276" w:type="dxa"/>
          </w:tcPr>
          <w:p w:rsidR="00B150F8" w:rsidRPr="00334C2D" w:rsidRDefault="00592EEE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2</w:t>
            </w:r>
          </w:p>
        </w:tc>
        <w:tc>
          <w:tcPr>
            <w:tcW w:w="3479" w:type="dxa"/>
          </w:tcPr>
          <w:p w:rsidR="00B150F8" w:rsidRPr="00FB54C3" w:rsidRDefault="00190B88" w:rsidP="00BC402C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90B88">
              <w:rPr>
                <w:rFonts w:ascii="Times New Roman" w:hAnsi="Times New Roman"/>
                <w:sz w:val="24"/>
                <w:szCs w:val="24"/>
              </w:rPr>
              <w:t>Интенсивно развивается молочное скотоводство. За указанный период производство молока увеличилось на 19,2 % к уровню прошлого года, за счёт увеличения производства молока в сельхозпредприятиях на 3,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0B88">
              <w:rPr>
                <w:rFonts w:ascii="Times New Roman" w:hAnsi="Times New Roman"/>
                <w:sz w:val="24"/>
                <w:szCs w:val="24"/>
              </w:rPr>
              <w:t>%,  в КФХ на 4,8 % , в ЛПХ на 30,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0B88">
              <w:rPr>
                <w:rFonts w:ascii="Times New Roman" w:hAnsi="Times New Roman"/>
                <w:sz w:val="24"/>
                <w:szCs w:val="24"/>
              </w:rPr>
              <w:t xml:space="preserve">%. План по производству молока выполнен </w:t>
            </w:r>
            <w:proofErr w:type="gramStart"/>
            <w:r w:rsidRPr="00190B88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190B88">
              <w:rPr>
                <w:rFonts w:ascii="Times New Roman" w:hAnsi="Times New Roman"/>
                <w:sz w:val="24"/>
                <w:szCs w:val="24"/>
              </w:rPr>
              <w:t xml:space="preserve">  108,2 %.</w:t>
            </w:r>
          </w:p>
        </w:tc>
      </w:tr>
      <w:tr w:rsidR="00B150F8" w:rsidRPr="002E7156" w:rsidTr="008D6E61">
        <w:tc>
          <w:tcPr>
            <w:tcW w:w="3085" w:type="dxa"/>
          </w:tcPr>
          <w:p w:rsidR="00B150F8" w:rsidRPr="00334C2D" w:rsidRDefault="00B150F8" w:rsidP="00AE1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C2D">
              <w:rPr>
                <w:rFonts w:ascii="Times New Roman" w:hAnsi="Times New Roman"/>
                <w:sz w:val="24"/>
                <w:szCs w:val="24"/>
              </w:rPr>
              <w:lastRenderedPageBreak/>
              <w:t>Производство молока в личных подсобных хозяйствах тыс. тонн</w:t>
            </w:r>
          </w:p>
        </w:tc>
        <w:tc>
          <w:tcPr>
            <w:tcW w:w="1134" w:type="dxa"/>
          </w:tcPr>
          <w:p w:rsidR="00B150F8" w:rsidRPr="00334C2D" w:rsidRDefault="00592EEE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278</w:t>
            </w:r>
          </w:p>
        </w:tc>
        <w:tc>
          <w:tcPr>
            <w:tcW w:w="1134" w:type="dxa"/>
          </w:tcPr>
          <w:p w:rsidR="00B150F8" w:rsidRPr="00334C2D" w:rsidRDefault="00592EEE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91</w:t>
            </w:r>
          </w:p>
        </w:tc>
        <w:tc>
          <w:tcPr>
            <w:tcW w:w="1276" w:type="dxa"/>
          </w:tcPr>
          <w:p w:rsidR="00B150F8" w:rsidRPr="00334C2D" w:rsidRDefault="00B150F8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C2D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334C2D">
              <w:rPr>
                <w:rFonts w:ascii="Times New Roman" w:hAnsi="Times New Roman"/>
                <w:sz w:val="24"/>
                <w:szCs w:val="24"/>
              </w:rPr>
              <w:t>,120</w:t>
            </w:r>
          </w:p>
        </w:tc>
        <w:tc>
          <w:tcPr>
            <w:tcW w:w="1134" w:type="dxa"/>
          </w:tcPr>
          <w:p w:rsidR="00B150F8" w:rsidRPr="00334C2D" w:rsidRDefault="00B150F8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C2D">
              <w:rPr>
                <w:rFonts w:ascii="Times New Roman" w:hAnsi="Times New Roman"/>
                <w:sz w:val="24"/>
                <w:szCs w:val="24"/>
              </w:rPr>
              <w:t>102,0</w:t>
            </w:r>
          </w:p>
        </w:tc>
        <w:tc>
          <w:tcPr>
            <w:tcW w:w="1134" w:type="dxa"/>
          </w:tcPr>
          <w:p w:rsidR="00B150F8" w:rsidRPr="00334C2D" w:rsidRDefault="00592EEE" w:rsidP="00847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,9</w:t>
            </w:r>
          </w:p>
        </w:tc>
        <w:tc>
          <w:tcPr>
            <w:tcW w:w="1134" w:type="dxa"/>
          </w:tcPr>
          <w:p w:rsidR="00B150F8" w:rsidRPr="00334C2D" w:rsidRDefault="00592EEE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,9</w:t>
            </w:r>
          </w:p>
        </w:tc>
        <w:tc>
          <w:tcPr>
            <w:tcW w:w="1276" w:type="dxa"/>
          </w:tcPr>
          <w:p w:rsidR="00B150F8" w:rsidRPr="00334C2D" w:rsidRDefault="00592EEE" w:rsidP="00E927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9</w:t>
            </w:r>
          </w:p>
        </w:tc>
        <w:tc>
          <w:tcPr>
            <w:tcW w:w="3479" w:type="dxa"/>
          </w:tcPr>
          <w:p w:rsidR="00B150F8" w:rsidRPr="003B4045" w:rsidRDefault="00190B88" w:rsidP="00190B88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90B88">
              <w:rPr>
                <w:rFonts w:ascii="Times New Roman" w:hAnsi="Times New Roman"/>
                <w:sz w:val="24"/>
                <w:szCs w:val="24"/>
              </w:rPr>
              <w:t xml:space="preserve">Производство молока за 11  месяцев текущего года  увеличилось на 30,9 %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 счет </w:t>
            </w:r>
            <w:r w:rsidRPr="00190B88">
              <w:rPr>
                <w:rFonts w:ascii="Times New Roman" w:hAnsi="Times New Roman"/>
                <w:sz w:val="24"/>
                <w:szCs w:val="24"/>
              </w:rPr>
              <w:t xml:space="preserve"> увеличения поголовья  на  </w:t>
            </w:r>
            <w:r>
              <w:rPr>
                <w:rFonts w:ascii="Times New Roman" w:hAnsi="Times New Roman"/>
                <w:sz w:val="24"/>
                <w:szCs w:val="24"/>
              </w:rPr>
              <w:t>51</w:t>
            </w:r>
            <w:r w:rsidRPr="00190B88">
              <w:rPr>
                <w:rFonts w:ascii="Times New Roman" w:hAnsi="Times New Roman"/>
                <w:sz w:val="24"/>
                <w:szCs w:val="24"/>
              </w:rPr>
              <w:t xml:space="preserve"> голов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190B88">
              <w:rPr>
                <w:rFonts w:ascii="Times New Roman" w:hAnsi="Times New Roman"/>
                <w:sz w:val="24"/>
                <w:szCs w:val="24"/>
              </w:rPr>
              <w:t xml:space="preserve"> к уровню прошлого года. План по производству молока выполнен на 112,9 %.</w:t>
            </w:r>
          </w:p>
        </w:tc>
      </w:tr>
      <w:tr w:rsidR="00B150F8" w:rsidRPr="002E7156" w:rsidTr="008D6E61">
        <w:tc>
          <w:tcPr>
            <w:tcW w:w="3085" w:type="dxa"/>
          </w:tcPr>
          <w:p w:rsidR="00B150F8" w:rsidRPr="00334C2D" w:rsidRDefault="00B150F8" w:rsidP="00AE1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C2D">
              <w:rPr>
                <w:rFonts w:ascii="Times New Roman" w:hAnsi="Times New Roman"/>
                <w:sz w:val="24"/>
                <w:szCs w:val="24"/>
              </w:rPr>
              <w:t>Производство молока в крестьянских (фермерских) хозяйствах и индивидуальных предпринимателей тыс. тонн</w:t>
            </w:r>
          </w:p>
        </w:tc>
        <w:tc>
          <w:tcPr>
            <w:tcW w:w="1134" w:type="dxa"/>
          </w:tcPr>
          <w:p w:rsidR="00B150F8" w:rsidRPr="00334C2D" w:rsidRDefault="00592EEE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7</w:t>
            </w:r>
          </w:p>
        </w:tc>
        <w:tc>
          <w:tcPr>
            <w:tcW w:w="1134" w:type="dxa"/>
          </w:tcPr>
          <w:p w:rsidR="00B150F8" w:rsidRPr="00334C2D" w:rsidRDefault="00592EEE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21</w:t>
            </w:r>
          </w:p>
        </w:tc>
        <w:tc>
          <w:tcPr>
            <w:tcW w:w="1276" w:type="dxa"/>
          </w:tcPr>
          <w:p w:rsidR="00B150F8" w:rsidRPr="00334C2D" w:rsidRDefault="00B150F8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C2D">
              <w:rPr>
                <w:rFonts w:ascii="Times New Roman" w:hAnsi="Times New Roman"/>
                <w:sz w:val="24"/>
                <w:szCs w:val="24"/>
              </w:rPr>
              <w:t>0,923</w:t>
            </w:r>
          </w:p>
        </w:tc>
        <w:tc>
          <w:tcPr>
            <w:tcW w:w="1134" w:type="dxa"/>
          </w:tcPr>
          <w:p w:rsidR="00B150F8" w:rsidRPr="00334C2D" w:rsidRDefault="00B150F8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C2D">
              <w:rPr>
                <w:rFonts w:ascii="Times New Roman" w:hAnsi="Times New Roman"/>
                <w:sz w:val="24"/>
                <w:szCs w:val="24"/>
              </w:rPr>
              <w:t>102,6</w:t>
            </w:r>
          </w:p>
        </w:tc>
        <w:tc>
          <w:tcPr>
            <w:tcW w:w="1134" w:type="dxa"/>
          </w:tcPr>
          <w:p w:rsidR="00B150F8" w:rsidRPr="00334C2D" w:rsidRDefault="00592EEE" w:rsidP="00AE1D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,8</w:t>
            </w:r>
          </w:p>
        </w:tc>
        <w:tc>
          <w:tcPr>
            <w:tcW w:w="1134" w:type="dxa"/>
          </w:tcPr>
          <w:p w:rsidR="00B150F8" w:rsidRPr="00334C2D" w:rsidRDefault="00592EEE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,5</w:t>
            </w:r>
          </w:p>
        </w:tc>
        <w:tc>
          <w:tcPr>
            <w:tcW w:w="1276" w:type="dxa"/>
          </w:tcPr>
          <w:p w:rsidR="00B150F8" w:rsidRPr="00334C2D" w:rsidRDefault="00592EEE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3479" w:type="dxa"/>
          </w:tcPr>
          <w:p w:rsidR="00B150F8" w:rsidRPr="003B4045" w:rsidRDefault="00664763" w:rsidP="009A3250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64763">
              <w:rPr>
                <w:rFonts w:ascii="Times New Roman" w:hAnsi="Times New Roman"/>
                <w:sz w:val="24"/>
                <w:szCs w:val="24"/>
              </w:rPr>
              <w:t>Производство молока  увеличено на 4,8 % к уровню прошлого года, в результате увеличения продуктивности дойного стада на 491 кг. План по производству молока выполнен на 121,5 %.</w:t>
            </w:r>
          </w:p>
        </w:tc>
      </w:tr>
      <w:tr w:rsidR="00B150F8" w:rsidRPr="00AF54C3" w:rsidTr="008D6E61">
        <w:tc>
          <w:tcPr>
            <w:tcW w:w="3085" w:type="dxa"/>
          </w:tcPr>
          <w:p w:rsidR="00B150F8" w:rsidRPr="00FB54C3" w:rsidRDefault="00B150F8" w:rsidP="00DF1437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E5D63">
              <w:rPr>
                <w:rFonts w:ascii="Times New Roman" w:hAnsi="Times New Roman"/>
                <w:sz w:val="24"/>
                <w:szCs w:val="24"/>
              </w:rPr>
              <w:t>Производство яиц во всех категориях хозяйств млн. штук</w:t>
            </w:r>
          </w:p>
        </w:tc>
        <w:tc>
          <w:tcPr>
            <w:tcW w:w="1134" w:type="dxa"/>
          </w:tcPr>
          <w:p w:rsidR="00B150F8" w:rsidRPr="00BE5D63" w:rsidRDefault="00592EEE" w:rsidP="00DF14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55</w:t>
            </w:r>
          </w:p>
        </w:tc>
        <w:tc>
          <w:tcPr>
            <w:tcW w:w="1134" w:type="dxa"/>
          </w:tcPr>
          <w:p w:rsidR="00B150F8" w:rsidRPr="00BE5D63" w:rsidRDefault="00592EEE" w:rsidP="00DF14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86</w:t>
            </w:r>
          </w:p>
        </w:tc>
        <w:tc>
          <w:tcPr>
            <w:tcW w:w="1276" w:type="dxa"/>
          </w:tcPr>
          <w:p w:rsidR="00B150F8" w:rsidRPr="00BE5D63" w:rsidRDefault="00B150F8" w:rsidP="00DF14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D63">
              <w:rPr>
                <w:rFonts w:ascii="Times New Roman" w:hAnsi="Times New Roman"/>
                <w:sz w:val="24"/>
                <w:szCs w:val="24"/>
              </w:rPr>
              <w:t>48,4</w:t>
            </w:r>
          </w:p>
        </w:tc>
        <w:tc>
          <w:tcPr>
            <w:tcW w:w="1134" w:type="dxa"/>
          </w:tcPr>
          <w:p w:rsidR="00B150F8" w:rsidRPr="00BE5D63" w:rsidRDefault="00B150F8" w:rsidP="00DF14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D63">
              <w:rPr>
                <w:rFonts w:ascii="Times New Roman" w:hAnsi="Times New Roman"/>
                <w:sz w:val="24"/>
                <w:szCs w:val="24"/>
              </w:rPr>
              <w:t>101,0</w:t>
            </w:r>
          </w:p>
        </w:tc>
        <w:tc>
          <w:tcPr>
            <w:tcW w:w="1134" w:type="dxa"/>
          </w:tcPr>
          <w:p w:rsidR="00B150F8" w:rsidRPr="00BE5D63" w:rsidRDefault="00592EEE" w:rsidP="00334C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,1</w:t>
            </w:r>
          </w:p>
        </w:tc>
        <w:tc>
          <w:tcPr>
            <w:tcW w:w="1134" w:type="dxa"/>
          </w:tcPr>
          <w:p w:rsidR="00B150F8" w:rsidRPr="00BE5D63" w:rsidRDefault="00592EEE" w:rsidP="00F751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4</w:t>
            </w:r>
          </w:p>
        </w:tc>
        <w:tc>
          <w:tcPr>
            <w:tcW w:w="1276" w:type="dxa"/>
          </w:tcPr>
          <w:p w:rsidR="00B150F8" w:rsidRPr="00BE5D63" w:rsidRDefault="00592EEE" w:rsidP="00404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1</w:t>
            </w:r>
          </w:p>
        </w:tc>
        <w:tc>
          <w:tcPr>
            <w:tcW w:w="3479" w:type="dxa"/>
          </w:tcPr>
          <w:p w:rsidR="00B150F8" w:rsidRPr="00FB54C3" w:rsidRDefault="00664763" w:rsidP="00664763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64763">
              <w:rPr>
                <w:rFonts w:ascii="Times New Roman" w:hAnsi="Times New Roman"/>
                <w:sz w:val="24"/>
                <w:szCs w:val="24"/>
              </w:rPr>
              <w:t>Производство яиц увеличено на            12,1 % к уровню прошлого года, за счёт увеличения производства в  сельхозпредприятиях на 1,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4763">
              <w:rPr>
                <w:rFonts w:ascii="Times New Roman" w:hAnsi="Times New Roman"/>
                <w:sz w:val="24"/>
                <w:szCs w:val="24"/>
              </w:rPr>
              <w:t>%, в КФХ на 1,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4763">
              <w:rPr>
                <w:rFonts w:ascii="Times New Roman" w:hAnsi="Times New Roman"/>
                <w:sz w:val="24"/>
                <w:szCs w:val="24"/>
              </w:rPr>
              <w:t xml:space="preserve">%, в  ЛПХ </w:t>
            </w:r>
            <w:proofErr w:type="gramStart"/>
            <w:r w:rsidRPr="00664763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6647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664763">
              <w:rPr>
                <w:rFonts w:ascii="Times New Roman" w:hAnsi="Times New Roman"/>
                <w:sz w:val="24"/>
                <w:szCs w:val="24"/>
              </w:rPr>
              <w:t>5,5 % к уровню прошлого года. П</w:t>
            </w:r>
            <w:r>
              <w:rPr>
                <w:rFonts w:ascii="Times New Roman" w:hAnsi="Times New Roman"/>
                <w:sz w:val="24"/>
                <w:szCs w:val="24"/>
              </w:rPr>
              <w:t>лан по п</w:t>
            </w:r>
            <w:r w:rsidRPr="00664763">
              <w:rPr>
                <w:rFonts w:ascii="Times New Roman" w:hAnsi="Times New Roman"/>
                <w:sz w:val="24"/>
                <w:szCs w:val="24"/>
              </w:rPr>
              <w:t>роизводств</w:t>
            </w:r>
            <w:r>
              <w:rPr>
                <w:rFonts w:ascii="Times New Roman" w:hAnsi="Times New Roman"/>
                <w:sz w:val="24"/>
                <w:szCs w:val="24"/>
              </w:rPr>
              <w:t>у яиц выполнен</w:t>
            </w:r>
            <w:r w:rsidRPr="00664763">
              <w:rPr>
                <w:rFonts w:ascii="Times New Roman" w:hAnsi="Times New Roman"/>
                <w:sz w:val="24"/>
                <w:szCs w:val="24"/>
              </w:rPr>
              <w:t xml:space="preserve"> на 82,4 %.</w:t>
            </w:r>
          </w:p>
        </w:tc>
      </w:tr>
      <w:tr w:rsidR="00B150F8" w:rsidRPr="00AF54C3" w:rsidTr="00620A7D">
        <w:trPr>
          <w:trHeight w:val="548"/>
        </w:trPr>
        <w:tc>
          <w:tcPr>
            <w:tcW w:w="3085" w:type="dxa"/>
          </w:tcPr>
          <w:p w:rsidR="00B150F8" w:rsidRPr="00FB54C3" w:rsidRDefault="00B150F8" w:rsidP="00DF1437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Численность поголовья птиц на конец года во всех категориях хозяйств тыс. голов</w:t>
            </w:r>
          </w:p>
        </w:tc>
        <w:tc>
          <w:tcPr>
            <w:tcW w:w="1134" w:type="dxa"/>
          </w:tcPr>
          <w:p w:rsidR="00B150F8" w:rsidRPr="002743BF" w:rsidRDefault="00592EEE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6,555</w:t>
            </w:r>
          </w:p>
        </w:tc>
        <w:tc>
          <w:tcPr>
            <w:tcW w:w="1134" w:type="dxa"/>
          </w:tcPr>
          <w:p w:rsidR="00B150F8" w:rsidRPr="002743BF" w:rsidRDefault="00592EEE" w:rsidP="00494F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4,21</w:t>
            </w:r>
          </w:p>
        </w:tc>
        <w:tc>
          <w:tcPr>
            <w:tcW w:w="1276" w:type="dxa"/>
          </w:tcPr>
          <w:p w:rsidR="00B150F8" w:rsidRPr="00FB54C3" w:rsidRDefault="00B150F8" w:rsidP="006E27D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F05C6">
              <w:rPr>
                <w:rFonts w:ascii="Times New Roman" w:hAnsi="Times New Roman"/>
                <w:sz w:val="24"/>
                <w:szCs w:val="24"/>
              </w:rPr>
              <w:t>370</w:t>
            </w:r>
          </w:p>
        </w:tc>
        <w:tc>
          <w:tcPr>
            <w:tcW w:w="1134" w:type="dxa"/>
          </w:tcPr>
          <w:p w:rsidR="00B150F8" w:rsidRPr="00FB54C3" w:rsidRDefault="00B150F8" w:rsidP="006E27D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977A5">
              <w:rPr>
                <w:rFonts w:ascii="Times New Roman" w:hAnsi="Times New Roman"/>
                <w:sz w:val="24"/>
                <w:szCs w:val="24"/>
              </w:rPr>
              <w:t>103,6</w:t>
            </w:r>
          </w:p>
        </w:tc>
        <w:tc>
          <w:tcPr>
            <w:tcW w:w="1134" w:type="dxa"/>
          </w:tcPr>
          <w:p w:rsidR="00B150F8" w:rsidRPr="002743BF" w:rsidRDefault="00592EEE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,4</w:t>
            </w:r>
          </w:p>
        </w:tc>
        <w:tc>
          <w:tcPr>
            <w:tcW w:w="1134" w:type="dxa"/>
          </w:tcPr>
          <w:p w:rsidR="00B150F8" w:rsidRPr="002743BF" w:rsidRDefault="00592EEE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5</w:t>
            </w:r>
          </w:p>
        </w:tc>
        <w:tc>
          <w:tcPr>
            <w:tcW w:w="1276" w:type="dxa"/>
          </w:tcPr>
          <w:p w:rsidR="00B150F8" w:rsidRPr="002743BF" w:rsidRDefault="00592EEE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3479" w:type="dxa"/>
          </w:tcPr>
          <w:p w:rsidR="00B150F8" w:rsidRPr="00C725DC" w:rsidRDefault="00664763" w:rsidP="006647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4763">
              <w:rPr>
                <w:rFonts w:ascii="Times New Roman" w:hAnsi="Times New Roman"/>
                <w:sz w:val="24"/>
                <w:szCs w:val="24"/>
              </w:rPr>
              <w:t>Численность поголовья птицы  в целом по району вырос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64763">
              <w:rPr>
                <w:rFonts w:ascii="Times New Roman" w:hAnsi="Times New Roman"/>
                <w:sz w:val="24"/>
                <w:szCs w:val="24"/>
              </w:rPr>
              <w:t xml:space="preserve"> и состави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64763">
              <w:rPr>
                <w:rFonts w:ascii="Times New Roman" w:hAnsi="Times New Roman"/>
                <w:sz w:val="24"/>
                <w:szCs w:val="24"/>
              </w:rPr>
              <w:t xml:space="preserve">   106,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4763">
              <w:rPr>
                <w:rFonts w:ascii="Times New Roman" w:hAnsi="Times New Roman"/>
                <w:sz w:val="24"/>
                <w:szCs w:val="24"/>
              </w:rPr>
              <w:t>% к уровню прошлого года. План по численност</w:t>
            </w:r>
            <w:r>
              <w:rPr>
                <w:rFonts w:ascii="Times New Roman" w:hAnsi="Times New Roman"/>
                <w:sz w:val="24"/>
                <w:szCs w:val="24"/>
              </w:rPr>
              <w:t>и поголовья выполнен на 79,5 %. В</w:t>
            </w:r>
            <w:r w:rsidRPr="0066476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64763">
              <w:rPr>
                <w:rFonts w:ascii="Times New Roman" w:hAnsi="Times New Roman"/>
                <w:sz w:val="24"/>
                <w:szCs w:val="24"/>
              </w:rPr>
              <w:lastRenderedPageBreak/>
              <w:t>результате отсутствия свободных финансовых средств  в ЛПХ допущено сокращения  поголовья к уровню 2018 года.</w:t>
            </w:r>
          </w:p>
        </w:tc>
      </w:tr>
      <w:tr w:rsidR="00B150F8" w:rsidRPr="002E7156" w:rsidTr="006D6598">
        <w:tc>
          <w:tcPr>
            <w:tcW w:w="3085" w:type="dxa"/>
          </w:tcPr>
          <w:p w:rsidR="00B150F8" w:rsidRPr="002743BF" w:rsidRDefault="00B150F8" w:rsidP="00904F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лов рыбы  тыс. </w:t>
            </w:r>
            <w:proofErr w:type="spellStart"/>
            <w:r w:rsidRPr="002743BF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  <w:r w:rsidRPr="002743B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B150F8" w:rsidRPr="002743BF" w:rsidRDefault="00592EEE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3,0</w:t>
            </w:r>
          </w:p>
        </w:tc>
        <w:tc>
          <w:tcPr>
            <w:tcW w:w="1134" w:type="dxa"/>
          </w:tcPr>
          <w:p w:rsidR="00B150F8" w:rsidRPr="002743BF" w:rsidRDefault="00592EEE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8,53</w:t>
            </w:r>
          </w:p>
        </w:tc>
        <w:tc>
          <w:tcPr>
            <w:tcW w:w="1276" w:type="dxa"/>
          </w:tcPr>
          <w:p w:rsidR="00B150F8" w:rsidRPr="002743BF" w:rsidRDefault="00B150F8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810</w:t>
            </w:r>
            <w:r w:rsidR="007C379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B150F8" w:rsidRPr="002743BF" w:rsidRDefault="00B150F8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101,3</w:t>
            </w:r>
          </w:p>
        </w:tc>
        <w:tc>
          <w:tcPr>
            <w:tcW w:w="1134" w:type="dxa"/>
          </w:tcPr>
          <w:p w:rsidR="00B150F8" w:rsidRPr="002743BF" w:rsidRDefault="00592EEE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,8</w:t>
            </w:r>
          </w:p>
        </w:tc>
        <w:tc>
          <w:tcPr>
            <w:tcW w:w="1134" w:type="dxa"/>
          </w:tcPr>
          <w:p w:rsidR="00B150F8" w:rsidRPr="002743BF" w:rsidRDefault="00592EEE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9</w:t>
            </w:r>
          </w:p>
        </w:tc>
        <w:tc>
          <w:tcPr>
            <w:tcW w:w="1276" w:type="dxa"/>
          </w:tcPr>
          <w:p w:rsidR="00B150F8" w:rsidRPr="002743BF" w:rsidRDefault="00592EEE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3479" w:type="dxa"/>
            <w:vAlign w:val="bottom"/>
          </w:tcPr>
          <w:p w:rsidR="00B150F8" w:rsidRPr="006D6598" w:rsidRDefault="00664763" w:rsidP="006647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4763">
              <w:rPr>
                <w:rFonts w:ascii="Times New Roman" w:hAnsi="Times New Roman"/>
                <w:sz w:val="24"/>
                <w:szCs w:val="24"/>
              </w:rPr>
              <w:t>Производство рыбы  за  11  месяцев текущего года составило 104,8 % к уровню прошлого год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64763">
              <w:rPr>
                <w:rFonts w:ascii="Times New Roman" w:hAnsi="Times New Roman"/>
                <w:sz w:val="24"/>
                <w:szCs w:val="24"/>
              </w:rPr>
              <w:t xml:space="preserve"> Однако план по улову рыбы выполнен 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664763">
              <w:rPr>
                <w:rFonts w:ascii="Times New Roman" w:hAnsi="Times New Roman"/>
                <w:sz w:val="24"/>
                <w:szCs w:val="24"/>
              </w:rPr>
              <w:t>94,9  %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150F8" w:rsidRPr="002E7156" w:rsidTr="008D6E61">
        <w:tc>
          <w:tcPr>
            <w:tcW w:w="3085" w:type="dxa"/>
          </w:tcPr>
          <w:p w:rsidR="00B150F8" w:rsidRPr="00FB54C3" w:rsidRDefault="00B150F8" w:rsidP="00904F28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Численность поголовья крупного рогатого скота (гол.)</w:t>
            </w:r>
          </w:p>
        </w:tc>
        <w:tc>
          <w:tcPr>
            <w:tcW w:w="1134" w:type="dxa"/>
          </w:tcPr>
          <w:p w:rsidR="00B150F8" w:rsidRPr="005B6288" w:rsidRDefault="00592EEE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2,0</w:t>
            </w:r>
          </w:p>
        </w:tc>
        <w:tc>
          <w:tcPr>
            <w:tcW w:w="1134" w:type="dxa"/>
          </w:tcPr>
          <w:p w:rsidR="00B150F8" w:rsidRPr="002743BF" w:rsidRDefault="00592EEE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0,0</w:t>
            </w:r>
          </w:p>
        </w:tc>
        <w:tc>
          <w:tcPr>
            <w:tcW w:w="1276" w:type="dxa"/>
          </w:tcPr>
          <w:p w:rsidR="00B150F8" w:rsidRPr="002743BF" w:rsidRDefault="00B150F8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4478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B150F8" w:rsidRPr="002743BF" w:rsidRDefault="00B150F8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100,7</w:t>
            </w:r>
          </w:p>
        </w:tc>
        <w:tc>
          <w:tcPr>
            <w:tcW w:w="1134" w:type="dxa"/>
          </w:tcPr>
          <w:p w:rsidR="00B150F8" w:rsidRPr="002743BF" w:rsidRDefault="00592EEE" w:rsidP="002743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1134" w:type="dxa"/>
          </w:tcPr>
          <w:p w:rsidR="00B150F8" w:rsidRPr="002743BF" w:rsidRDefault="00592EEE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,5</w:t>
            </w:r>
          </w:p>
        </w:tc>
        <w:tc>
          <w:tcPr>
            <w:tcW w:w="1276" w:type="dxa"/>
          </w:tcPr>
          <w:p w:rsidR="00B150F8" w:rsidRPr="002743BF" w:rsidRDefault="00592EEE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3</w:t>
            </w:r>
          </w:p>
        </w:tc>
        <w:tc>
          <w:tcPr>
            <w:tcW w:w="3479" w:type="dxa"/>
          </w:tcPr>
          <w:p w:rsidR="00B150F8" w:rsidRPr="00FB54C3" w:rsidRDefault="00664763" w:rsidP="00927526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64763">
              <w:rPr>
                <w:rFonts w:ascii="Times New Roman" w:hAnsi="Times New Roman"/>
                <w:sz w:val="24"/>
                <w:szCs w:val="24"/>
              </w:rPr>
              <w:t>Поголовье КРС в целом по району  увеличилось на 268  голов к уровню прошлого год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том числе в</w:t>
            </w:r>
            <w:r w:rsidRPr="00664763">
              <w:rPr>
                <w:rFonts w:ascii="Times New Roman" w:hAnsi="Times New Roman"/>
                <w:sz w:val="24"/>
                <w:szCs w:val="24"/>
              </w:rPr>
              <w:t xml:space="preserve">  КФХ на 203 головы, в ЛПХ на 65 голов. План по численности выполнен на 106,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4763">
              <w:rPr>
                <w:rFonts w:ascii="Times New Roman" w:hAnsi="Times New Roman"/>
                <w:sz w:val="24"/>
                <w:szCs w:val="24"/>
              </w:rPr>
              <w:t>%.</w:t>
            </w:r>
          </w:p>
        </w:tc>
      </w:tr>
      <w:tr w:rsidR="00B150F8" w:rsidRPr="00CC43CF" w:rsidTr="00027B7E">
        <w:trPr>
          <w:trHeight w:val="1545"/>
        </w:trPr>
        <w:tc>
          <w:tcPr>
            <w:tcW w:w="3085" w:type="dxa"/>
          </w:tcPr>
          <w:p w:rsidR="00B150F8" w:rsidRPr="008E5B80" w:rsidRDefault="00B150F8" w:rsidP="00904F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B80">
              <w:rPr>
                <w:rFonts w:ascii="Times New Roman" w:hAnsi="Times New Roman"/>
                <w:sz w:val="24"/>
                <w:szCs w:val="24"/>
              </w:rPr>
              <w:t>в том числе коровы</w:t>
            </w:r>
          </w:p>
        </w:tc>
        <w:tc>
          <w:tcPr>
            <w:tcW w:w="1134" w:type="dxa"/>
          </w:tcPr>
          <w:p w:rsidR="00B150F8" w:rsidRPr="008E5B80" w:rsidRDefault="00592EEE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3,0</w:t>
            </w:r>
          </w:p>
        </w:tc>
        <w:tc>
          <w:tcPr>
            <w:tcW w:w="1134" w:type="dxa"/>
          </w:tcPr>
          <w:p w:rsidR="00B150F8" w:rsidRPr="008E5B80" w:rsidRDefault="00592EEE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4,0</w:t>
            </w:r>
          </w:p>
        </w:tc>
        <w:tc>
          <w:tcPr>
            <w:tcW w:w="1276" w:type="dxa"/>
          </w:tcPr>
          <w:p w:rsidR="00B150F8" w:rsidRPr="008E5B80" w:rsidRDefault="00B150F8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B80">
              <w:rPr>
                <w:rFonts w:ascii="Times New Roman" w:hAnsi="Times New Roman"/>
                <w:sz w:val="24"/>
                <w:szCs w:val="24"/>
              </w:rPr>
              <w:t>1705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B150F8" w:rsidRPr="008E5B80" w:rsidRDefault="00B150F8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B80">
              <w:rPr>
                <w:rFonts w:ascii="Times New Roman" w:hAnsi="Times New Roman"/>
                <w:sz w:val="24"/>
                <w:szCs w:val="24"/>
              </w:rPr>
              <w:t>100,8</w:t>
            </w:r>
          </w:p>
        </w:tc>
        <w:tc>
          <w:tcPr>
            <w:tcW w:w="1134" w:type="dxa"/>
          </w:tcPr>
          <w:p w:rsidR="00B150F8" w:rsidRPr="008E5B80" w:rsidRDefault="00592EEE" w:rsidP="008E5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,9</w:t>
            </w:r>
          </w:p>
        </w:tc>
        <w:tc>
          <w:tcPr>
            <w:tcW w:w="1134" w:type="dxa"/>
          </w:tcPr>
          <w:p w:rsidR="00B150F8" w:rsidRPr="008E5B80" w:rsidRDefault="00592EEE" w:rsidP="008E5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,6</w:t>
            </w:r>
          </w:p>
        </w:tc>
        <w:tc>
          <w:tcPr>
            <w:tcW w:w="1276" w:type="dxa"/>
          </w:tcPr>
          <w:p w:rsidR="00B150F8" w:rsidRPr="00B34BBA" w:rsidRDefault="00592EEE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  <w:tc>
          <w:tcPr>
            <w:tcW w:w="3479" w:type="dxa"/>
          </w:tcPr>
          <w:p w:rsidR="00B150F8" w:rsidRPr="00CC43CF" w:rsidRDefault="00664763" w:rsidP="006647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4763">
              <w:rPr>
                <w:rFonts w:ascii="Times New Roman" w:hAnsi="Times New Roman"/>
                <w:sz w:val="24"/>
                <w:szCs w:val="24"/>
              </w:rPr>
              <w:t xml:space="preserve">Поголовье кор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отчетном периоде </w:t>
            </w:r>
            <w:r w:rsidRPr="00664763">
              <w:rPr>
                <w:rFonts w:ascii="Times New Roman" w:hAnsi="Times New Roman"/>
                <w:sz w:val="24"/>
                <w:szCs w:val="24"/>
              </w:rPr>
              <w:t>в целом по району увеличено на 51 голову</w:t>
            </w:r>
            <w:r>
              <w:rPr>
                <w:rFonts w:ascii="Times New Roman" w:hAnsi="Times New Roman"/>
                <w:sz w:val="24"/>
                <w:szCs w:val="24"/>
              </w:rPr>
              <w:t>, в том числе в</w:t>
            </w:r>
            <w:r w:rsidRPr="006647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64763">
              <w:rPr>
                <w:rFonts w:ascii="Times New Roman" w:hAnsi="Times New Roman"/>
                <w:sz w:val="24"/>
                <w:szCs w:val="24"/>
              </w:rPr>
              <w:t>сельхозорганизациях</w:t>
            </w:r>
            <w:proofErr w:type="spellEnd"/>
            <w:r w:rsidRPr="00664763">
              <w:rPr>
                <w:rFonts w:ascii="Times New Roman" w:hAnsi="Times New Roman"/>
                <w:sz w:val="24"/>
                <w:szCs w:val="24"/>
              </w:rPr>
              <w:t xml:space="preserve"> на 28 голов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4763">
              <w:rPr>
                <w:rFonts w:ascii="Times New Roman" w:hAnsi="Times New Roman"/>
                <w:sz w:val="24"/>
                <w:szCs w:val="24"/>
              </w:rPr>
              <w:t xml:space="preserve">(перевод нетелей в основное стадо),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664763">
              <w:rPr>
                <w:rFonts w:ascii="Times New Roman" w:hAnsi="Times New Roman"/>
                <w:sz w:val="24"/>
                <w:szCs w:val="24"/>
              </w:rPr>
              <w:t xml:space="preserve"> ЛПХ на 23  головы. План по численности поголовья коров выполнен на 104,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4763">
              <w:rPr>
                <w:rFonts w:ascii="Times New Roman" w:hAnsi="Times New Roman"/>
                <w:sz w:val="24"/>
                <w:szCs w:val="24"/>
              </w:rPr>
              <w:t>%.</w:t>
            </w:r>
          </w:p>
        </w:tc>
      </w:tr>
      <w:tr w:rsidR="00B150F8" w:rsidRPr="002E7156" w:rsidTr="008D6E61">
        <w:tc>
          <w:tcPr>
            <w:tcW w:w="3085" w:type="dxa"/>
          </w:tcPr>
          <w:p w:rsidR="00B150F8" w:rsidRPr="008E5B80" w:rsidRDefault="00B150F8" w:rsidP="00904F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B80">
              <w:rPr>
                <w:rFonts w:ascii="Times New Roman" w:hAnsi="Times New Roman"/>
                <w:sz w:val="24"/>
                <w:szCs w:val="24"/>
              </w:rPr>
              <w:t>Численность поголовья свиней (гол.)</w:t>
            </w:r>
          </w:p>
        </w:tc>
        <w:tc>
          <w:tcPr>
            <w:tcW w:w="1134" w:type="dxa"/>
          </w:tcPr>
          <w:p w:rsidR="00B150F8" w:rsidRPr="008E5B80" w:rsidRDefault="00592EEE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60,0</w:t>
            </w:r>
          </w:p>
        </w:tc>
        <w:tc>
          <w:tcPr>
            <w:tcW w:w="1134" w:type="dxa"/>
          </w:tcPr>
          <w:p w:rsidR="00B150F8" w:rsidRPr="008E5B80" w:rsidRDefault="00592EEE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96,0</w:t>
            </w:r>
          </w:p>
        </w:tc>
        <w:tc>
          <w:tcPr>
            <w:tcW w:w="1276" w:type="dxa"/>
          </w:tcPr>
          <w:p w:rsidR="00B150F8" w:rsidRPr="008E5B80" w:rsidRDefault="00B150F8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B80">
              <w:rPr>
                <w:rFonts w:ascii="Times New Roman" w:hAnsi="Times New Roman"/>
                <w:sz w:val="24"/>
                <w:szCs w:val="24"/>
              </w:rPr>
              <w:t>536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B150F8" w:rsidRPr="008E5B80" w:rsidRDefault="00B150F8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B80">
              <w:rPr>
                <w:rFonts w:ascii="Times New Roman" w:hAnsi="Times New Roman"/>
                <w:sz w:val="24"/>
                <w:szCs w:val="24"/>
              </w:rPr>
              <w:t>100,7</w:t>
            </w:r>
          </w:p>
        </w:tc>
        <w:tc>
          <w:tcPr>
            <w:tcW w:w="1134" w:type="dxa"/>
          </w:tcPr>
          <w:p w:rsidR="00B150F8" w:rsidRPr="008E5B80" w:rsidRDefault="00592EEE" w:rsidP="008E5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3</w:t>
            </w:r>
          </w:p>
        </w:tc>
        <w:tc>
          <w:tcPr>
            <w:tcW w:w="1134" w:type="dxa"/>
          </w:tcPr>
          <w:p w:rsidR="00B150F8" w:rsidRPr="008E5B80" w:rsidRDefault="00592EEE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1</w:t>
            </w:r>
          </w:p>
        </w:tc>
        <w:tc>
          <w:tcPr>
            <w:tcW w:w="1276" w:type="dxa"/>
          </w:tcPr>
          <w:p w:rsidR="00B150F8" w:rsidRPr="008E5B80" w:rsidRDefault="00592EEE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7,4</w:t>
            </w:r>
          </w:p>
        </w:tc>
        <w:tc>
          <w:tcPr>
            <w:tcW w:w="3479" w:type="dxa"/>
          </w:tcPr>
          <w:p w:rsidR="00B150F8" w:rsidRPr="00FB54C3" w:rsidRDefault="00664763" w:rsidP="007853A2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64763">
              <w:rPr>
                <w:rFonts w:ascii="Times New Roman" w:hAnsi="Times New Roman"/>
                <w:sz w:val="24"/>
                <w:szCs w:val="24"/>
              </w:rPr>
              <w:t xml:space="preserve">Поголовье свиней в целом по району сокращено  на 364 </w:t>
            </w:r>
            <w:r w:rsidRPr="00664763">
              <w:rPr>
                <w:rFonts w:ascii="Times New Roman" w:hAnsi="Times New Roman"/>
                <w:sz w:val="24"/>
                <w:szCs w:val="24"/>
              </w:rPr>
              <w:lastRenderedPageBreak/>
              <w:t>голов к уровню прошлого года, в результате реализации кондиционного поголовья свиней в ИП глава КФХ Генералов В.П. План по численности поголовья свиней выполнен на 95,1 %.</w:t>
            </w:r>
          </w:p>
        </w:tc>
      </w:tr>
      <w:tr w:rsidR="00B150F8" w:rsidTr="008D6E61">
        <w:tc>
          <w:tcPr>
            <w:tcW w:w="3085" w:type="dxa"/>
          </w:tcPr>
          <w:p w:rsidR="00B150F8" w:rsidRPr="008E5B80" w:rsidRDefault="00B150F8" w:rsidP="00E41B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B80">
              <w:rPr>
                <w:rFonts w:ascii="Times New Roman" w:hAnsi="Times New Roman"/>
                <w:sz w:val="24"/>
                <w:szCs w:val="24"/>
              </w:rPr>
              <w:lastRenderedPageBreak/>
              <w:t>Численность поголовья овец, коз (гол.)</w:t>
            </w:r>
          </w:p>
        </w:tc>
        <w:tc>
          <w:tcPr>
            <w:tcW w:w="1134" w:type="dxa"/>
          </w:tcPr>
          <w:p w:rsidR="00B150F8" w:rsidRPr="008E5B80" w:rsidRDefault="00592EEE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15,0</w:t>
            </w:r>
          </w:p>
        </w:tc>
        <w:tc>
          <w:tcPr>
            <w:tcW w:w="1134" w:type="dxa"/>
          </w:tcPr>
          <w:p w:rsidR="00B150F8" w:rsidRPr="008E5B80" w:rsidRDefault="00592EEE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97,0</w:t>
            </w:r>
          </w:p>
        </w:tc>
        <w:tc>
          <w:tcPr>
            <w:tcW w:w="1276" w:type="dxa"/>
          </w:tcPr>
          <w:p w:rsidR="00B150F8" w:rsidRPr="008E5B80" w:rsidRDefault="00B150F8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B80">
              <w:rPr>
                <w:rFonts w:ascii="Times New Roman" w:hAnsi="Times New Roman"/>
                <w:sz w:val="24"/>
                <w:szCs w:val="24"/>
              </w:rPr>
              <w:t>620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B150F8" w:rsidRPr="008E5B80" w:rsidRDefault="00B150F8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B80">
              <w:rPr>
                <w:rFonts w:ascii="Times New Roman" w:hAnsi="Times New Roman"/>
                <w:sz w:val="24"/>
                <w:szCs w:val="24"/>
              </w:rPr>
              <w:t>101,0</w:t>
            </w:r>
          </w:p>
        </w:tc>
        <w:tc>
          <w:tcPr>
            <w:tcW w:w="1134" w:type="dxa"/>
          </w:tcPr>
          <w:p w:rsidR="00B150F8" w:rsidRPr="008E5B80" w:rsidRDefault="00592EEE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5</w:t>
            </w:r>
          </w:p>
        </w:tc>
        <w:tc>
          <w:tcPr>
            <w:tcW w:w="1134" w:type="dxa"/>
          </w:tcPr>
          <w:p w:rsidR="00B150F8" w:rsidRPr="008E5B80" w:rsidRDefault="00592EEE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7</w:t>
            </w:r>
          </w:p>
        </w:tc>
        <w:tc>
          <w:tcPr>
            <w:tcW w:w="1276" w:type="dxa"/>
          </w:tcPr>
          <w:p w:rsidR="00B150F8" w:rsidRPr="008E5B80" w:rsidRDefault="00664763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479" w:type="dxa"/>
          </w:tcPr>
          <w:p w:rsidR="00B150F8" w:rsidRPr="00FB54C3" w:rsidRDefault="00664763" w:rsidP="00927526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64763">
              <w:rPr>
                <w:rFonts w:ascii="Times New Roman" w:hAnsi="Times New Roman"/>
                <w:sz w:val="24"/>
                <w:szCs w:val="24"/>
              </w:rPr>
              <w:t>Поголовье овец и коз увеличено на 82 головы  к уровню прошлого года. План по численности поголовья выполнен на 88,7  %.</w:t>
            </w:r>
          </w:p>
        </w:tc>
      </w:tr>
    </w:tbl>
    <w:p w:rsidR="00E22000" w:rsidRDefault="00E22000" w:rsidP="00F922C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61F9C" w:rsidRDefault="00E61F9C" w:rsidP="00E22000">
      <w:pPr>
        <w:tabs>
          <w:tab w:val="left" w:pos="12131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4D51AF" w:rsidRDefault="004D51AF" w:rsidP="00E22000">
      <w:pPr>
        <w:tabs>
          <w:tab w:val="left" w:pos="12131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2103AB" w:rsidRDefault="003B4F94" w:rsidP="00E22000">
      <w:pPr>
        <w:tabs>
          <w:tab w:val="left" w:pos="12131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E61F9C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>ь</w:t>
      </w:r>
      <w:r w:rsidR="007853A2">
        <w:rPr>
          <w:rFonts w:ascii="Times New Roman" w:hAnsi="Times New Roman"/>
          <w:sz w:val="28"/>
          <w:szCs w:val="28"/>
        </w:rPr>
        <w:t xml:space="preserve"> </w:t>
      </w:r>
      <w:r w:rsidR="00C84230">
        <w:rPr>
          <w:rFonts w:ascii="Times New Roman" w:hAnsi="Times New Roman"/>
          <w:sz w:val="28"/>
          <w:szCs w:val="28"/>
        </w:rPr>
        <w:t>главы</w:t>
      </w:r>
      <w:r w:rsidR="0082796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2796F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="0082796F">
        <w:rPr>
          <w:rFonts w:ascii="Times New Roman" w:hAnsi="Times New Roman"/>
          <w:sz w:val="28"/>
          <w:szCs w:val="28"/>
        </w:rPr>
        <w:t xml:space="preserve"> </w:t>
      </w:r>
    </w:p>
    <w:p w:rsidR="00E22000" w:rsidRPr="00F922C0" w:rsidRDefault="0082796F" w:rsidP="00E22000">
      <w:pPr>
        <w:tabs>
          <w:tab w:val="left" w:pos="12131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ния  </w:t>
      </w:r>
      <w:r w:rsidR="002103AB">
        <w:rPr>
          <w:rFonts w:ascii="Times New Roman" w:hAnsi="Times New Roman"/>
          <w:sz w:val="28"/>
          <w:szCs w:val="28"/>
        </w:rPr>
        <w:t>Новопокровский район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="002103AB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="00C64020">
        <w:rPr>
          <w:rFonts w:ascii="Times New Roman" w:hAnsi="Times New Roman"/>
          <w:sz w:val="28"/>
          <w:szCs w:val="28"/>
        </w:rPr>
        <w:t xml:space="preserve">   </w:t>
      </w:r>
      <w:r w:rsidR="00E61F9C">
        <w:rPr>
          <w:rFonts w:ascii="Times New Roman" w:hAnsi="Times New Roman"/>
          <w:sz w:val="28"/>
          <w:szCs w:val="28"/>
        </w:rPr>
        <w:t xml:space="preserve">      </w:t>
      </w:r>
      <w:r w:rsidR="00D56623">
        <w:rPr>
          <w:rFonts w:ascii="Times New Roman" w:hAnsi="Times New Roman"/>
          <w:sz w:val="28"/>
          <w:szCs w:val="28"/>
        </w:rPr>
        <w:t xml:space="preserve">  </w:t>
      </w:r>
      <w:r w:rsidR="003B4F94">
        <w:rPr>
          <w:rFonts w:ascii="Times New Roman" w:hAnsi="Times New Roman"/>
          <w:sz w:val="28"/>
          <w:szCs w:val="28"/>
        </w:rPr>
        <w:t xml:space="preserve"> О.В. </w:t>
      </w:r>
      <w:proofErr w:type="spellStart"/>
      <w:r w:rsidR="003B4F94">
        <w:rPr>
          <w:rFonts w:ascii="Times New Roman" w:hAnsi="Times New Roman"/>
          <w:sz w:val="28"/>
          <w:szCs w:val="28"/>
        </w:rPr>
        <w:t>Варавина</w:t>
      </w:r>
      <w:proofErr w:type="spellEnd"/>
    </w:p>
    <w:sectPr w:rsidR="00E22000" w:rsidRPr="00F922C0" w:rsidSect="00DE1B00">
      <w:headerReference w:type="default" r:id="rId8"/>
      <w:pgSz w:w="16838" w:h="11906" w:orient="landscape"/>
      <w:pgMar w:top="1135" w:right="1134" w:bottom="28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055A" w:rsidRDefault="00E4055A" w:rsidP="009232C6">
      <w:pPr>
        <w:spacing w:after="0" w:line="240" w:lineRule="auto"/>
      </w:pPr>
      <w:r>
        <w:separator/>
      </w:r>
    </w:p>
  </w:endnote>
  <w:endnote w:type="continuationSeparator" w:id="0">
    <w:p w:rsidR="00E4055A" w:rsidRDefault="00E4055A" w:rsidP="00923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055A" w:rsidRDefault="00E4055A" w:rsidP="009232C6">
      <w:pPr>
        <w:spacing w:after="0" w:line="240" w:lineRule="auto"/>
      </w:pPr>
      <w:r>
        <w:separator/>
      </w:r>
    </w:p>
  </w:footnote>
  <w:footnote w:type="continuationSeparator" w:id="0">
    <w:p w:rsidR="00E4055A" w:rsidRDefault="00E4055A" w:rsidP="009232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932954"/>
      <w:docPartObj>
        <w:docPartGallery w:val="Page Numbers (Top of Page)"/>
        <w:docPartUnique/>
      </w:docPartObj>
    </w:sdtPr>
    <w:sdtContent>
      <w:p w:rsidR="00117B39" w:rsidRDefault="00B21A98">
        <w:pPr>
          <w:pStyle w:val="a5"/>
          <w:jc w:val="center"/>
        </w:pPr>
        <w:fldSimple w:instr=" PAGE   \* MERGEFORMAT ">
          <w:r w:rsidR="00457734">
            <w:rPr>
              <w:noProof/>
            </w:rPr>
            <w:t>14</w:t>
          </w:r>
        </w:fldSimple>
      </w:p>
    </w:sdtContent>
  </w:sdt>
  <w:p w:rsidR="00117B39" w:rsidRDefault="00117B3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243E1"/>
    <w:multiLevelType w:val="hybridMultilevel"/>
    <w:tmpl w:val="080C0B58"/>
    <w:lvl w:ilvl="0" w:tplc="D33063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9093F58"/>
    <w:multiLevelType w:val="hybridMultilevel"/>
    <w:tmpl w:val="4AC48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D7579F"/>
    <w:multiLevelType w:val="multilevel"/>
    <w:tmpl w:val="7620265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464D4CC8"/>
    <w:multiLevelType w:val="hybridMultilevel"/>
    <w:tmpl w:val="94C01768"/>
    <w:lvl w:ilvl="0" w:tplc="461AE4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2B3838"/>
    <w:multiLevelType w:val="hybridMultilevel"/>
    <w:tmpl w:val="94C01768"/>
    <w:lvl w:ilvl="0" w:tplc="461AE4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7AC4"/>
    <w:rsid w:val="000107E1"/>
    <w:rsid w:val="00013F6B"/>
    <w:rsid w:val="00014E32"/>
    <w:rsid w:val="000152B0"/>
    <w:rsid w:val="0001653E"/>
    <w:rsid w:val="0002209D"/>
    <w:rsid w:val="000224A9"/>
    <w:rsid w:val="00022859"/>
    <w:rsid w:val="000268C4"/>
    <w:rsid w:val="00026B81"/>
    <w:rsid w:val="00026CBE"/>
    <w:rsid w:val="00027B7E"/>
    <w:rsid w:val="000336BA"/>
    <w:rsid w:val="00033893"/>
    <w:rsid w:val="00035B25"/>
    <w:rsid w:val="00036C80"/>
    <w:rsid w:val="00036F98"/>
    <w:rsid w:val="0004002A"/>
    <w:rsid w:val="00040383"/>
    <w:rsid w:val="00044D01"/>
    <w:rsid w:val="00045FBB"/>
    <w:rsid w:val="00047098"/>
    <w:rsid w:val="00057FD4"/>
    <w:rsid w:val="0006337F"/>
    <w:rsid w:val="00064927"/>
    <w:rsid w:val="0007092B"/>
    <w:rsid w:val="00071D07"/>
    <w:rsid w:val="000751A6"/>
    <w:rsid w:val="00077CF9"/>
    <w:rsid w:val="000819BA"/>
    <w:rsid w:val="00092C37"/>
    <w:rsid w:val="00094516"/>
    <w:rsid w:val="000963BC"/>
    <w:rsid w:val="000A08D7"/>
    <w:rsid w:val="000A3F61"/>
    <w:rsid w:val="000A45D4"/>
    <w:rsid w:val="000A761D"/>
    <w:rsid w:val="000B197A"/>
    <w:rsid w:val="000B5031"/>
    <w:rsid w:val="000B5839"/>
    <w:rsid w:val="000C5555"/>
    <w:rsid w:val="000D03CE"/>
    <w:rsid w:val="000D13AD"/>
    <w:rsid w:val="000D567E"/>
    <w:rsid w:val="000D5B3F"/>
    <w:rsid w:val="000D6EAC"/>
    <w:rsid w:val="000E3C61"/>
    <w:rsid w:val="000E5584"/>
    <w:rsid w:val="000F41D9"/>
    <w:rsid w:val="000F44A6"/>
    <w:rsid w:val="000F4CF1"/>
    <w:rsid w:val="000F6A1C"/>
    <w:rsid w:val="001044FC"/>
    <w:rsid w:val="00110223"/>
    <w:rsid w:val="001104EE"/>
    <w:rsid w:val="00114A01"/>
    <w:rsid w:val="00116EDF"/>
    <w:rsid w:val="001177B5"/>
    <w:rsid w:val="00117B39"/>
    <w:rsid w:val="00120103"/>
    <w:rsid w:val="001238D2"/>
    <w:rsid w:val="001242E8"/>
    <w:rsid w:val="00130137"/>
    <w:rsid w:val="001355F9"/>
    <w:rsid w:val="00141F3A"/>
    <w:rsid w:val="001423A6"/>
    <w:rsid w:val="001451A6"/>
    <w:rsid w:val="00145C40"/>
    <w:rsid w:val="0014658F"/>
    <w:rsid w:val="00153BD4"/>
    <w:rsid w:val="00156B69"/>
    <w:rsid w:val="00161AA2"/>
    <w:rsid w:val="00173968"/>
    <w:rsid w:val="00180DE3"/>
    <w:rsid w:val="00182886"/>
    <w:rsid w:val="00185DB1"/>
    <w:rsid w:val="00190B88"/>
    <w:rsid w:val="0019193F"/>
    <w:rsid w:val="0019403B"/>
    <w:rsid w:val="00194854"/>
    <w:rsid w:val="00197078"/>
    <w:rsid w:val="00197876"/>
    <w:rsid w:val="001A0042"/>
    <w:rsid w:val="001A04C0"/>
    <w:rsid w:val="001A08BA"/>
    <w:rsid w:val="001A44F6"/>
    <w:rsid w:val="001B0A4E"/>
    <w:rsid w:val="001B3ADF"/>
    <w:rsid w:val="001C0633"/>
    <w:rsid w:val="001C0DEC"/>
    <w:rsid w:val="001C29BD"/>
    <w:rsid w:val="001C3363"/>
    <w:rsid w:val="001D169B"/>
    <w:rsid w:val="001D2227"/>
    <w:rsid w:val="001D3B62"/>
    <w:rsid w:val="001D5018"/>
    <w:rsid w:val="001D5852"/>
    <w:rsid w:val="001E117A"/>
    <w:rsid w:val="001E1BCA"/>
    <w:rsid w:val="001E3051"/>
    <w:rsid w:val="001E393D"/>
    <w:rsid w:val="001E3F78"/>
    <w:rsid w:val="001E5625"/>
    <w:rsid w:val="001E5F1E"/>
    <w:rsid w:val="001E6268"/>
    <w:rsid w:val="001F0499"/>
    <w:rsid w:val="002001D6"/>
    <w:rsid w:val="00200D1B"/>
    <w:rsid w:val="00203457"/>
    <w:rsid w:val="00204515"/>
    <w:rsid w:val="00205812"/>
    <w:rsid w:val="00205EBC"/>
    <w:rsid w:val="00207030"/>
    <w:rsid w:val="00207300"/>
    <w:rsid w:val="002103AB"/>
    <w:rsid w:val="00210902"/>
    <w:rsid w:val="002144B4"/>
    <w:rsid w:val="002202F6"/>
    <w:rsid w:val="0022164B"/>
    <w:rsid w:val="00221AEA"/>
    <w:rsid w:val="0022349E"/>
    <w:rsid w:val="00231557"/>
    <w:rsid w:val="0023272C"/>
    <w:rsid w:val="00232AF1"/>
    <w:rsid w:val="00246420"/>
    <w:rsid w:val="002505B2"/>
    <w:rsid w:val="00251AB9"/>
    <w:rsid w:val="0025541D"/>
    <w:rsid w:val="00256947"/>
    <w:rsid w:val="00257FD6"/>
    <w:rsid w:val="00261138"/>
    <w:rsid w:val="00262FCE"/>
    <w:rsid w:val="00263C04"/>
    <w:rsid w:val="00265A8C"/>
    <w:rsid w:val="00273D68"/>
    <w:rsid w:val="002743BF"/>
    <w:rsid w:val="00274E74"/>
    <w:rsid w:val="00275609"/>
    <w:rsid w:val="00277EB9"/>
    <w:rsid w:val="0028116B"/>
    <w:rsid w:val="002832E4"/>
    <w:rsid w:val="00283FC9"/>
    <w:rsid w:val="002846BF"/>
    <w:rsid w:val="00284F20"/>
    <w:rsid w:val="00287A49"/>
    <w:rsid w:val="0029054C"/>
    <w:rsid w:val="00292EF3"/>
    <w:rsid w:val="002930A4"/>
    <w:rsid w:val="002A0126"/>
    <w:rsid w:val="002A12BD"/>
    <w:rsid w:val="002A3B42"/>
    <w:rsid w:val="002A463C"/>
    <w:rsid w:val="002A76E0"/>
    <w:rsid w:val="002A7AFD"/>
    <w:rsid w:val="002B0BD3"/>
    <w:rsid w:val="002B41A7"/>
    <w:rsid w:val="002C44D2"/>
    <w:rsid w:val="002C6208"/>
    <w:rsid w:val="002C68D4"/>
    <w:rsid w:val="002D3072"/>
    <w:rsid w:val="002D34A5"/>
    <w:rsid w:val="002D5CF4"/>
    <w:rsid w:val="002D65DA"/>
    <w:rsid w:val="002E0267"/>
    <w:rsid w:val="002E0468"/>
    <w:rsid w:val="002E0D3A"/>
    <w:rsid w:val="002E2CC7"/>
    <w:rsid w:val="002E7156"/>
    <w:rsid w:val="002E7A0C"/>
    <w:rsid w:val="002F136B"/>
    <w:rsid w:val="002F412B"/>
    <w:rsid w:val="002F6C51"/>
    <w:rsid w:val="002F7249"/>
    <w:rsid w:val="00304FE7"/>
    <w:rsid w:val="00306692"/>
    <w:rsid w:val="00306E39"/>
    <w:rsid w:val="0031165A"/>
    <w:rsid w:val="003124CE"/>
    <w:rsid w:val="00315422"/>
    <w:rsid w:val="003214FF"/>
    <w:rsid w:val="00321E0C"/>
    <w:rsid w:val="00322369"/>
    <w:rsid w:val="003239D2"/>
    <w:rsid w:val="00327148"/>
    <w:rsid w:val="00327F38"/>
    <w:rsid w:val="003332FB"/>
    <w:rsid w:val="00333DB4"/>
    <w:rsid w:val="00334C2D"/>
    <w:rsid w:val="00337635"/>
    <w:rsid w:val="00337CC3"/>
    <w:rsid w:val="00343B4A"/>
    <w:rsid w:val="003444BB"/>
    <w:rsid w:val="003503E5"/>
    <w:rsid w:val="0035380A"/>
    <w:rsid w:val="00354A38"/>
    <w:rsid w:val="00361409"/>
    <w:rsid w:val="00365207"/>
    <w:rsid w:val="003663B1"/>
    <w:rsid w:val="003805BB"/>
    <w:rsid w:val="00386AC3"/>
    <w:rsid w:val="00393CB8"/>
    <w:rsid w:val="003950C0"/>
    <w:rsid w:val="00396F89"/>
    <w:rsid w:val="00397896"/>
    <w:rsid w:val="003A046F"/>
    <w:rsid w:val="003A1113"/>
    <w:rsid w:val="003A19EC"/>
    <w:rsid w:val="003A4118"/>
    <w:rsid w:val="003A6080"/>
    <w:rsid w:val="003B0D02"/>
    <w:rsid w:val="003B279E"/>
    <w:rsid w:val="003B3B52"/>
    <w:rsid w:val="003B4045"/>
    <w:rsid w:val="003B457B"/>
    <w:rsid w:val="003B4F94"/>
    <w:rsid w:val="003B50F8"/>
    <w:rsid w:val="003D0E09"/>
    <w:rsid w:val="003D77A4"/>
    <w:rsid w:val="003E097A"/>
    <w:rsid w:val="003E4D83"/>
    <w:rsid w:val="003E4DB0"/>
    <w:rsid w:val="003E61F9"/>
    <w:rsid w:val="003E62AC"/>
    <w:rsid w:val="003E6E6A"/>
    <w:rsid w:val="003F0302"/>
    <w:rsid w:val="003F3E07"/>
    <w:rsid w:val="003F71EF"/>
    <w:rsid w:val="004008EC"/>
    <w:rsid w:val="00400ABB"/>
    <w:rsid w:val="00403B8D"/>
    <w:rsid w:val="0040468C"/>
    <w:rsid w:val="00405D20"/>
    <w:rsid w:val="0041184B"/>
    <w:rsid w:val="004151BE"/>
    <w:rsid w:val="00415F5A"/>
    <w:rsid w:val="00422DDD"/>
    <w:rsid w:val="00425FCB"/>
    <w:rsid w:val="0042716F"/>
    <w:rsid w:val="00427EC2"/>
    <w:rsid w:val="0043151F"/>
    <w:rsid w:val="004358CC"/>
    <w:rsid w:val="00435E1C"/>
    <w:rsid w:val="00442995"/>
    <w:rsid w:val="00443495"/>
    <w:rsid w:val="004457BA"/>
    <w:rsid w:val="004477F1"/>
    <w:rsid w:val="00453B1A"/>
    <w:rsid w:val="00457088"/>
    <w:rsid w:val="00457734"/>
    <w:rsid w:val="00463A3A"/>
    <w:rsid w:val="0047049B"/>
    <w:rsid w:val="00472606"/>
    <w:rsid w:val="00473D0C"/>
    <w:rsid w:val="00475376"/>
    <w:rsid w:val="0048171F"/>
    <w:rsid w:val="0048206A"/>
    <w:rsid w:val="00484A19"/>
    <w:rsid w:val="0049312A"/>
    <w:rsid w:val="00493187"/>
    <w:rsid w:val="00494FE2"/>
    <w:rsid w:val="00496566"/>
    <w:rsid w:val="004977A5"/>
    <w:rsid w:val="004A2FBE"/>
    <w:rsid w:val="004A362E"/>
    <w:rsid w:val="004A5E20"/>
    <w:rsid w:val="004A7388"/>
    <w:rsid w:val="004B0A82"/>
    <w:rsid w:val="004B0CB2"/>
    <w:rsid w:val="004B1FD6"/>
    <w:rsid w:val="004C3E22"/>
    <w:rsid w:val="004C5981"/>
    <w:rsid w:val="004C5ACB"/>
    <w:rsid w:val="004D1044"/>
    <w:rsid w:val="004D273B"/>
    <w:rsid w:val="004D2ED5"/>
    <w:rsid w:val="004D3F7F"/>
    <w:rsid w:val="004D51AF"/>
    <w:rsid w:val="004E1133"/>
    <w:rsid w:val="004E19DF"/>
    <w:rsid w:val="004E32C5"/>
    <w:rsid w:val="004E4563"/>
    <w:rsid w:val="004E5C19"/>
    <w:rsid w:val="004E6EC4"/>
    <w:rsid w:val="004F039F"/>
    <w:rsid w:val="004F2ACD"/>
    <w:rsid w:val="004F4818"/>
    <w:rsid w:val="004F4A09"/>
    <w:rsid w:val="004F6D8D"/>
    <w:rsid w:val="004F7F92"/>
    <w:rsid w:val="0050004C"/>
    <w:rsid w:val="00505E8E"/>
    <w:rsid w:val="00510E1F"/>
    <w:rsid w:val="00515075"/>
    <w:rsid w:val="005211C9"/>
    <w:rsid w:val="00526273"/>
    <w:rsid w:val="0052703D"/>
    <w:rsid w:val="00527D22"/>
    <w:rsid w:val="005309A3"/>
    <w:rsid w:val="00534583"/>
    <w:rsid w:val="00534E95"/>
    <w:rsid w:val="00536457"/>
    <w:rsid w:val="0054210F"/>
    <w:rsid w:val="0054422B"/>
    <w:rsid w:val="00547AFA"/>
    <w:rsid w:val="0055771E"/>
    <w:rsid w:val="00560B7D"/>
    <w:rsid w:val="0056248D"/>
    <w:rsid w:val="0056466C"/>
    <w:rsid w:val="00567F98"/>
    <w:rsid w:val="005712E9"/>
    <w:rsid w:val="00571C41"/>
    <w:rsid w:val="00576AC9"/>
    <w:rsid w:val="005823E3"/>
    <w:rsid w:val="00583F42"/>
    <w:rsid w:val="00584B55"/>
    <w:rsid w:val="0058543A"/>
    <w:rsid w:val="00592EEE"/>
    <w:rsid w:val="00597826"/>
    <w:rsid w:val="005A0309"/>
    <w:rsid w:val="005A3F4E"/>
    <w:rsid w:val="005A67AA"/>
    <w:rsid w:val="005B0167"/>
    <w:rsid w:val="005B194F"/>
    <w:rsid w:val="005B2142"/>
    <w:rsid w:val="005B3D88"/>
    <w:rsid w:val="005B6288"/>
    <w:rsid w:val="005B6D3E"/>
    <w:rsid w:val="005C0DA7"/>
    <w:rsid w:val="005C602B"/>
    <w:rsid w:val="005C6AA7"/>
    <w:rsid w:val="005C6E61"/>
    <w:rsid w:val="005D01BC"/>
    <w:rsid w:val="005D1430"/>
    <w:rsid w:val="005D1EE6"/>
    <w:rsid w:val="005D2D4D"/>
    <w:rsid w:val="005D70F0"/>
    <w:rsid w:val="005E4800"/>
    <w:rsid w:val="005F066C"/>
    <w:rsid w:val="005F0FF6"/>
    <w:rsid w:val="005F22E3"/>
    <w:rsid w:val="005F5378"/>
    <w:rsid w:val="005F54B9"/>
    <w:rsid w:val="005F5629"/>
    <w:rsid w:val="005F5D7F"/>
    <w:rsid w:val="005F6204"/>
    <w:rsid w:val="005F7569"/>
    <w:rsid w:val="005F7D70"/>
    <w:rsid w:val="0060011E"/>
    <w:rsid w:val="00603D50"/>
    <w:rsid w:val="00604CC4"/>
    <w:rsid w:val="00606271"/>
    <w:rsid w:val="00610430"/>
    <w:rsid w:val="0061177B"/>
    <w:rsid w:val="00611A05"/>
    <w:rsid w:val="00614490"/>
    <w:rsid w:val="0061685A"/>
    <w:rsid w:val="00620A7D"/>
    <w:rsid w:val="0062465E"/>
    <w:rsid w:val="006255DC"/>
    <w:rsid w:val="00631BE7"/>
    <w:rsid w:val="006517D3"/>
    <w:rsid w:val="00651C3E"/>
    <w:rsid w:val="0065344E"/>
    <w:rsid w:val="00656CC2"/>
    <w:rsid w:val="00660E0C"/>
    <w:rsid w:val="00661C9E"/>
    <w:rsid w:val="00662441"/>
    <w:rsid w:val="00663037"/>
    <w:rsid w:val="006630B4"/>
    <w:rsid w:val="0066442F"/>
    <w:rsid w:val="00664763"/>
    <w:rsid w:val="006714FA"/>
    <w:rsid w:val="00671FC7"/>
    <w:rsid w:val="00674392"/>
    <w:rsid w:val="00675ED6"/>
    <w:rsid w:val="006839B7"/>
    <w:rsid w:val="00690F96"/>
    <w:rsid w:val="00691522"/>
    <w:rsid w:val="0069259C"/>
    <w:rsid w:val="00694D4F"/>
    <w:rsid w:val="006A1EE0"/>
    <w:rsid w:val="006A3E8C"/>
    <w:rsid w:val="006B6902"/>
    <w:rsid w:val="006B6F6F"/>
    <w:rsid w:val="006C37F4"/>
    <w:rsid w:val="006D3438"/>
    <w:rsid w:val="006D50A0"/>
    <w:rsid w:val="006D6598"/>
    <w:rsid w:val="006D67B5"/>
    <w:rsid w:val="006E0A95"/>
    <w:rsid w:val="006E2325"/>
    <w:rsid w:val="006E27DC"/>
    <w:rsid w:val="006E40E7"/>
    <w:rsid w:val="006E6792"/>
    <w:rsid w:val="006E7DD0"/>
    <w:rsid w:val="006F4059"/>
    <w:rsid w:val="006F5C54"/>
    <w:rsid w:val="007000BC"/>
    <w:rsid w:val="007047AA"/>
    <w:rsid w:val="00704AEC"/>
    <w:rsid w:val="007104E5"/>
    <w:rsid w:val="0071181B"/>
    <w:rsid w:val="00714C89"/>
    <w:rsid w:val="00714C8B"/>
    <w:rsid w:val="0072153A"/>
    <w:rsid w:val="00723F2A"/>
    <w:rsid w:val="00724178"/>
    <w:rsid w:val="0072551A"/>
    <w:rsid w:val="00726345"/>
    <w:rsid w:val="007430B6"/>
    <w:rsid w:val="00743FE8"/>
    <w:rsid w:val="0074758F"/>
    <w:rsid w:val="00747C8C"/>
    <w:rsid w:val="0075705E"/>
    <w:rsid w:val="00767007"/>
    <w:rsid w:val="00772D76"/>
    <w:rsid w:val="00774B80"/>
    <w:rsid w:val="00781DB0"/>
    <w:rsid w:val="0078488D"/>
    <w:rsid w:val="00784C6C"/>
    <w:rsid w:val="007853A2"/>
    <w:rsid w:val="00785CAC"/>
    <w:rsid w:val="0078766D"/>
    <w:rsid w:val="007A1452"/>
    <w:rsid w:val="007A4DAC"/>
    <w:rsid w:val="007B1C31"/>
    <w:rsid w:val="007B5A21"/>
    <w:rsid w:val="007B5F36"/>
    <w:rsid w:val="007C0C56"/>
    <w:rsid w:val="007C1F67"/>
    <w:rsid w:val="007C3798"/>
    <w:rsid w:val="007C43D7"/>
    <w:rsid w:val="007C6164"/>
    <w:rsid w:val="007D42E0"/>
    <w:rsid w:val="007E126E"/>
    <w:rsid w:val="007E26BA"/>
    <w:rsid w:val="007E4EED"/>
    <w:rsid w:val="007E6713"/>
    <w:rsid w:val="007F0156"/>
    <w:rsid w:val="007F05C6"/>
    <w:rsid w:val="007F6D76"/>
    <w:rsid w:val="007F7313"/>
    <w:rsid w:val="007F7D21"/>
    <w:rsid w:val="0080059E"/>
    <w:rsid w:val="00802C9B"/>
    <w:rsid w:val="0081227A"/>
    <w:rsid w:val="0081398D"/>
    <w:rsid w:val="0081411A"/>
    <w:rsid w:val="00816400"/>
    <w:rsid w:val="0081739B"/>
    <w:rsid w:val="00820E11"/>
    <w:rsid w:val="00825C31"/>
    <w:rsid w:val="00825FC1"/>
    <w:rsid w:val="00827244"/>
    <w:rsid w:val="0082796F"/>
    <w:rsid w:val="00833E99"/>
    <w:rsid w:val="00841E21"/>
    <w:rsid w:val="00843D47"/>
    <w:rsid w:val="00847347"/>
    <w:rsid w:val="00854AAC"/>
    <w:rsid w:val="00855169"/>
    <w:rsid w:val="00857EFC"/>
    <w:rsid w:val="00862431"/>
    <w:rsid w:val="00863962"/>
    <w:rsid w:val="00863D3B"/>
    <w:rsid w:val="0086710F"/>
    <w:rsid w:val="0087051B"/>
    <w:rsid w:val="00873495"/>
    <w:rsid w:val="0087453B"/>
    <w:rsid w:val="00875AAF"/>
    <w:rsid w:val="0087729A"/>
    <w:rsid w:val="00877865"/>
    <w:rsid w:val="0088415F"/>
    <w:rsid w:val="00885D06"/>
    <w:rsid w:val="00886993"/>
    <w:rsid w:val="00890091"/>
    <w:rsid w:val="008900C9"/>
    <w:rsid w:val="0089279A"/>
    <w:rsid w:val="0089297D"/>
    <w:rsid w:val="008A7879"/>
    <w:rsid w:val="008B397D"/>
    <w:rsid w:val="008B3D9A"/>
    <w:rsid w:val="008C0B69"/>
    <w:rsid w:val="008C6B90"/>
    <w:rsid w:val="008D2DA1"/>
    <w:rsid w:val="008D39F8"/>
    <w:rsid w:val="008D4DB2"/>
    <w:rsid w:val="008D5B37"/>
    <w:rsid w:val="008D6E61"/>
    <w:rsid w:val="008E0F85"/>
    <w:rsid w:val="008E11B7"/>
    <w:rsid w:val="008E2886"/>
    <w:rsid w:val="008E31FC"/>
    <w:rsid w:val="008E4E94"/>
    <w:rsid w:val="008E5B80"/>
    <w:rsid w:val="008E5F1D"/>
    <w:rsid w:val="008E7C1B"/>
    <w:rsid w:val="00901E91"/>
    <w:rsid w:val="00904F28"/>
    <w:rsid w:val="00907F92"/>
    <w:rsid w:val="00910DDA"/>
    <w:rsid w:val="009126A7"/>
    <w:rsid w:val="0091492A"/>
    <w:rsid w:val="00917477"/>
    <w:rsid w:val="00920F32"/>
    <w:rsid w:val="009232C6"/>
    <w:rsid w:val="0092399F"/>
    <w:rsid w:val="00927055"/>
    <w:rsid w:val="00927526"/>
    <w:rsid w:val="00932FC6"/>
    <w:rsid w:val="00937CB2"/>
    <w:rsid w:val="00950979"/>
    <w:rsid w:val="009551FF"/>
    <w:rsid w:val="00955973"/>
    <w:rsid w:val="00955FE1"/>
    <w:rsid w:val="009560BE"/>
    <w:rsid w:val="00960FF8"/>
    <w:rsid w:val="0096160C"/>
    <w:rsid w:val="0096463C"/>
    <w:rsid w:val="00973F7A"/>
    <w:rsid w:val="009757A0"/>
    <w:rsid w:val="00975C79"/>
    <w:rsid w:val="00976406"/>
    <w:rsid w:val="00996DAC"/>
    <w:rsid w:val="00997F7A"/>
    <w:rsid w:val="009A2155"/>
    <w:rsid w:val="009A2239"/>
    <w:rsid w:val="009A3250"/>
    <w:rsid w:val="009A34DF"/>
    <w:rsid w:val="009A626B"/>
    <w:rsid w:val="009A7C07"/>
    <w:rsid w:val="009B30AB"/>
    <w:rsid w:val="009B4A8D"/>
    <w:rsid w:val="009B4D63"/>
    <w:rsid w:val="009B7154"/>
    <w:rsid w:val="009C3D16"/>
    <w:rsid w:val="009C4937"/>
    <w:rsid w:val="009D0D9D"/>
    <w:rsid w:val="009D20D4"/>
    <w:rsid w:val="009D2BD2"/>
    <w:rsid w:val="009D58AE"/>
    <w:rsid w:val="009E1FB5"/>
    <w:rsid w:val="009E5CCB"/>
    <w:rsid w:val="009F3BB4"/>
    <w:rsid w:val="009F4FF9"/>
    <w:rsid w:val="009F5613"/>
    <w:rsid w:val="00A02B27"/>
    <w:rsid w:val="00A074D2"/>
    <w:rsid w:val="00A108A6"/>
    <w:rsid w:val="00A255CF"/>
    <w:rsid w:val="00A27798"/>
    <w:rsid w:val="00A27D12"/>
    <w:rsid w:val="00A306A2"/>
    <w:rsid w:val="00A334EA"/>
    <w:rsid w:val="00A34639"/>
    <w:rsid w:val="00A3514A"/>
    <w:rsid w:val="00A366FA"/>
    <w:rsid w:val="00A3778D"/>
    <w:rsid w:val="00A4076E"/>
    <w:rsid w:val="00A437CA"/>
    <w:rsid w:val="00A472BB"/>
    <w:rsid w:val="00A52979"/>
    <w:rsid w:val="00A53094"/>
    <w:rsid w:val="00A60C43"/>
    <w:rsid w:val="00A61D42"/>
    <w:rsid w:val="00A62498"/>
    <w:rsid w:val="00A6355B"/>
    <w:rsid w:val="00A708C7"/>
    <w:rsid w:val="00A71D48"/>
    <w:rsid w:val="00A754E7"/>
    <w:rsid w:val="00A8235C"/>
    <w:rsid w:val="00A85136"/>
    <w:rsid w:val="00A855AF"/>
    <w:rsid w:val="00A912E1"/>
    <w:rsid w:val="00A94286"/>
    <w:rsid w:val="00A950EB"/>
    <w:rsid w:val="00A96A47"/>
    <w:rsid w:val="00AA40F4"/>
    <w:rsid w:val="00AA525B"/>
    <w:rsid w:val="00AA5961"/>
    <w:rsid w:val="00AA5CDA"/>
    <w:rsid w:val="00AA6D55"/>
    <w:rsid w:val="00AA7EF3"/>
    <w:rsid w:val="00AB6BD7"/>
    <w:rsid w:val="00AC00FB"/>
    <w:rsid w:val="00AC1900"/>
    <w:rsid w:val="00AC29BC"/>
    <w:rsid w:val="00AC2BE6"/>
    <w:rsid w:val="00AC7FFC"/>
    <w:rsid w:val="00AD1F76"/>
    <w:rsid w:val="00AE1DCB"/>
    <w:rsid w:val="00AE365D"/>
    <w:rsid w:val="00AE39D2"/>
    <w:rsid w:val="00AE7BDE"/>
    <w:rsid w:val="00AF2671"/>
    <w:rsid w:val="00AF2E67"/>
    <w:rsid w:val="00AF54C3"/>
    <w:rsid w:val="00B00C54"/>
    <w:rsid w:val="00B14EB8"/>
    <w:rsid w:val="00B150F8"/>
    <w:rsid w:val="00B15396"/>
    <w:rsid w:val="00B17810"/>
    <w:rsid w:val="00B21A98"/>
    <w:rsid w:val="00B24297"/>
    <w:rsid w:val="00B24A21"/>
    <w:rsid w:val="00B25AF2"/>
    <w:rsid w:val="00B25B71"/>
    <w:rsid w:val="00B3085E"/>
    <w:rsid w:val="00B31CF2"/>
    <w:rsid w:val="00B333B6"/>
    <w:rsid w:val="00B34BBA"/>
    <w:rsid w:val="00B3596E"/>
    <w:rsid w:val="00B37050"/>
    <w:rsid w:val="00B409D3"/>
    <w:rsid w:val="00B450B4"/>
    <w:rsid w:val="00B507FF"/>
    <w:rsid w:val="00B50A46"/>
    <w:rsid w:val="00B52D78"/>
    <w:rsid w:val="00B53652"/>
    <w:rsid w:val="00B536D4"/>
    <w:rsid w:val="00B562F0"/>
    <w:rsid w:val="00B574DF"/>
    <w:rsid w:val="00B604CB"/>
    <w:rsid w:val="00B6531F"/>
    <w:rsid w:val="00B65DD0"/>
    <w:rsid w:val="00B66CDF"/>
    <w:rsid w:val="00B7235F"/>
    <w:rsid w:val="00B730B8"/>
    <w:rsid w:val="00B75357"/>
    <w:rsid w:val="00B82115"/>
    <w:rsid w:val="00B835B1"/>
    <w:rsid w:val="00B84AEA"/>
    <w:rsid w:val="00B868EF"/>
    <w:rsid w:val="00B91447"/>
    <w:rsid w:val="00B9786E"/>
    <w:rsid w:val="00BB0B85"/>
    <w:rsid w:val="00BB6ECB"/>
    <w:rsid w:val="00BC0E50"/>
    <w:rsid w:val="00BC3A30"/>
    <w:rsid w:val="00BC402C"/>
    <w:rsid w:val="00BC6DDE"/>
    <w:rsid w:val="00BD2084"/>
    <w:rsid w:val="00BD62BE"/>
    <w:rsid w:val="00BE0769"/>
    <w:rsid w:val="00BE15C7"/>
    <w:rsid w:val="00BE5A13"/>
    <w:rsid w:val="00BE5D63"/>
    <w:rsid w:val="00BE71EE"/>
    <w:rsid w:val="00BE7A92"/>
    <w:rsid w:val="00BE7EAC"/>
    <w:rsid w:val="00BF18CC"/>
    <w:rsid w:val="00BF2425"/>
    <w:rsid w:val="00BF33D6"/>
    <w:rsid w:val="00BF5A02"/>
    <w:rsid w:val="00BF5AF8"/>
    <w:rsid w:val="00C02EDE"/>
    <w:rsid w:val="00C06173"/>
    <w:rsid w:val="00C06D1D"/>
    <w:rsid w:val="00C15BC5"/>
    <w:rsid w:val="00C15EE6"/>
    <w:rsid w:val="00C21FF1"/>
    <w:rsid w:val="00C24A8D"/>
    <w:rsid w:val="00C31594"/>
    <w:rsid w:val="00C33783"/>
    <w:rsid w:val="00C34884"/>
    <w:rsid w:val="00C35D4B"/>
    <w:rsid w:val="00C3672C"/>
    <w:rsid w:val="00C41273"/>
    <w:rsid w:val="00C45D92"/>
    <w:rsid w:val="00C505C2"/>
    <w:rsid w:val="00C52D2C"/>
    <w:rsid w:val="00C55833"/>
    <w:rsid w:val="00C64020"/>
    <w:rsid w:val="00C671BF"/>
    <w:rsid w:val="00C70CCC"/>
    <w:rsid w:val="00C725DC"/>
    <w:rsid w:val="00C75BB9"/>
    <w:rsid w:val="00C84230"/>
    <w:rsid w:val="00C84DB6"/>
    <w:rsid w:val="00C93BE0"/>
    <w:rsid w:val="00C97AA3"/>
    <w:rsid w:val="00CA1CFB"/>
    <w:rsid w:val="00CA3D47"/>
    <w:rsid w:val="00CA4780"/>
    <w:rsid w:val="00CA5504"/>
    <w:rsid w:val="00CB08F5"/>
    <w:rsid w:val="00CB0FB5"/>
    <w:rsid w:val="00CB3A76"/>
    <w:rsid w:val="00CB5A3B"/>
    <w:rsid w:val="00CC09C2"/>
    <w:rsid w:val="00CC3DE8"/>
    <w:rsid w:val="00CC43CF"/>
    <w:rsid w:val="00CC6D0F"/>
    <w:rsid w:val="00CE5889"/>
    <w:rsid w:val="00CF02C7"/>
    <w:rsid w:val="00CF285D"/>
    <w:rsid w:val="00CF2C54"/>
    <w:rsid w:val="00CF66DE"/>
    <w:rsid w:val="00CF7E1A"/>
    <w:rsid w:val="00D02B2E"/>
    <w:rsid w:val="00D10F30"/>
    <w:rsid w:val="00D13875"/>
    <w:rsid w:val="00D13DA9"/>
    <w:rsid w:val="00D15696"/>
    <w:rsid w:val="00D22E53"/>
    <w:rsid w:val="00D23536"/>
    <w:rsid w:val="00D24C36"/>
    <w:rsid w:val="00D27F29"/>
    <w:rsid w:val="00D30465"/>
    <w:rsid w:val="00D31323"/>
    <w:rsid w:val="00D36740"/>
    <w:rsid w:val="00D41686"/>
    <w:rsid w:val="00D41965"/>
    <w:rsid w:val="00D5657A"/>
    <w:rsid w:val="00D56623"/>
    <w:rsid w:val="00D57C1A"/>
    <w:rsid w:val="00D646F2"/>
    <w:rsid w:val="00D648AC"/>
    <w:rsid w:val="00D65D29"/>
    <w:rsid w:val="00D7325C"/>
    <w:rsid w:val="00D73D9D"/>
    <w:rsid w:val="00D808DE"/>
    <w:rsid w:val="00D82003"/>
    <w:rsid w:val="00D8214C"/>
    <w:rsid w:val="00D873B0"/>
    <w:rsid w:val="00D97043"/>
    <w:rsid w:val="00DB5474"/>
    <w:rsid w:val="00DB7AC4"/>
    <w:rsid w:val="00DC3935"/>
    <w:rsid w:val="00DD36F8"/>
    <w:rsid w:val="00DD4940"/>
    <w:rsid w:val="00DD70C8"/>
    <w:rsid w:val="00DE1B00"/>
    <w:rsid w:val="00DE390C"/>
    <w:rsid w:val="00DF1437"/>
    <w:rsid w:val="00DF7337"/>
    <w:rsid w:val="00DF73C2"/>
    <w:rsid w:val="00DF762C"/>
    <w:rsid w:val="00E12066"/>
    <w:rsid w:val="00E15DE7"/>
    <w:rsid w:val="00E16182"/>
    <w:rsid w:val="00E17D83"/>
    <w:rsid w:val="00E21BF6"/>
    <w:rsid w:val="00E22000"/>
    <w:rsid w:val="00E26F95"/>
    <w:rsid w:val="00E27B77"/>
    <w:rsid w:val="00E30DFD"/>
    <w:rsid w:val="00E4055A"/>
    <w:rsid w:val="00E40B4E"/>
    <w:rsid w:val="00E41B73"/>
    <w:rsid w:val="00E43CA5"/>
    <w:rsid w:val="00E43EB8"/>
    <w:rsid w:val="00E47353"/>
    <w:rsid w:val="00E51F6B"/>
    <w:rsid w:val="00E5300D"/>
    <w:rsid w:val="00E61F9C"/>
    <w:rsid w:val="00E62B11"/>
    <w:rsid w:val="00E64225"/>
    <w:rsid w:val="00E728F2"/>
    <w:rsid w:val="00E73E1D"/>
    <w:rsid w:val="00E759F7"/>
    <w:rsid w:val="00E75B6E"/>
    <w:rsid w:val="00E802AE"/>
    <w:rsid w:val="00E827E6"/>
    <w:rsid w:val="00E82C35"/>
    <w:rsid w:val="00E83A25"/>
    <w:rsid w:val="00E86A23"/>
    <w:rsid w:val="00E90FEC"/>
    <w:rsid w:val="00E92490"/>
    <w:rsid w:val="00E92763"/>
    <w:rsid w:val="00EA0B37"/>
    <w:rsid w:val="00EA1B5B"/>
    <w:rsid w:val="00EA6F7F"/>
    <w:rsid w:val="00EB17F7"/>
    <w:rsid w:val="00EB1C12"/>
    <w:rsid w:val="00EB5BBD"/>
    <w:rsid w:val="00EB6C86"/>
    <w:rsid w:val="00EC0430"/>
    <w:rsid w:val="00EC097B"/>
    <w:rsid w:val="00EC3B7F"/>
    <w:rsid w:val="00EC7608"/>
    <w:rsid w:val="00ED053C"/>
    <w:rsid w:val="00ED0B20"/>
    <w:rsid w:val="00ED7785"/>
    <w:rsid w:val="00EE3219"/>
    <w:rsid w:val="00EE5537"/>
    <w:rsid w:val="00EE58D8"/>
    <w:rsid w:val="00EE731C"/>
    <w:rsid w:val="00EF7D2A"/>
    <w:rsid w:val="00F02394"/>
    <w:rsid w:val="00F04BD1"/>
    <w:rsid w:val="00F04DF5"/>
    <w:rsid w:val="00F06AD9"/>
    <w:rsid w:val="00F104DD"/>
    <w:rsid w:val="00F1069B"/>
    <w:rsid w:val="00F132A7"/>
    <w:rsid w:val="00F139A4"/>
    <w:rsid w:val="00F13DEE"/>
    <w:rsid w:val="00F15B8C"/>
    <w:rsid w:val="00F17321"/>
    <w:rsid w:val="00F224D0"/>
    <w:rsid w:val="00F22541"/>
    <w:rsid w:val="00F24FB9"/>
    <w:rsid w:val="00F26EE3"/>
    <w:rsid w:val="00F2729F"/>
    <w:rsid w:val="00F30AC3"/>
    <w:rsid w:val="00F33F7E"/>
    <w:rsid w:val="00F35B99"/>
    <w:rsid w:val="00F402EA"/>
    <w:rsid w:val="00F40AED"/>
    <w:rsid w:val="00F433D5"/>
    <w:rsid w:val="00F4414F"/>
    <w:rsid w:val="00F52494"/>
    <w:rsid w:val="00F6010D"/>
    <w:rsid w:val="00F62979"/>
    <w:rsid w:val="00F64E70"/>
    <w:rsid w:val="00F71BFE"/>
    <w:rsid w:val="00F751B2"/>
    <w:rsid w:val="00F774FD"/>
    <w:rsid w:val="00F77669"/>
    <w:rsid w:val="00F77A29"/>
    <w:rsid w:val="00F82093"/>
    <w:rsid w:val="00F922C0"/>
    <w:rsid w:val="00FA4C53"/>
    <w:rsid w:val="00FB54C3"/>
    <w:rsid w:val="00FC1990"/>
    <w:rsid w:val="00FC278C"/>
    <w:rsid w:val="00FC2A11"/>
    <w:rsid w:val="00FC4637"/>
    <w:rsid w:val="00FD493F"/>
    <w:rsid w:val="00FE119F"/>
    <w:rsid w:val="00FE2CE4"/>
    <w:rsid w:val="00FF1FBD"/>
    <w:rsid w:val="00FF2DFC"/>
    <w:rsid w:val="00FF42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D3B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F023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2D307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uiPriority w:val="9"/>
    <w:qFormat/>
    <w:rsid w:val="00F023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7A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B7AC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23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232C6"/>
  </w:style>
  <w:style w:type="paragraph" w:styleId="a7">
    <w:name w:val="footer"/>
    <w:basedOn w:val="a"/>
    <w:link w:val="a8"/>
    <w:uiPriority w:val="99"/>
    <w:semiHidden/>
    <w:unhideWhenUsed/>
    <w:rsid w:val="00923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232C6"/>
  </w:style>
  <w:style w:type="character" w:customStyle="1" w:styleId="10">
    <w:name w:val="Заголовок 1 Знак"/>
    <w:basedOn w:val="a0"/>
    <w:link w:val="1"/>
    <w:uiPriority w:val="9"/>
    <w:rsid w:val="00F0239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023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F02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02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F02394"/>
    <w:rPr>
      <w:color w:val="0000FF"/>
      <w:u w:val="single"/>
    </w:rPr>
  </w:style>
  <w:style w:type="paragraph" w:styleId="aa">
    <w:name w:val="Normal (Web)"/>
    <w:basedOn w:val="a"/>
    <w:rsid w:val="000963B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203457"/>
    <w:pPr>
      <w:spacing w:after="0" w:line="240" w:lineRule="auto"/>
      <w:ind w:firstLine="343"/>
    </w:pPr>
    <w:rPr>
      <w:rFonts w:ascii="Times New Roman" w:eastAsia="Times New Roman" w:hAnsi="Times New Roman"/>
      <w:color w:val="008000"/>
      <w:sz w:val="24"/>
      <w:szCs w:val="28"/>
    </w:rPr>
  </w:style>
  <w:style w:type="character" w:customStyle="1" w:styleId="22">
    <w:name w:val="Основной текст с отступом 2 Знак"/>
    <w:basedOn w:val="a0"/>
    <w:link w:val="21"/>
    <w:rsid w:val="00203457"/>
    <w:rPr>
      <w:rFonts w:ascii="Times New Roman" w:eastAsia="Times New Roman" w:hAnsi="Times New Roman" w:cs="Times New Roman"/>
      <w:color w:val="008000"/>
      <w:sz w:val="24"/>
      <w:szCs w:val="28"/>
    </w:rPr>
  </w:style>
  <w:style w:type="character" w:customStyle="1" w:styleId="ab">
    <w:name w:val="Основной текст_"/>
    <w:basedOn w:val="a0"/>
    <w:link w:val="23"/>
    <w:uiPriority w:val="99"/>
    <w:locked/>
    <w:rsid w:val="00863D3B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23">
    <w:name w:val="Основной текст2"/>
    <w:basedOn w:val="a"/>
    <w:link w:val="ab"/>
    <w:uiPriority w:val="99"/>
    <w:rsid w:val="00863D3B"/>
    <w:pPr>
      <w:shd w:val="clear" w:color="auto" w:fill="FFFFFF"/>
      <w:spacing w:after="0" w:line="240" w:lineRule="atLeast"/>
    </w:pPr>
    <w:rPr>
      <w:rFonts w:ascii="Times New Roman" w:eastAsiaTheme="minorHAnsi" w:hAnsi="Times New Roman"/>
      <w:sz w:val="23"/>
      <w:szCs w:val="23"/>
    </w:rPr>
  </w:style>
  <w:style w:type="paragraph" w:styleId="ac">
    <w:name w:val="Body Text"/>
    <w:basedOn w:val="a"/>
    <w:link w:val="ad"/>
    <w:rsid w:val="001B3A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1B3A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(2)_"/>
    <w:basedOn w:val="a0"/>
    <w:link w:val="25"/>
    <w:rsid w:val="001B3AD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1B3ADF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3"/>
      <w:szCs w:val="23"/>
    </w:rPr>
  </w:style>
  <w:style w:type="character" w:customStyle="1" w:styleId="8pt">
    <w:name w:val="Основной текст + 8 pt"/>
    <w:basedOn w:val="ab"/>
    <w:rsid w:val="001B3ADF"/>
    <w:rPr>
      <w:rFonts w:eastAsia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paragraph" w:styleId="ae">
    <w:name w:val="No Spacing"/>
    <w:link w:val="af"/>
    <w:uiPriority w:val="1"/>
    <w:qFormat/>
    <w:rsid w:val="001B3AD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6">
    <w:name w:val="Основной текст (2) + Не полужирный"/>
    <w:basedOn w:val="24"/>
    <w:rsid w:val="00064927"/>
    <w:rPr>
      <w:b/>
      <w:bCs/>
      <w:i w:val="0"/>
      <w:iCs w:val="0"/>
      <w:smallCaps w:val="0"/>
      <w:strike w:val="0"/>
      <w:spacing w:val="0"/>
    </w:rPr>
  </w:style>
  <w:style w:type="paragraph" w:customStyle="1" w:styleId="Default">
    <w:name w:val="Default"/>
    <w:rsid w:val="0006492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7">
    <w:name w:val="Основной текст (7)_"/>
    <w:basedOn w:val="a0"/>
    <w:link w:val="70"/>
    <w:rsid w:val="00064927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64927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13"/>
      <w:szCs w:val="13"/>
    </w:rPr>
  </w:style>
  <w:style w:type="character" w:customStyle="1" w:styleId="11">
    <w:name w:val="Заголовок №1_"/>
    <w:basedOn w:val="a0"/>
    <w:link w:val="12"/>
    <w:rsid w:val="00200D1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200D1B"/>
    <w:pPr>
      <w:shd w:val="clear" w:color="auto" w:fill="FFFFFF"/>
      <w:spacing w:before="1260" w:after="0" w:line="320" w:lineRule="exact"/>
      <w:jc w:val="center"/>
      <w:outlineLvl w:val="0"/>
    </w:pPr>
    <w:rPr>
      <w:rFonts w:ascii="Times New Roman" w:eastAsia="Times New Roman" w:hAnsi="Times New Roman"/>
      <w:sz w:val="26"/>
      <w:szCs w:val="26"/>
    </w:rPr>
  </w:style>
  <w:style w:type="character" w:customStyle="1" w:styleId="31">
    <w:name w:val="Основной текст (3)_"/>
    <w:basedOn w:val="a0"/>
    <w:link w:val="32"/>
    <w:rsid w:val="00200D1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200D1B"/>
    <w:pPr>
      <w:shd w:val="clear" w:color="auto" w:fill="FFFFFF"/>
      <w:spacing w:after="120" w:line="320" w:lineRule="exact"/>
      <w:jc w:val="both"/>
    </w:pPr>
    <w:rPr>
      <w:rFonts w:ascii="Times New Roman" w:eastAsia="Times New Roman" w:hAnsi="Times New Roman"/>
      <w:sz w:val="27"/>
      <w:szCs w:val="27"/>
    </w:rPr>
  </w:style>
  <w:style w:type="character" w:customStyle="1" w:styleId="af">
    <w:name w:val="Без интервала Знак"/>
    <w:link w:val="ae"/>
    <w:uiPriority w:val="1"/>
    <w:locked/>
    <w:rsid w:val="008B397D"/>
    <w:rPr>
      <w:rFonts w:ascii="Calibri" w:eastAsia="Calibri" w:hAnsi="Calibri" w:cs="Times New Roman"/>
    </w:rPr>
  </w:style>
  <w:style w:type="paragraph" w:styleId="27">
    <w:name w:val="Body Text 2"/>
    <w:basedOn w:val="a"/>
    <w:link w:val="28"/>
    <w:rsid w:val="00B84AEA"/>
    <w:pPr>
      <w:spacing w:after="120" w:line="48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8">
    <w:name w:val="Основной текст 2 Знак"/>
    <w:basedOn w:val="a0"/>
    <w:link w:val="27"/>
    <w:rsid w:val="00B84AE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D3072"/>
    <w:rPr>
      <w:rFonts w:ascii="Arial" w:eastAsia="Times New Roman" w:hAnsi="Arial" w:cs="Arial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542459-B80D-42FE-AE9C-4D6E93A4C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4</Pages>
  <Words>2060</Words>
  <Characters>1174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прыкина</dc:creator>
  <cp:lastModifiedBy>Пользователь Windows</cp:lastModifiedBy>
  <cp:revision>6</cp:revision>
  <cp:lastPrinted>2019-12-24T06:08:00Z</cp:lastPrinted>
  <dcterms:created xsi:type="dcterms:W3CDTF">2019-12-23T08:47:00Z</dcterms:created>
  <dcterms:modified xsi:type="dcterms:W3CDTF">2019-12-24T06:12:00Z</dcterms:modified>
</cp:coreProperties>
</file>